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042A3" w:rsidRPr="002042A3" w:rsidRDefault="000027A2" w:rsidP="0088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   N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XX</w:t>
      </w:r>
      <w:r w:rsidR="002042A3"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2042A3"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1 </w:t>
      </w:r>
    </w:p>
    <w:p w:rsid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Pr="002042A3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</w:t>
      </w:r>
      <w:proofErr w:type="gramEnd"/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</w:t>
      </w: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 Osieczna w dniu </w:t>
      </w:r>
      <w:r w:rsidR="000027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września</w:t>
      </w: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. w Centrum Kultury i Bibliotece w Osiecznej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Pr="002042A3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ozpoczęto 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16 września</w:t>
      </w:r>
      <w:r w:rsidR="005B0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o godz</w:t>
      </w:r>
      <w:proofErr w:type="gramStart"/>
      <w:r w:rsidR="005B0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13:0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3E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proofErr w:type="gramEnd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ono o godz. 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:18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amego dnia.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                   Pan Roman Lewicki.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na udział </w:t>
      </w:r>
      <w:proofErr w:type="gramStart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wzięło              1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adnych</w:t>
      </w:r>
      <w:proofErr w:type="gramEnd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: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Stanisław </w:t>
      </w:r>
      <w:proofErr w:type="spellStart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Forszpaniak</w:t>
      </w:r>
      <w:proofErr w:type="spellEnd"/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gniew Józef </w:t>
      </w:r>
      <w:proofErr w:type="spellStart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Forszpaniak</w:t>
      </w:r>
      <w:proofErr w:type="spellEnd"/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Helena </w:t>
      </w:r>
      <w:proofErr w:type="spellStart"/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Helińska</w:t>
      </w:r>
      <w:proofErr w:type="spellEnd"/>
    </w:p>
    <w:p w:rsid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0027A2" w:rsidRPr="002042A3" w:rsidRDefault="000027A2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a Maria Juskowi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ub </w:t>
      </w:r>
      <w:r w:rsidR="00015975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Kolberg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2042A3" w:rsidRPr="007C1250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 Łagoda</w:t>
      </w:r>
    </w:p>
    <w:p w:rsidR="00015975" w:rsidRPr="002042A3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Marek Mikołajcz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2042A3" w:rsidRPr="007C1250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015975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wronek</w:t>
      </w:r>
    </w:p>
    <w:p w:rsidR="002042A3" w:rsidRPr="002042A3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Krzysztof Skrzypek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164B37" w:rsidRPr="007C1250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</w:t>
      </w:r>
      <w:r w:rsidR="00164B37"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7C1250" w:rsidRPr="007C1250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okonał otwarcia obrad XX</w:t>
      </w:r>
      <w:r w:rsidR="00164B37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 sesji Rady Miejskiej Gminy Osieczna i serdec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znie powitał całą rodzinę samorządową Gminy Osieczna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1250" w:rsidRPr="007C1250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. Stwierdzenie quorum.</w:t>
      </w:r>
    </w:p>
    <w:p w:rsidR="002042A3" w:rsidRPr="002042A3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</w:t>
      </w:r>
    </w:p>
    <w:p w:rsidR="00111ED8" w:rsidRDefault="008449A3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jmił</w:t>
      </w:r>
      <w:r w:rsidR="007C1250" w:rsidRPr="007C1250">
        <w:rPr>
          <w:rFonts w:ascii="Times New Roman" w:hAnsi="Times New Roman" w:cs="Times New Roman"/>
          <w:sz w:val="24"/>
          <w:szCs w:val="24"/>
        </w:rPr>
        <w:t>, że</w:t>
      </w:r>
      <w:r w:rsidR="000027A2">
        <w:rPr>
          <w:rFonts w:ascii="Times New Roman" w:hAnsi="Times New Roman" w:cs="Times New Roman"/>
          <w:sz w:val="24"/>
          <w:szCs w:val="24"/>
        </w:rPr>
        <w:t xml:space="preserve"> </w:t>
      </w:r>
      <w:r w:rsidR="007C1250" w:rsidRPr="007C1250">
        <w:rPr>
          <w:rFonts w:ascii="Times New Roman" w:hAnsi="Times New Roman" w:cs="Times New Roman"/>
          <w:sz w:val="24"/>
          <w:szCs w:val="24"/>
        </w:rPr>
        <w:t xml:space="preserve">Rada Miejska Gminy Osieczna zjawiła </w:t>
      </w:r>
      <w:r w:rsidR="003B1B31">
        <w:rPr>
          <w:rFonts w:ascii="Times New Roman" w:hAnsi="Times New Roman" w:cs="Times New Roman"/>
          <w:sz w:val="24"/>
          <w:szCs w:val="24"/>
        </w:rPr>
        <w:t xml:space="preserve">się </w:t>
      </w:r>
      <w:r w:rsidR="000027A2">
        <w:rPr>
          <w:rFonts w:ascii="Times New Roman" w:hAnsi="Times New Roman" w:cs="Times New Roman"/>
          <w:sz w:val="24"/>
          <w:szCs w:val="24"/>
        </w:rPr>
        <w:t>w pełnym</w:t>
      </w:r>
      <w:r w:rsidR="007C1250" w:rsidRPr="007C1250">
        <w:rPr>
          <w:rFonts w:ascii="Times New Roman" w:hAnsi="Times New Roman" w:cs="Times New Roman"/>
          <w:sz w:val="24"/>
          <w:szCs w:val="24"/>
        </w:rPr>
        <w:t xml:space="preserve"> składzie</w:t>
      </w:r>
      <w:r w:rsidR="000027A2">
        <w:rPr>
          <w:rFonts w:ascii="Times New Roman" w:hAnsi="Times New Roman" w:cs="Times New Roman"/>
          <w:sz w:val="24"/>
          <w:szCs w:val="24"/>
        </w:rPr>
        <w:t>.</w:t>
      </w:r>
      <w:r w:rsidR="007C1250">
        <w:rPr>
          <w:rFonts w:ascii="Times New Roman" w:hAnsi="Times New Roman" w:cs="Times New Roman"/>
          <w:sz w:val="24"/>
          <w:szCs w:val="24"/>
        </w:rPr>
        <w:t xml:space="preserve"> Rada posiada wymagane </w:t>
      </w:r>
      <w:r>
        <w:rPr>
          <w:rFonts w:ascii="Times New Roman" w:hAnsi="Times New Roman" w:cs="Times New Roman"/>
          <w:sz w:val="24"/>
          <w:szCs w:val="24"/>
        </w:rPr>
        <w:t>quorum. P</w:t>
      </w:r>
      <w:r w:rsidR="000027A2">
        <w:rPr>
          <w:rFonts w:ascii="Times New Roman" w:hAnsi="Times New Roman" w:cs="Times New Roman"/>
          <w:sz w:val="24"/>
          <w:szCs w:val="24"/>
        </w:rPr>
        <w:t>odejmowane</w:t>
      </w:r>
      <w:r w:rsidR="00111ED8">
        <w:rPr>
          <w:rFonts w:ascii="Times New Roman" w:hAnsi="Times New Roman" w:cs="Times New Roman"/>
          <w:sz w:val="24"/>
          <w:szCs w:val="24"/>
        </w:rPr>
        <w:t xml:space="preserve"> decyzje będą prawnie wiążące</w:t>
      </w:r>
      <w:r w:rsidR="007C1250" w:rsidRPr="007C12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E42" w:rsidRDefault="005F2E42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Rady</w:t>
      </w:r>
      <w:r w:rsidR="000027A2">
        <w:rPr>
          <w:rFonts w:ascii="Times New Roman" w:hAnsi="Times New Roman" w:cs="Times New Roman"/>
          <w:sz w:val="24"/>
          <w:szCs w:val="24"/>
        </w:rPr>
        <w:t xml:space="preserve"> Miejskiej Gminy Osieczna na XX</w:t>
      </w:r>
      <w:r>
        <w:rPr>
          <w:rFonts w:ascii="Times New Roman" w:hAnsi="Times New Roman" w:cs="Times New Roman"/>
          <w:sz w:val="24"/>
          <w:szCs w:val="24"/>
        </w:rPr>
        <w:t>X sesji w dniu</w:t>
      </w:r>
      <w:r w:rsidR="00922D3C">
        <w:rPr>
          <w:rFonts w:ascii="Times New Roman" w:hAnsi="Times New Roman" w:cs="Times New Roman"/>
          <w:sz w:val="24"/>
          <w:szCs w:val="24"/>
        </w:rPr>
        <w:t xml:space="preserve"> 16 września</w:t>
      </w:r>
      <w:r>
        <w:rPr>
          <w:rFonts w:ascii="Times New Roman" w:hAnsi="Times New Roman" w:cs="Times New Roman"/>
          <w:sz w:val="24"/>
          <w:szCs w:val="24"/>
        </w:rPr>
        <w:t xml:space="preserve"> 2021 r. stanowi załącznik nr 1 do niniejszego protokołu.</w:t>
      </w:r>
    </w:p>
    <w:p w:rsidR="00111ED8" w:rsidRPr="00111ED8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D8">
        <w:rPr>
          <w:rFonts w:ascii="Times New Roman" w:hAnsi="Times New Roman" w:cs="Times New Roman"/>
          <w:b/>
          <w:sz w:val="24"/>
          <w:szCs w:val="24"/>
        </w:rPr>
        <w:t xml:space="preserve">Ad. 3 </w:t>
      </w:r>
      <w:r w:rsidR="00922D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 porządku obrad XX</w:t>
      </w: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 sesji Rady.</w:t>
      </w:r>
    </w:p>
    <w:p w:rsidR="00111ED8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111ED8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E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ytał</w:t>
      </w:r>
      <w:r w:rsidR="00612D5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11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ą uwagi d</w:t>
      </w:r>
      <w:r w:rsidR="00612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rządku obrad, który wszyscy </w:t>
      </w:r>
      <w:r w:rsidRPr="00111ED8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li w wymagany prawem term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nieważ uwag nie było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stwierdził, że obrady będą przebiegać według przesłanego </w:t>
      </w:r>
      <w:r w:rsidR="00612D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ku obrad. </w:t>
      </w:r>
      <w:r w:rsidR="00900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ą 2 (dwie) autopoprawki, ale one nie wpływają na proponowany porządek obrad. </w:t>
      </w:r>
    </w:p>
    <w:p w:rsidR="008449A3" w:rsidRPr="008449A3" w:rsidRDefault="00612D53" w:rsidP="008449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449A3" w:rsidRPr="00844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 obrad poprzedniej sesji.</w:t>
      </w:r>
    </w:p>
    <w:p w:rsidR="008449A3" w:rsidRDefault="00612D53" w:rsidP="0084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612D53" w:rsidRPr="008449A3" w:rsidRDefault="00612D53" w:rsidP="008449A3">
      <w:pPr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Radnych, czy mają jakieś uwagi do przedłożonego protokołu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przedniej se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12D53" w:rsidRDefault="00C056C6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uwag nie wniesiono, P</w:t>
      </w:r>
      <w:r w:rsidR="00612D53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poddał protokół pod głosowanie.</w:t>
      </w:r>
    </w:p>
    <w:p w:rsidR="004B19E6" w:rsidRDefault="00612D53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udział </w:t>
      </w:r>
      <w:r w:rsidR="004B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ęło 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F2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9E6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.</w:t>
      </w:r>
    </w:p>
    <w:p w:rsidR="002F20BE" w:rsidRDefault="00B77A2A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0B4C">
        <w:rPr>
          <w:rFonts w:ascii="Times New Roman" w:eastAsia="Times New Roman" w:hAnsi="Times New Roman" w:cs="Times New Roman"/>
          <w:sz w:val="24"/>
          <w:szCs w:val="24"/>
          <w:lang w:eastAsia="pl-PL"/>
        </w:rPr>
        <w:t>yniki głosowania: z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>–15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ciw – 0, wstrzymało się – 0. </w:t>
      </w:r>
    </w:p>
    <w:p w:rsidR="00826AE1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CF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przedniej se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yjęty jednomyślnie.</w:t>
      </w:r>
    </w:p>
    <w:p w:rsidR="005F2E42" w:rsidRDefault="005F2E42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Radnych w sprawie przyjęcia protokołu z obrad poprzedniej sesji stanowi załącznik nr 2 do niniejszego protokołu. </w:t>
      </w:r>
    </w:p>
    <w:p w:rsidR="00826AE1" w:rsidRPr="00826AE1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a Przewodniczącego Rady o działaniach podejmowanych w okresie międzysesyjnym.</w:t>
      </w:r>
    </w:p>
    <w:p w:rsidR="00826AE1" w:rsidRPr="00826AE1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DC6601" w:rsidRDefault="002C641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ał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 </w:t>
      </w:r>
      <w:r w:rsidR="00DC6601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 Rady Miejskiej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o się na końcu czerwca</w:t>
      </w:r>
      <w:r w:rsidR="00DC6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F7C09" w:rsidRDefault="002C641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informował, że 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88149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esyjnym</w:t>
      </w:r>
    </w:p>
    <w:p w:rsidR="004F1833" w:rsidRDefault="005604B1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 </w:t>
      </w:r>
      <w:r w:rsidR="00CF7C09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 na</w:t>
      </w:r>
      <w:r w:rsidR="00117684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CF7C09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ach w Urzędzie Gminy</w:t>
      </w:r>
      <w:r w:rsid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ał 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 </w:t>
      </w:r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>temat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F1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F1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: </w:t>
      </w:r>
    </w:p>
    <w:p w:rsidR="00655092" w:rsidRDefault="004F1833" w:rsidP="004F1833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</w:t>
      </w:r>
      <w:proofErr w:type="gramEnd"/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ingu na Letnisku w Osiecznej, o kt</w:t>
      </w:r>
      <w:r w:rsidR="00C87ED3">
        <w:rPr>
          <w:rFonts w:ascii="Times New Roman" w:eastAsia="Times New Roman" w:hAnsi="Times New Roman" w:cs="Times New Roman"/>
          <w:sz w:val="24"/>
          <w:szCs w:val="24"/>
          <w:lang w:eastAsia="pl-PL"/>
        </w:rPr>
        <w:t>óry pytał Pan Radny Skowronek. Z analiz wynika, że parking nie jest drogą publiczną i ma nadzieje, że od przyszłego sezonu uregulowana zostanie kwestia opłat za parking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641D" w:rsidRDefault="004F1833" w:rsidP="00655092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pojawi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eniem</w:t>
      </w:r>
      <w:proofErr w:type="gramEnd"/>
      <w:r w:rsidRP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chętnego do zakupu działki pod strzelnicę sportową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5092" w:rsidRDefault="00655092" w:rsidP="00655092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nik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drodze 432, prz</w:t>
      </w:r>
      <w:r w:rsidR="00DC6601">
        <w:rPr>
          <w:rFonts w:ascii="Times New Roman" w:eastAsia="Times New Roman" w:hAnsi="Times New Roman" w:cs="Times New Roman"/>
          <w:sz w:val="24"/>
          <w:szCs w:val="24"/>
          <w:lang w:eastAsia="pl-PL"/>
        </w:rPr>
        <w:t>y Di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5092" w:rsidRPr="004C477B" w:rsidRDefault="004C477B" w:rsidP="004C477B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dziecka z 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F7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i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660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in. treścią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siejszego zapytania</w:t>
      </w:r>
      <w:r w:rsidR="006550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641D" w:rsidRDefault="005604B1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C477B">
        <w:rPr>
          <w:rFonts w:ascii="Times New Roman" w:eastAsia="Times New Roman" w:hAnsi="Times New Roman" w:cs="Times New Roman"/>
          <w:sz w:val="24"/>
          <w:szCs w:val="24"/>
          <w:lang w:eastAsia="pl-PL"/>
        </w:rPr>
        <w:t>rał udział w 2 (dwóch) sesjach Związku Międzygminnego Wodociągów i Kanalizacji we Wsch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C4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37C1" w:rsidRDefault="005604B1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47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 wysłany do Państwa apel w sprawie ustanowienia dnia 27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>-go</w:t>
      </w:r>
      <w:r w:rsidR="004C4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świętem państwowym z prośbą o 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enie zdania, aby było </w:t>
      </w:r>
      <w:proofErr w:type="gramStart"/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 co</w:t>
      </w:r>
      <w:proofErr w:type="gramEnd"/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z tą inicjatywą. Odezwał się tylko Pan Radny Skowronek, który jest „za”. 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wiedział, że o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>dzew był zbyt mały, aby na dziś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ować. Jedn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>akże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je się,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święto będzie Pan Prezydent Andrzej Duda zgłosił inicjatywę ustawodawczą i pewnie zostanie ona podjęta, tym bardziej, że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to być dzień wolny od pracy.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337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337C1" w:rsidRDefault="005604B1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>a kanwie nieformalnego spotkania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4F2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ł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ilem list, który zos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ł wysłany do Pana Burmistrza </w:t>
      </w:r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</w:t>
      </w:r>
      <w:r w:rsidR="004F2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adomości Przewodniczącego Rady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o list Prezydenta </w:t>
      </w:r>
      <w:proofErr w:type="spellStart"/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>Mytycha</w:t>
      </w:r>
      <w:proofErr w:type="spellEnd"/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S</w:t>
      </w:r>
      <w:r w:rsidR="00A07738">
        <w:rPr>
          <w:rFonts w:ascii="Times New Roman" w:eastAsia="Times New Roman" w:hAnsi="Times New Roman" w:cs="Times New Roman"/>
          <w:sz w:val="24"/>
          <w:szCs w:val="24"/>
          <w:lang w:eastAsia="pl-PL"/>
        </w:rPr>
        <w:t>zefa Rady Nadzorczej MZO</w:t>
      </w:r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>. L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 </w:t>
      </w:r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owany 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>do wszystkich wójtów/burmistrzów</w:t>
      </w:r>
      <w:r w:rsidR="00142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ych w skład wspólników</w:t>
      </w:r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informuje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42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takie spotkanie się odbyło.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zapytał</w:t>
      </w:r>
      <w:r w:rsidR="0087789A">
        <w:rPr>
          <w:rFonts w:ascii="Times New Roman" w:eastAsia="Times New Roman" w:hAnsi="Times New Roman" w:cs="Times New Roman"/>
          <w:sz w:val="24"/>
          <w:szCs w:val="24"/>
          <w:lang w:eastAsia="pl-PL"/>
        </w:rPr>
        <w:t>, co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w tej sprawie zamierzamy robić? Wniosek o zmianę planu zagospodarowania przestrzennego został złożony w lutym 2021 r.</w:t>
      </w:r>
      <w:r w:rsidR="00C84E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F2E42" w:rsidRPr="005F2E42" w:rsidRDefault="005F2E42" w:rsidP="005F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Przewodniczącego Rady </w:t>
      </w:r>
      <w:r w:rsidR="005824EA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niach podejmowanych w okresie międzysesyjnym stanowi załącznik nr 3 do niniejszego protokołu.</w:t>
      </w:r>
    </w:p>
    <w:p w:rsidR="00C84E11" w:rsidRPr="00FB0F0D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. 6.</w:t>
      </w:r>
      <w:r w:rsidR="00FB0F0D"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nformacja Komisji Budżetu, Gospodarki, Rolnictwa i Ochrony Środowiska o posiedzeniach w okresie międzysesyjnym.</w:t>
      </w:r>
    </w:p>
    <w:p w:rsidR="00C84E11" w:rsidRPr="00FB0F0D" w:rsidRDefault="00C84E1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wodniczący Komisji Budżetu</w:t>
      </w:r>
      <w:r w:rsidR="004F2510"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ospodarki, Rolnictwa i Ochrony Środowiska Pan Jarosław Glapiak: </w:t>
      </w:r>
    </w:p>
    <w:p w:rsidR="00FB0F0D" w:rsidRPr="00FB0F0D" w:rsidRDefault="00FB0F0D" w:rsidP="00FB0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B0F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że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misja Budżetu, Gospodarki, Rolnictwa i Ochrony Środowiska w okresie międzysesyjnym obradowały na 1 (jednym) posiedzeniu w dniu 5 lipca 2021 r. </w:t>
      </w:r>
    </w:p>
    <w:p w:rsidR="00FB0F0D" w:rsidRPr="00FB0F0D" w:rsidRDefault="00FB0F0D" w:rsidP="00FB0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Tematem posiedzenia była informacja dotycząca realizacji pod nazwą „Budowa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terenie Gminy Osieczna dróg dla rowerów w ramach zadania ograniczenie niskiej emisji na terenie Aglomeracji Leszczyńskiej”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posiedzeniu Komisja zapoznała się z informacją o realizacji oraz rozliczeniem finansowym tego zadania. </w:t>
      </w:r>
    </w:p>
    <w:p w:rsidR="00FB0F0D" w:rsidRPr="00FB0F0D" w:rsidRDefault="00FB0F0D" w:rsidP="00FB0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olne głosy i wnioski dotyczyły: </w:t>
      </w:r>
    </w:p>
    <w:p w:rsidR="00FB0F0D" w:rsidRPr="00FB0F0D" w:rsidRDefault="00FB0F0D" w:rsidP="00FB0F0D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niosku</w:t>
      </w:r>
      <w:proofErr w:type="gramEnd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iejskiego Zakładu Oczyszczania o zmianie miejscowego planu zagospodarowania przestrzennego w obrębie miejscowości Trzebania,</w:t>
      </w:r>
    </w:p>
    <w:p w:rsidR="00FB0F0D" w:rsidRPr="00FB0F0D" w:rsidRDefault="00FB0F0D" w:rsidP="00FB0F0D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alowania</w:t>
      </w:r>
      <w:proofErr w:type="gramEnd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asów na drodze przy ścieżce rowerowej w Świerczynie,</w:t>
      </w:r>
    </w:p>
    <w:p w:rsidR="00FB0F0D" w:rsidRPr="00FB0F0D" w:rsidRDefault="00FB0F0D" w:rsidP="00FB0F0D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owej</w:t>
      </w:r>
      <w:proofErr w:type="gramEnd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formuły protokołów z posiedzeń Rady,</w:t>
      </w:r>
    </w:p>
    <w:p w:rsidR="00FB0F0D" w:rsidRPr="00FB0F0D" w:rsidRDefault="00FB0F0D" w:rsidP="00FB0F0D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prawy</w:t>
      </w:r>
      <w:proofErr w:type="gramEnd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ziur w nawierzchniach asfaltowych dróg gminnych,</w:t>
      </w:r>
    </w:p>
    <w:p w:rsidR="00C84E11" w:rsidRDefault="00FB0F0D" w:rsidP="00FB0F0D">
      <w:pPr>
        <w:numPr>
          <w:ilvl w:val="0"/>
          <w:numId w:val="22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proofErr w:type="gramStart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kładania</w:t>
      </w:r>
      <w:proofErr w:type="gramEnd"/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niosków o bycie beneficjentem Programu Inwestycji Lokalnych.  </w:t>
      </w:r>
    </w:p>
    <w:p w:rsidR="00FB0F0D" w:rsidRPr="00FB0F0D" w:rsidRDefault="00FB0F0D" w:rsidP="00FB0F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a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isji Budżetu, Gospodarki, Rolnictwa i Ochrony Środowiska o posiedzeniach w okresie międzysesyjny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owi załącznik nr </w:t>
      </w:r>
      <w:r w:rsidR="00BC61C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niniejszego protokołu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117684" w:rsidRDefault="00C84E1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7.</w:t>
      </w:r>
      <w:r w:rsidR="00117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7684" w:rsidRPr="00117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Burmistrza o jego działalności w okresie międzysesyjnym.</w:t>
      </w:r>
    </w:p>
    <w:p w:rsidR="00117684" w:rsidRPr="00EE6C80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117684" w:rsidRPr="00EE6C80" w:rsidRDefault="00B3557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p</w:t>
      </w:r>
      <w:r w:rsidR="0011768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ł, że w okresie międzysesyjnym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:</w:t>
      </w:r>
    </w:p>
    <w:p w:rsidR="004F2510" w:rsidRPr="00EE6C80" w:rsidRDefault="004F2510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proofErr w:type="gramEnd"/>
      <w:r w:rsidR="00E30CF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ów/burmistrzów, Starosty Leszczyńskiego oraz Pr</w:t>
      </w:r>
      <w:r w:rsidR="00101CA0">
        <w:rPr>
          <w:rFonts w:ascii="Times New Roman" w:eastAsia="Times New Roman" w:hAnsi="Times New Roman" w:cs="Times New Roman"/>
          <w:sz w:val="24"/>
          <w:szCs w:val="24"/>
          <w:lang w:eastAsia="pl-PL"/>
        </w:rPr>
        <w:t>ezydenta Miasta Leszna - g</w:t>
      </w:r>
      <w:r w:rsidR="00E30CF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zem był Wójt Święciechowy</w:t>
      </w:r>
      <w:r w:rsidR="001B446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30CF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2510" w:rsidRPr="00EE6C80" w:rsidRDefault="001B4465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E30CF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estynach</w:t>
      </w:r>
      <w:proofErr w:type="gramEnd"/>
      <w:r w:rsidR="00E30CF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enerowych, które zorganizowane zostały w Kąkolewie, Osiecznej, Świerczynie, Grodzisku, Wojnowicach i Popowie Wonieskim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4465" w:rsidRPr="00EE6C80" w:rsidRDefault="001B4465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ołtysami,</w:t>
      </w:r>
    </w:p>
    <w:p w:rsidR="004F2510" w:rsidRPr="00EE6C80" w:rsidRDefault="001B4465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ch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zdawczo-wyborczych jednostek O</w:t>
      </w:r>
      <w:r w:rsidR="00A12236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SP w Osiecznej oraz w Kąkolewie.</w:t>
      </w:r>
    </w:p>
    <w:p w:rsidR="00A12236" w:rsidRPr="00EE6C80" w:rsidRDefault="00A12236" w:rsidP="00A12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Burmistrz informował, że:</w:t>
      </w:r>
    </w:p>
    <w:p w:rsidR="004F2510" w:rsidRPr="00EE6C80" w:rsidRDefault="00A12236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ł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</w:t>
      </w:r>
      <w:r w:rsidR="001B446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jlep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szymi uczniami</w:t>
      </w:r>
      <w:r w:rsidR="001B446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oraz laureatami konkursu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 Wielkopol</w:t>
      </w:r>
      <w:r w:rsidR="00AB6623">
        <w:rPr>
          <w:rFonts w:ascii="Times New Roman" w:eastAsia="Times New Roman" w:hAnsi="Times New Roman" w:cs="Times New Roman"/>
          <w:sz w:val="24"/>
          <w:szCs w:val="24"/>
          <w:lang w:eastAsia="pl-PL"/>
        </w:rPr>
        <w:t>sce, uczestnikami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6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byli równie</w:t>
      </w:r>
      <w:r w:rsidR="00AB662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tych młodych ludzi, </w:t>
      </w:r>
    </w:p>
    <w:p w:rsidR="00A12236" w:rsidRPr="00EE6C80" w:rsidRDefault="00A12236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y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brania wiejskie w poszczególnych miejscowościach Gminy – tematyką był fundusz sołecki na rok 2022, </w:t>
      </w:r>
    </w:p>
    <w:p w:rsidR="00A12236" w:rsidRPr="00EE6C80" w:rsidRDefault="00A12236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żynkach wiejskich w Kąkolewie, Grodzisku, Ziemnicach, Łoniewie oraz Frankowie,</w:t>
      </w:r>
    </w:p>
    <w:p w:rsidR="00A12236" w:rsidRPr="00EE6C80" w:rsidRDefault="00A12236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e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Dni Osiecznej oraz Dożynki Gminne</w:t>
      </w:r>
      <w:r w:rsidR="00A618D9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18D9" w:rsidRPr="00EE6C80" w:rsidRDefault="00102B70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roku, </w:t>
      </w:r>
      <w:r w:rsidR="00A618D9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roku 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potkał się</w:t>
      </w:r>
      <w:r w:rsidR="00A618D9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yrektorami szkół i przedszkoli z terenu Gminy,</w:t>
      </w:r>
    </w:p>
    <w:p w:rsidR="00A618D9" w:rsidRPr="00EE6C80" w:rsidRDefault="00A618D9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ziął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osłonięciu pomnika 55. Pułku Piechoty. Uroczystość miała miejsce na terenie Jednostki Wojskowej w Lesznie,</w:t>
      </w:r>
    </w:p>
    <w:p w:rsidR="007B185A" w:rsidRPr="00EE6C80" w:rsidRDefault="00A618D9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 na wernisażu malarstwa Jerzego Po</w:t>
      </w:r>
      <w:r w:rsidR="0020432F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w </w:t>
      </w:r>
      <w:proofErr w:type="spell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CKiB</w:t>
      </w:r>
      <w:proofErr w:type="spell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iecznej. Burmistrz podziękował organizatorom tego udanego wydarzenia</w:t>
      </w:r>
      <w:r w:rsidR="007B185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zystwu Ziemi Osieckiej, dyrekcji i pracownikom Centrum Kultury i Biblioteki w Osiecznej oraz pracownikom Urzędu Gminy, którzy uczestniczyli w przygotowaniach,</w:t>
      </w:r>
    </w:p>
    <w:p w:rsidR="00C07EFE" w:rsidRPr="00EE6C80" w:rsidRDefault="007B185A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e spotkanie z Prezydentem Miasta Le</w:t>
      </w:r>
      <w:r w:rsidR="0093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na Panem Adamem </w:t>
      </w:r>
      <w:proofErr w:type="spellStart"/>
      <w:r w:rsidR="009365DE">
        <w:rPr>
          <w:rFonts w:ascii="Times New Roman" w:eastAsia="Times New Roman" w:hAnsi="Times New Roman" w:cs="Times New Roman"/>
          <w:sz w:val="24"/>
          <w:szCs w:val="24"/>
          <w:lang w:eastAsia="pl-PL"/>
        </w:rPr>
        <w:t>Mytychem</w:t>
      </w:r>
      <w:proofErr w:type="spellEnd"/>
      <w:r w:rsidR="00936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em MZO Panem Jackiem Karpińskim i Panią </w:t>
      </w:r>
      <w:r w:rsidR="00C07EFE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tą Tomalą </w:t>
      </w:r>
      <w:r w:rsidR="00C07EFE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miejscowego planu zagospodarowania przestrzennego w Trzebani,</w:t>
      </w:r>
    </w:p>
    <w:p w:rsidR="00E55E84" w:rsidRDefault="00C07EFE" w:rsidP="00180E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>wręczył</w:t>
      </w:r>
      <w:proofErr w:type="gramEnd"/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E84"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(dwa) </w:t>
      </w:r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>akty mianowania awansu zawodowego dla nauczycieli mianowanych</w:t>
      </w:r>
      <w:r w:rsid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D12F6" w:rsidRPr="00E55E84" w:rsidRDefault="008D12F6" w:rsidP="00180E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</w:t>
      </w:r>
      <w:proofErr w:type="gramEnd"/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tkaniu z okazji Dnia Seniora </w:t>
      </w:r>
      <w:r w:rsidR="00F32300"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em było</w:t>
      </w:r>
      <w:r w:rsidRPr="00E55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ło Emerytów, Rencistów i Inwalidów ze Świerczyny.</w:t>
      </w:r>
    </w:p>
    <w:p w:rsidR="008D12F6" w:rsidRPr="00EE6C80" w:rsidRDefault="008D12F6" w:rsidP="008D1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chodzi o zadania inwestycyjne, remontowe to:</w:t>
      </w:r>
    </w:p>
    <w:p w:rsidR="00A618D9" w:rsidRPr="00EE6C80" w:rsidRDefault="008D12F6" w:rsidP="008D12F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8D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ez Wojewodę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k</w:t>
      </w:r>
      <w:r w:rsidR="009F78D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 kolejny nabór dotyczący poprawy bezpieczeństwa na przejściach dla</w:t>
      </w:r>
      <w:r w:rsidR="009F78D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szych. Z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one zostały 4 (cztery) wnioski każdy opiewa na 17.800 </w:t>
      </w: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512A20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żeli chodzi o lokalizację, wszystkie dotyczą Miasta Osieczna 2 (dwa) ulicy Kopernika, 1 (jedno) ulicy Jeziorkowskiej oraz Miejskiej Drogi, </w:t>
      </w:r>
      <w:r w:rsidR="00512A20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ksymalna wartość dofinansowania to 80% kosztów kwalifikowanych. W pierwszym naborze nie </w:t>
      </w:r>
      <w:r w:rsidR="001F00F3">
        <w:rPr>
          <w:rFonts w:ascii="Times New Roman" w:eastAsia="Times New Roman" w:hAnsi="Times New Roman" w:cs="Times New Roman"/>
          <w:sz w:val="24"/>
          <w:szCs w:val="24"/>
          <w:lang w:eastAsia="pl-PL"/>
        </w:rPr>
        <w:t>udało się otrzymać</w:t>
      </w:r>
      <w:r w:rsidR="00512A20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a bierzemy udział w naborze uzupełniającym </w:t>
      </w:r>
      <w:r w:rsidR="004F677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zekamy na wyniki,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F677A" w:rsidRPr="00EE6C80" w:rsidRDefault="004F677A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tacja z Wielkopolskiej Lokalnej Grupy Działania na przebudowę istniejących ścieżek na terenie Letniska. Planowana wartość robót </w:t>
      </w:r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1.000 </w:t>
      </w:r>
      <w:proofErr w:type="gramStart"/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, wnioskowana kwota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.000 </w:t>
      </w: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. Postępowanie w tym zakresie zostało zakończone WLGD przesłało dokumentację do Urzędu Marszałkowskiego, czekamy na przesłanie projektu umowy, która jest warunkiem ogłoszenia przetargu na realizację tej inwestycji,</w:t>
      </w:r>
    </w:p>
    <w:p w:rsidR="00B21BA4" w:rsidRPr="00EE6C80" w:rsidRDefault="004F677A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n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cała sieć wodociągowa na ul. Okulickiego w Osiecznej</w:t>
      </w:r>
      <w:r w:rsidR="00B21BA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odcinek około 120 </w:t>
      </w:r>
      <w:proofErr w:type="spellStart"/>
      <w:r w:rsidR="0012136D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="0012136D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="00B21BA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ściciel posesji jeszcze nie podłączył się do tej sieci, </w:t>
      </w:r>
    </w:p>
    <w:p w:rsidR="00B21BA4" w:rsidRPr="00EE6C80" w:rsidRDefault="0012136D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="00B21BA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do przeprowadzenia rozbudowy oświetlenia ulicznego na terenie Gminy. Planowanych jest 6 (sześć) przedsięwzięć dotyczą miejscowości Kąty, Kleszczewo, Kąkolewo oraz Osiecznej gdzie mamy 3 (trzy) lokalizacje,</w:t>
      </w:r>
    </w:p>
    <w:p w:rsidR="00A87981" w:rsidRPr="00EE6C80" w:rsidRDefault="00A87981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a została rozbudowa sieci kanalizacji sanitarnej w Kąkolewie, ul. Wiśniowa i Czereśniowa,</w:t>
      </w:r>
    </w:p>
    <w:p w:rsidR="00A87981" w:rsidRPr="00EE6C80" w:rsidRDefault="00A87981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zygotowań do ewentualnych nowych programów dofinansowujących poprawę stanu dróg podpisaliśmy umowę na wykonanie kolejnych opracowań projektowych – ul. Osiedle w Osiecznej, Rumiankowej w Świerczynie, Gruszkowej i Poziomkowej w Kąkolewie, Chabrowej w Wojnowicach oraz drogi do Jeziorek,</w:t>
      </w:r>
    </w:p>
    <w:p w:rsidR="00D832F8" w:rsidRPr="00EE6C80" w:rsidRDefault="00A87981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e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</w:t>
      </w:r>
      <w:r w:rsidR="00D832F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koncepcja gospodarki ściekowej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. Został złożony wniosek w ramach Programu Inwestycji Strategicznych na budowę kanalizacji 5 (pięciu) miejscowości. Zwróciliśmy się z zapytaniem o cenę opracowania program</w:t>
      </w:r>
      <w:r w:rsidR="004E30AB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alno-u</w:t>
      </w:r>
      <w:r w:rsidR="00DB0CA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ytkowego</w:t>
      </w:r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inwestycji. Liczymy, że program ten po otrzymaniu dofinansowania umożliwi ogłoszenie przetargu na budowę kanalizacji. Koszt takiego opracowania to ponad 100.000 zł i w </w:t>
      </w:r>
      <w:proofErr w:type="gramStart"/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gdy</w:t>
      </w:r>
      <w:proofErr w:type="gramEnd"/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j promesy nie otrzymamy ten koszt może być poniesiony</w:t>
      </w:r>
      <w:r w:rsidR="003B1B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ie</w:t>
      </w:r>
      <w:r w:rsidR="00D832F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ie</w:t>
      </w:r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żytkowany</w:t>
      </w:r>
      <w:r w:rsidR="00D832F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. Czekamy na rozstrzygnięcie tego postępowania,</w:t>
      </w:r>
    </w:p>
    <w:p w:rsidR="00D832F8" w:rsidRPr="00EE6C80" w:rsidRDefault="00D832F8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adiacencka</w:t>
      </w:r>
      <w:proofErr w:type="spell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pobudowanej kanalizacji sanitarnej to aktualnie przygotowywane są decyzję dotyczące tej opłaty w Świerczynie. Jeśli chodzi o Grodzisko i Łoniewo </w:t>
      </w:r>
      <w:r w:rsidR="007D551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e są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omienia o wszczęciu postępowania w </w:t>
      </w:r>
      <w:r w:rsidR="007D551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e ustalenia opłaty, </w:t>
      </w:r>
      <w:r w:rsidR="00E2549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BA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32F8" w:rsidRPr="00EE6C80" w:rsidRDefault="00D832F8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y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any został protokół</w:t>
      </w:r>
      <w:r w:rsidR="00B21BA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kupu działki na Rynku w Osiecznej, niebawem wystąpimy do notariusza o ustalenie terminu podpisania aktu notarialnego,</w:t>
      </w:r>
    </w:p>
    <w:p w:rsidR="00F26331" w:rsidRPr="00EE6C80" w:rsidRDefault="00D832F8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eczu ul. </w:t>
      </w:r>
      <w:r w:rsidR="0069388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orwid poza 1 (jedną) działką, która zostanie sprzedana w najbliższym czasie wszystkie poz</w:t>
      </w:r>
      <w:r w:rsidR="00E40A0F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e sprzedano</w:t>
      </w:r>
      <w:r w:rsidR="00F26331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6331" w:rsidRPr="00EE6C80" w:rsidRDefault="00F26331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to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operatu szacunkowego dla budynku po byłym przedszkolu w Kątach, </w:t>
      </w:r>
    </w:p>
    <w:p w:rsidR="001422A6" w:rsidRPr="00EE6C80" w:rsidRDefault="00F26331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lecone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przygotowanie projektu podziału pod budowę chodnika, ścieżki pieszo-rowerowej w Osiecznej </w:t>
      </w:r>
      <w:r w:rsidR="0058574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ąsiedztwie drogi wojewódzkiej 432 oraz wydzielenie działki pod budowę stacji </w:t>
      </w:r>
      <w:proofErr w:type="spellStart"/>
      <w:r w:rsidR="0058574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trafo</w:t>
      </w:r>
      <w:proofErr w:type="spellEnd"/>
      <w:r w:rsidR="00585745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lacu 600-lecia w Osiecznej,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388D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22A6" w:rsidRPr="00EE6C80" w:rsidRDefault="001422A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a Mleczarska w Gostyniu złożyła wypowiedzenie umowy dzierżawy gruntu na terenie Letniska. Grunt ma powierzchnie około 450 </w:t>
      </w:r>
      <w:r w:rsidRPr="00346F2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46F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46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półdzielnia chce </w:t>
      </w:r>
      <w:r w:rsidRPr="00346F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ć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</w:t>
      </w:r>
      <w:r w:rsidR="00346F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e się tam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domki. Wystosowaliśmy pismo, że domki te mają rozebrać na swój koszt,</w:t>
      </w:r>
    </w:p>
    <w:p w:rsidR="001422A6" w:rsidRPr="00EE6C80" w:rsidRDefault="001422A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n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ziałalność zmierzająca do odkrycia nowych zasobów wody pitnej na terenie Gminy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7846" w:rsidRPr="00EE6C80" w:rsidRDefault="001422A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a budowa kanalizacji sanitarnej na Stanisławówce</w:t>
      </w:r>
      <w:r w:rsidR="00497846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zgodnie z harmonogramem trwa budowa platformy widokowej „Jagoda 2”,</w:t>
      </w:r>
    </w:p>
    <w:p w:rsidR="00497846" w:rsidRPr="00EE6C80" w:rsidRDefault="0049784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ienione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tablice informacyjne na terenie letniska w Osiecznej,</w:t>
      </w:r>
    </w:p>
    <w:p w:rsidR="00497846" w:rsidRPr="00EE6C80" w:rsidRDefault="0049784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n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droga do hydroforni w Wolkowie. Odcinek o dł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300 m,</w:t>
      </w:r>
    </w:p>
    <w:p w:rsidR="00497846" w:rsidRPr="00EE6C80" w:rsidRDefault="00497846" w:rsidP="004F67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dświeżono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naprawienie, malowanie i posprzątanie przystanki autobusowe zlokalizowane n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Gminy,</w:t>
      </w:r>
    </w:p>
    <w:p w:rsidR="00497846" w:rsidRPr="00EE6C80" w:rsidRDefault="00497846" w:rsidP="0049784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ie boiska rekreacyjnego przy Szkole Podstawowej w Osiecznej wykonane zostało utwardzenie nawierzchni z kostki brukowej o powierzchni około 1240 m</w:t>
      </w:r>
      <w:r w:rsidRPr="00EE6C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354B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ykonywana jest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a drogi gminnej w Witosławiu</w:t>
      </w:r>
      <w:r w:rsidR="009354B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dcinku 340 m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4B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bydwa zadania realizowane są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 naszej brygady</w:t>
      </w:r>
      <w:r w:rsidR="009354B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30BF" w:rsidRPr="00EE6C80" w:rsidRDefault="009330BF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Burmis</w:t>
      </w:r>
      <w:r w:rsidR="00B139D9">
        <w:rPr>
          <w:rFonts w:ascii="Times New Roman" w:eastAsia="Times New Roman" w:hAnsi="Times New Roman" w:cs="Times New Roman"/>
          <w:sz w:val="24"/>
          <w:szCs w:val="24"/>
          <w:lang w:eastAsia="pl-PL"/>
        </w:rPr>
        <w:t>trz zakończył swoją informację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330BF" w:rsidRPr="00EE6C80" w:rsidRDefault="009330BF" w:rsidP="00933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8F3596" w:rsidRPr="00EE6C80" w:rsidRDefault="00EE6C80" w:rsidP="0033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ł Burmistrzowi. Z</w:t>
      </w:r>
      <w:r w:rsidR="009330BF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apytał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330BF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ają pytania do części sprawozdawczej. 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ytał</w:t>
      </w:r>
      <w:r w:rsidR="005D618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środki z WLG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D618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formułowanie „wnioskowana kwota 200.000</w:t>
      </w:r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AE31C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5D618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Czy</w:t>
      </w:r>
      <w:r w:rsidR="005D618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D6188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rozumieć</w:t>
      </w:r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finansowanie będzie w wysokości 200.000 zł, a </w:t>
      </w:r>
      <w:proofErr w:type="gramStart"/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to co</w:t>
      </w:r>
      <w:proofErr w:type="gramEnd"/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</w:t>
      </w:r>
      <w:r w:rsidR="008F3596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po stronie Gminy</w:t>
      </w:r>
      <w:r w:rsidR="008F3596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F3596" w:rsidRPr="00EE6C80" w:rsidRDefault="008F3596" w:rsidP="004E2C1B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5E2441" w:rsidRPr="00EE6C80" w:rsidRDefault="008F3596" w:rsidP="00332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, że tak.</w:t>
      </w:r>
      <w:r w:rsidR="0058272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73C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targu będzie </w:t>
      </w:r>
      <w:proofErr w:type="gramStart"/>
      <w:r w:rsidR="00FC73C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 jakie</w:t>
      </w:r>
      <w:proofErr w:type="gramEnd"/>
      <w:r w:rsidR="00FC73C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proporcję.</w:t>
      </w:r>
    </w:p>
    <w:p w:rsidR="00006677" w:rsidRPr="00EE6C80" w:rsidRDefault="00006677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FC73CA" w:rsidRPr="00EE6C80" w:rsidRDefault="00FC73CA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o działkę na Rynku. Z zarządzenia, które Pan Bur</w:t>
      </w:r>
      <w:r w:rsid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trz wydał wynika, że </w:t>
      </w:r>
      <w:r w:rsidR="003B1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piono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pod drobną architekturę. Czy to oznacza, że jest podjęta </w:t>
      </w:r>
      <w:proofErr w:type="gramStart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a co</w:t>
      </w:r>
      <w:proofErr w:type="gramEnd"/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a będzie ta działka. </w:t>
      </w:r>
    </w:p>
    <w:p w:rsidR="00FC73CA" w:rsidRPr="00EE6C80" w:rsidRDefault="00FC73CA" w:rsidP="00FC73C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FC73CA" w:rsidRPr="00EE6C80" w:rsidRDefault="00FC73CA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, że nie.</w:t>
      </w:r>
    </w:p>
    <w:p w:rsidR="00FC73CA" w:rsidRPr="00EE6C80" w:rsidRDefault="00FC73CA" w:rsidP="00FC7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FC73CA" w:rsidRPr="00EE6C80" w:rsidRDefault="00FC73CA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ytał, czy zapis ten nie wyklucza sprzedaży </w:t>
      </w:r>
      <w:r w:rsid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i i postawienia przez prywatnego właściciela kamienicy.</w:t>
      </w:r>
    </w:p>
    <w:p w:rsidR="00FC73CA" w:rsidRPr="00EE6C80" w:rsidRDefault="00FC73CA" w:rsidP="00FC73CA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623CE1" w:rsidRPr="00EE6C80" w:rsidRDefault="00623CE1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</w:t>
      </w:r>
      <w:r w:rsidR="00FC73C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odzi o </w:t>
      </w:r>
      <w:r w:rsidR="00FC73CA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ą cześć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 to takiego zamysłu absolutnie</w:t>
      </w:r>
      <w:r w:rsid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. Konsultując </w:t>
      </w:r>
      <w:r w:rsidR="003D7122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ę zakupu mówiło się, żeby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obić tam ekspozycję około-rynkową.</w:t>
      </w:r>
    </w:p>
    <w:p w:rsidR="00FC73CA" w:rsidRPr="00EE6C80" w:rsidRDefault="00623CE1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C73CA" w:rsidRPr="00EE6C80" w:rsidRDefault="00623CE1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pyta, bo od same</w:t>
      </w:r>
      <w:r w:rsid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go początku ma pomysł, że można byłoby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ć tę przestrzeń ładną kamienicą – ma nadzieje, że będzie można zgłaszać swoje pomysły.</w:t>
      </w:r>
    </w:p>
    <w:p w:rsidR="00623CE1" w:rsidRPr="00EE6C80" w:rsidRDefault="00F57CA5" w:rsidP="0000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więcej pytań nie</w:t>
      </w:r>
      <w:r w:rsidR="003B1B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o punkt 7 został zrealizowany. </w:t>
      </w:r>
    </w:p>
    <w:p w:rsidR="00EA4CA7" w:rsidRPr="00EE6C80" w:rsidRDefault="00F57CA5" w:rsidP="00F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>Ad. 8</w:t>
      </w:r>
      <w:r w:rsidR="00881498" w:rsidRPr="00EE6C80">
        <w:rPr>
          <w:rFonts w:ascii="Times New Roman" w:hAnsi="Times New Roman" w:cs="Times New Roman"/>
          <w:b/>
          <w:sz w:val="24"/>
          <w:szCs w:val="24"/>
        </w:rPr>
        <w:t xml:space="preserve">. Zgłaszanie interpelacji przez Radnych. </w:t>
      </w:r>
      <w:r w:rsidR="00B8191F" w:rsidRPr="00EE6C80">
        <w:rPr>
          <w:rFonts w:ascii="Times New Roman" w:hAnsi="Times New Roman" w:cs="Times New Roman"/>
          <w:b/>
          <w:sz w:val="24"/>
          <w:szCs w:val="24"/>
        </w:rPr>
        <w:tab/>
      </w:r>
    </w:p>
    <w:p w:rsidR="00EA4CA7" w:rsidRPr="00EE6C80" w:rsidRDefault="00CD75EF" w:rsidP="00D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EA4CA7" w:rsidRPr="00EE6C80" w:rsidRDefault="00EA4CA7" w:rsidP="00DA3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F57CA5" w:rsidRPr="00EE6C80">
        <w:rPr>
          <w:rFonts w:ascii="Times New Roman" w:hAnsi="Times New Roman" w:cs="Times New Roman"/>
          <w:b/>
          <w:sz w:val="24"/>
          <w:szCs w:val="24"/>
        </w:rPr>
        <w:t>9</w:t>
      </w:r>
      <w:r w:rsidRPr="00EE6C80">
        <w:rPr>
          <w:rFonts w:ascii="Times New Roman" w:hAnsi="Times New Roman" w:cs="Times New Roman"/>
          <w:b/>
          <w:sz w:val="24"/>
          <w:szCs w:val="24"/>
        </w:rPr>
        <w:t>.</w:t>
      </w:r>
      <w:r w:rsidR="00881498" w:rsidRPr="00EE6C80">
        <w:rPr>
          <w:rFonts w:ascii="Times New Roman" w:hAnsi="Times New Roman" w:cs="Times New Roman"/>
          <w:b/>
          <w:sz w:val="24"/>
          <w:szCs w:val="24"/>
        </w:rPr>
        <w:t xml:space="preserve"> Zapytania Radnych.</w:t>
      </w:r>
    </w:p>
    <w:p w:rsidR="00F57CA5" w:rsidRPr="00EE6C80" w:rsidRDefault="00F57CA5" w:rsidP="00DA3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57CA5" w:rsidRPr="00EE6C80" w:rsidRDefault="00F57CA5" w:rsidP="00D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Złożył 2 (dwa) zapytania</w:t>
      </w:r>
    </w:p>
    <w:p w:rsidR="006E24B6" w:rsidRPr="00EE6C80" w:rsidRDefault="00F57CA5" w:rsidP="006E24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Czy prawdą jest, że Pan Burmistrz podjął jakiś czas temu decyzję o zakończeniu finansowania zajęć korekcyjnych w przedszkolach Gminy Osieczna?</w:t>
      </w:r>
    </w:p>
    <w:p w:rsidR="0042744C" w:rsidRPr="00EE6C80" w:rsidRDefault="00F57CA5" w:rsidP="0042744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Pan Przewodniczący poprosił o podanie powodów takiej decyzji</w:t>
      </w:r>
      <w:r w:rsidR="006E24B6" w:rsidRPr="00EE6C80">
        <w:rPr>
          <w:rFonts w:ascii="Times New Roman" w:hAnsi="Times New Roman" w:cs="Times New Roman"/>
          <w:sz w:val="24"/>
          <w:szCs w:val="24"/>
        </w:rPr>
        <w:t xml:space="preserve">, publiczne zajęcie przez Pana Burmistrza stanowiska w tej sprawie. Jednocześnie zwrócił się do Przewodniczącego Komisji Oświaty </w:t>
      </w:r>
      <w:r w:rsidR="004D5AD4" w:rsidRPr="00EE6C80">
        <w:rPr>
          <w:rFonts w:ascii="Times New Roman" w:hAnsi="Times New Roman" w:cs="Times New Roman"/>
          <w:sz w:val="24"/>
          <w:szCs w:val="24"/>
        </w:rPr>
        <w:t>z prośbą</w:t>
      </w:r>
      <w:r w:rsidR="006E24B6" w:rsidRPr="00EE6C80">
        <w:rPr>
          <w:rFonts w:ascii="Times New Roman" w:hAnsi="Times New Roman" w:cs="Times New Roman"/>
          <w:sz w:val="24"/>
          <w:szCs w:val="24"/>
        </w:rPr>
        <w:t xml:space="preserve"> o zajęcie się tą</w:t>
      </w:r>
      <w:r w:rsidR="004D5AD4" w:rsidRPr="00EE6C80">
        <w:rPr>
          <w:rFonts w:ascii="Times New Roman" w:hAnsi="Times New Roman" w:cs="Times New Roman"/>
          <w:sz w:val="24"/>
          <w:szCs w:val="24"/>
        </w:rPr>
        <w:t xml:space="preserve"> kwestią</w:t>
      </w:r>
      <w:r w:rsidR="006E24B6" w:rsidRPr="00EE6C80">
        <w:rPr>
          <w:rFonts w:ascii="Times New Roman" w:hAnsi="Times New Roman" w:cs="Times New Roman"/>
          <w:sz w:val="24"/>
          <w:szCs w:val="24"/>
        </w:rPr>
        <w:t xml:space="preserve"> przez</w:t>
      </w:r>
      <w:r w:rsidR="004D5AD4" w:rsidRPr="00EE6C80">
        <w:rPr>
          <w:rFonts w:ascii="Times New Roman" w:hAnsi="Times New Roman" w:cs="Times New Roman"/>
          <w:sz w:val="24"/>
          <w:szCs w:val="24"/>
        </w:rPr>
        <w:t xml:space="preserve"> Komisje</w:t>
      </w:r>
      <w:r w:rsidR="006E24B6" w:rsidRPr="00EE6C80">
        <w:rPr>
          <w:rFonts w:ascii="Times New Roman" w:hAnsi="Times New Roman" w:cs="Times New Roman"/>
          <w:sz w:val="24"/>
          <w:szCs w:val="24"/>
        </w:rPr>
        <w:t xml:space="preserve"> i wypracowanie stanowiska. Dodał, że jego zdaniem</w:t>
      </w:r>
      <w:r w:rsidR="000518BD" w:rsidRPr="00EE6C80">
        <w:rPr>
          <w:rFonts w:ascii="Times New Roman" w:hAnsi="Times New Roman" w:cs="Times New Roman"/>
          <w:sz w:val="24"/>
          <w:szCs w:val="24"/>
        </w:rPr>
        <w:t xml:space="preserve"> budżet Gminy Osieczna stać na to żeby wśród zadań finansowanych znalazły się zajęcia korekcyjne we wszystkich przedszkola</w:t>
      </w:r>
      <w:r w:rsidR="005044E1">
        <w:rPr>
          <w:rFonts w:ascii="Times New Roman" w:hAnsi="Times New Roman" w:cs="Times New Roman"/>
          <w:sz w:val="24"/>
          <w:szCs w:val="24"/>
        </w:rPr>
        <w:t>ch i liczy na stanowisko</w:t>
      </w:r>
      <w:r w:rsidR="000518BD" w:rsidRPr="00EE6C80">
        <w:rPr>
          <w:rFonts w:ascii="Times New Roman" w:hAnsi="Times New Roman" w:cs="Times New Roman"/>
          <w:sz w:val="24"/>
          <w:szCs w:val="24"/>
        </w:rPr>
        <w:t xml:space="preserve"> Radnych w tej sprawie.  </w:t>
      </w:r>
      <w:r w:rsidR="006E24B6" w:rsidRPr="00EE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44C" w:rsidRPr="00EE6C80" w:rsidRDefault="00931E26" w:rsidP="0042744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Nie rozstrzygając na tym etapie o słuszności podejmowanych przez Pana Burmistrza decyzji o finansowaniu albo niefinansowaniu</w:t>
      </w:r>
      <w:r w:rsidR="005044E1">
        <w:rPr>
          <w:rFonts w:ascii="Times New Roman" w:hAnsi="Times New Roman" w:cs="Times New Roman"/>
          <w:sz w:val="24"/>
          <w:szCs w:val="24"/>
        </w:rPr>
        <w:t>, j</w:t>
      </w:r>
      <w:r w:rsidRPr="00EE6C80">
        <w:rPr>
          <w:rFonts w:ascii="Times New Roman" w:hAnsi="Times New Roman" w:cs="Times New Roman"/>
          <w:sz w:val="24"/>
          <w:szCs w:val="24"/>
        </w:rPr>
        <w:t>ako Radni powinniśmy mieć wiedzę o skali wydatków nieobligatoryjnych</w:t>
      </w:r>
      <w:r w:rsidR="004D5AD4" w:rsidRPr="00EE6C80">
        <w:rPr>
          <w:rFonts w:ascii="Times New Roman" w:hAnsi="Times New Roman" w:cs="Times New Roman"/>
          <w:sz w:val="24"/>
          <w:szCs w:val="24"/>
        </w:rPr>
        <w:t>. J</w:t>
      </w:r>
      <w:r w:rsidRPr="00EE6C80">
        <w:rPr>
          <w:rFonts w:ascii="Times New Roman" w:hAnsi="Times New Roman" w:cs="Times New Roman"/>
          <w:sz w:val="24"/>
          <w:szCs w:val="24"/>
        </w:rPr>
        <w:t xml:space="preserve">edną z takich sfer jest </w:t>
      </w:r>
      <w:r w:rsidR="001C4A78" w:rsidRPr="00EE6C80">
        <w:rPr>
          <w:rFonts w:ascii="Times New Roman" w:hAnsi="Times New Roman" w:cs="Times New Roman"/>
          <w:sz w:val="24"/>
          <w:szCs w:val="24"/>
        </w:rPr>
        <w:t>„</w:t>
      </w:r>
      <w:r w:rsidRPr="00EE6C80">
        <w:rPr>
          <w:rFonts w:ascii="Times New Roman" w:hAnsi="Times New Roman" w:cs="Times New Roman"/>
          <w:sz w:val="24"/>
          <w:szCs w:val="24"/>
        </w:rPr>
        <w:t>polityka nagrodowa</w:t>
      </w:r>
      <w:r w:rsidR="001C4A78" w:rsidRPr="00EE6C80">
        <w:rPr>
          <w:rFonts w:ascii="Times New Roman" w:hAnsi="Times New Roman" w:cs="Times New Roman"/>
          <w:sz w:val="24"/>
          <w:szCs w:val="24"/>
        </w:rPr>
        <w:t>”</w:t>
      </w:r>
      <w:r w:rsidRPr="00EE6C80">
        <w:rPr>
          <w:rFonts w:ascii="Times New Roman" w:hAnsi="Times New Roman" w:cs="Times New Roman"/>
          <w:sz w:val="24"/>
          <w:szCs w:val="24"/>
        </w:rPr>
        <w:t>.</w:t>
      </w:r>
    </w:p>
    <w:p w:rsidR="00F57CA5" w:rsidRPr="00EE6C80" w:rsidRDefault="00931E26" w:rsidP="0042744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P</w:t>
      </w:r>
      <w:r w:rsidR="001C4A78" w:rsidRPr="00EE6C80">
        <w:rPr>
          <w:rFonts w:ascii="Times New Roman" w:hAnsi="Times New Roman" w:cs="Times New Roman"/>
          <w:sz w:val="24"/>
          <w:szCs w:val="24"/>
        </w:rPr>
        <w:t>an Przewodniczący p</w:t>
      </w:r>
      <w:r w:rsidRPr="00EE6C80">
        <w:rPr>
          <w:rFonts w:ascii="Times New Roman" w:hAnsi="Times New Roman" w:cs="Times New Roman"/>
          <w:sz w:val="24"/>
          <w:szCs w:val="24"/>
        </w:rPr>
        <w:t>owiedział, że jest za transparentnością</w:t>
      </w:r>
      <w:r w:rsidR="004D5AD4" w:rsidRPr="00EE6C80">
        <w:rPr>
          <w:rFonts w:ascii="Times New Roman" w:hAnsi="Times New Roman" w:cs="Times New Roman"/>
          <w:sz w:val="24"/>
          <w:szCs w:val="24"/>
        </w:rPr>
        <w:t xml:space="preserve"> tych wydatków</w:t>
      </w:r>
      <w:r w:rsidRPr="00EE6C80">
        <w:rPr>
          <w:rFonts w:ascii="Times New Roman" w:hAnsi="Times New Roman" w:cs="Times New Roman"/>
          <w:sz w:val="24"/>
          <w:szCs w:val="24"/>
        </w:rPr>
        <w:t xml:space="preserve"> również w </w:t>
      </w:r>
      <w:r w:rsidR="001C4A78" w:rsidRPr="00EE6C80">
        <w:rPr>
          <w:rFonts w:ascii="Times New Roman" w:hAnsi="Times New Roman" w:cs="Times New Roman"/>
          <w:sz w:val="24"/>
          <w:szCs w:val="24"/>
        </w:rPr>
        <w:t>kontekście</w:t>
      </w:r>
      <w:r w:rsidRPr="00EE6C80">
        <w:rPr>
          <w:rFonts w:ascii="Times New Roman" w:hAnsi="Times New Roman" w:cs="Times New Roman"/>
          <w:sz w:val="24"/>
          <w:szCs w:val="24"/>
        </w:rPr>
        <w:t xml:space="preserve"> braku pieniędzy na korekcję</w:t>
      </w:r>
      <w:r w:rsidR="001C4A78" w:rsidRPr="00EE6C80">
        <w:rPr>
          <w:rFonts w:ascii="Times New Roman" w:hAnsi="Times New Roman" w:cs="Times New Roman"/>
          <w:sz w:val="24"/>
          <w:szCs w:val="24"/>
        </w:rPr>
        <w:t>.</w:t>
      </w:r>
      <w:r w:rsidRPr="00EE6C80">
        <w:rPr>
          <w:rFonts w:ascii="Times New Roman" w:hAnsi="Times New Roman" w:cs="Times New Roman"/>
          <w:sz w:val="24"/>
          <w:szCs w:val="24"/>
        </w:rPr>
        <w:t xml:space="preserve"> </w:t>
      </w:r>
      <w:r w:rsidR="0042744C" w:rsidRPr="00EE6C80">
        <w:rPr>
          <w:rFonts w:ascii="Times New Roman" w:hAnsi="Times New Roman" w:cs="Times New Roman"/>
          <w:sz w:val="24"/>
          <w:szCs w:val="24"/>
        </w:rPr>
        <w:t>P</w:t>
      </w:r>
      <w:r w:rsidR="001C4A78" w:rsidRPr="00EE6C80">
        <w:rPr>
          <w:rFonts w:ascii="Times New Roman" w:hAnsi="Times New Roman" w:cs="Times New Roman"/>
          <w:sz w:val="24"/>
          <w:szCs w:val="24"/>
        </w:rPr>
        <w:t>rosił</w:t>
      </w:r>
      <w:r w:rsidR="00F57CA5" w:rsidRPr="00EE6C80">
        <w:rPr>
          <w:rFonts w:ascii="Times New Roman" w:hAnsi="Times New Roman" w:cs="Times New Roman"/>
          <w:sz w:val="24"/>
          <w:szCs w:val="24"/>
        </w:rPr>
        <w:t xml:space="preserve"> o przygotowanie i przedstawienie </w:t>
      </w:r>
      <w:r w:rsidR="00F57CA5" w:rsidRPr="00EE6C80">
        <w:rPr>
          <w:rFonts w:ascii="Times New Roman" w:hAnsi="Times New Roman" w:cs="Times New Roman"/>
          <w:sz w:val="24"/>
          <w:szCs w:val="24"/>
        </w:rPr>
        <w:lastRenderedPageBreak/>
        <w:t>informacji zawierającej listę osób, instytucji, innych podmiotów, którym Burmistrz Gminy Osiec</w:t>
      </w:r>
      <w:r w:rsidR="001C4A78" w:rsidRPr="00EE6C80">
        <w:rPr>
          <w:rFonts w:ascii="Times New Roman" w:hAnsi="Times New Roman" w:cs="Times New Roman"/>
          <w:sz w:val="24"/>
          <w:szCs w:val="24"/>
        </w:rPr>
        <w:t>zna przyznał nagrody, premie, „specjalne czeki”</w:t>
      </w:r>
      <w:r w:rsidR="005044E1">
        <w:rPr>
          <w:rFonts w:ascii="Times New Roman" w:hAnsi="Times New Roman" w:cs="Times New Roman"/>
          <w:sz w:val="24"/>
          <w:szCs w:val="24"/>
        </w:rPr>
        <w:t xml:space="preserve"> w 2020 r. i w</w:t>
      </w:r>
      <w:r w:rsidR="00F57CA5" w:rsidRPr="00EE6C80">
        <w:rPr>
          <w:rFonts w:ascii="Times New Roman" w:hAnsi="Times New Roman" w:cs="Times New Roman"/>
          <w:sz w:val="24"/>
          <w:szCs w:val="24"/>
        </w:rPr>
        <w:t xml:space="preserve"> 2021</w:t>
      </w:r>
      <w:r w:rsidR="005044E1">
        <w:rPr>
          <w:rFonts w:ascii="Times New Roman" w:hAnsi="Times New Roman" w:cs="Times New Roman"/>
          <w:sz w:val="24"/>
          <w:szCs w:val="24"/>
        </w:rPr>
        <w:t xml:space="preserve"> r.</w:t>
      </w:r>
      <w:r w:rsidR="00F57CA5" w:rsidRPr="00EE6C80">
        <w:rPr>
          <w:rFonts w:ascii="Times New Roman" w:hAnsi="Times New Roman" w:cs="Times New Roman"/>
          <w:sz w:val="24"/>
          <w:szCs w:val="24"/>
        </w:rPr>
        <w:t xml:space="preserve">, do </w:t>
      </w:r>
      <w:r w:rsidR="005044E1">
        <w:rPr>
          <w:rFonts w:ascii="Times New Roman" w:hAnsi="Times New Roman" w:cs="Times New Roman"/>
          <w:sz w:val="24"/>
          <w:szCs w:val="24"/>
        </w:rPr>
        <w:t>dnia</w:t>
      </w:r>
      <w:r w:rsidR="00900681">
        <w:rPr>
          <w:rFonts w:ascii="Times New Roman" w:hAnsi="Times New Roman" w:cs="Times New Roman"/>
          <w:sz w:val="24"/>
          <w:szCs w:val="24"/>
        </w:rPr>
        <w:t xml:space="preserve"> 16 września 2021</w:t>
      </w:r>
      <w:r w:rsidR="0042744C" w:rsidRPr="00EE6C80">
        <w:rPr>
          <w:rFonts w:ascii="Times New Roman" w:hAnsi="Times New Roman" w:cs="Times New Roman"/>
          <w:sz w:val="24"/>
          <w:szCs w:val="24"/>
        </w:rPr>
        <w:t xml:space="preserve"> oraz</w:t>
      </w:r>
      <w:r w:rsidR="00AC12E2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F57CA5" w:rsidRPr="00EE6C80">
        <w:rPr>
          <w:rFonts w:ascii="Times New Roman" w:hAnsi="Times New Roman" w:cs="Times New Roman"/>
          <w:sz w:val="24"/>
          <w:szCs w:val="24"/>
        </w:rPr>
        <w:t xml:space="preserve"> o wartości tych nagród i premii</w:t>
      </w:r>
      <w:r w:rsidR="0042744C" w:rsidRPr="00EE6C80">
        <w:rPr>
          <w:rFonts w:ascii="Times New Roman" w:hAnsi="Times New Roman" w:cs="Times New Roman"/>
          <w:sz w:val="24"/>
          <w:szCs w:val="24"/>
        </w:rPr>
        <w:t>.</w:t>
      </w:r>
    </w:p>
    <w:p w:rsidR="008A20EE" w:rsidRPr="00EE6C80" w:rsidRDefault="00082743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Zapytania Pana Przewodniczącego stanow</w:t>
      </w:r>
      <w:r w:rsidR="003B1B31">
        <w:rPr>
          <w:rFonts w:ascii="Times New Roman" w:hAnsi="Times New Roman" w:cs="Times New Roman"/>
          <w:sz w:val="24"/>
          <w:szCs w:val="24"/>
        </w:rPr>
        <w:t>i</w:t>
      </w:r>
      <w:r w:rsidRPr="00EE6C80">
        <w:rPr>
          <w:rFonts w:ascii="Times New Roman" w:hAnsi="Times New Roman" w:cs="Times New Roman"/>
          <w:sz w:val="24"/>
          <w:szCs w:val="24"/>
        </w:rPr>
        <w:t>ą odpowiednio załącznik nr 5 i 6 do niniejszego protokołu.</w:t>
      </w:r>
    </w:p>
    <w:p w:rsidR="00894C95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0. Podjęcie uchwały w sprawie zmiany uchwały</w:t>
      </w:r>
      <w:r w:rsidR="00B139D9">
        <w:rPr>
          <w:b/>
        </w:rPr>
        <w:t xml:space="preserve"> Nr XXI/174/2008 Rady Miejskiej </w:t>
      </w:r>
      <w:r w:rsidR="00894C95" w:rsidRPr="00EE6C80">
        <w:rPr>
          <w:b/>
        </w:rPr>
        <w:t>w Osiecznej z dnia 30 października 2008 r. w sprawie przyjęcia „Lokalnego programu wspierania edukacji uzdolnionych dzieci i mł</w:t>
      </w:r>
      <w:r w:rsidR="00B139D9">
        <w:rPr>
          <w:b/>
        </w:rPr>
        <w:t xml:space="preserve">odzieży z terenu Miasta i Gminy </w:t>
      </w:r>
      <w:r w:rsidR="00894C95" w:rsidRPr="00EE6C80">
        <w:rPr>
          <w:b/>
        </w:rPr>
        <w:t>Osieczna".</w:t>
      </w:r>
    </w:p>
    <w:p w:rsidR="00B139D9" w:rsidRDefault="00B139D9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139D9" w:rsidRPr="00B139D9" w:rsidRDefault="0018564E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B139D9">
        <w:rPr>
          <w:rFonts w:ascii="Times New Roman" w:hAnsi="Times New Roman" w:cs="Times New Roman"/>
          <w:sz w:val="24"/>
          <w:szCs w:val="24"/>
        </w:rPr>
        <w:t xml:space="preserve">pierwsze trzy uchwały dotyczą tego, że w obowiązujących uchwałach </w:t>
      </w:r>
      <w:r w:rsidR="00F253B6">
        <w:rPr>
          <w:rFonts w:ascii="Times New Roman" w:hAnsi="Times New Roman" w:cs="Times New Roman"/>
          <w:sz w:val="24"/>
          <w:szCs w:val="24"/>
        </w:rPr>
        <w:t>tam</w:t>
      </w:r>
      <w:r w:rsidR="00B139D9">
        <w:rPr>
          <w:rFonts w:ascii="Times New Roman" w:hAnsi="Times New Roman" w:cs="Times New Roman"/>
          <w:sz w:val="24"/>
          <w:szCs w:val="24"/>
        </w:rPr>
        <w:t xml:space="preserve"> gdzie pojawia się zapis Burmistrz Miasta i Gminy Osieczna nanosi się zmian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39D9">
        <w:rPr>
          <w:rFonts w:ascii="Times New Roman" w:hAnsi="Times New Roman" w:cs="Times New Roman"/>
          <w:sz w:val="24"/>
          <w:szCs w:val="24"/>
        </w:rPr>
        <w:t xml:space="preserve"> aby było Burmistrz Gminy Osieczna. </w:t>
      </w:r>
      <w:r w:rsidR="00F253B6">
        <w:rPr>
          <w:rFonts w:ascii="Times New Roman" w:hAnsi="Times New Roman" w:cs="Times New Roman"/>
          <w:sz w:val="24"/>
          <w:szCs w:val="24"/>
        </w:rPr>
        <w:t>Zapytał, c</w:t>
      </w:r>
      <w:r w:rsidR="00B139D9">
        <w:rPr>
          <w:rFonts w:ascii="Times New Roman" w:hAnsi="Times New Roman" w:cs="Times New Roman"/>
          <w:sz w:val="24"/>
          <w:szCs w:val="24"/>
        </w:rPr>
        <w:t xml:space="preserve">zy są pytania do zapisów pierwszych trzech uchwał, które </w:t>
      </w:r>
      <w:r w:rsidR="00F253B6">
        <w:rPr>
          <w:rFonts w:ascii="Times New Roman" w:hAnsi="Times New Roman" w:cs="Times New Roman"/>
          <w:sz w:val="24"/>
          <w:szCs w:val="24"/>
        </w:rPr>
        <w:t>będą zaraz procedowane. Pytań nie było.</w:t>
      </w:r>
      <w:r w:rsidR="00B13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A78">
        <w:rPr>
          <w:rFonts w:ascii="Times New Roman" w:hAnsi="Times New Roman" w:cs="Times New Roman"/>
          <w:sz w:val="24"/>
          <w:szCs w:val="24"/>
        </w:rPr>
        <w:t xml:space="preserve">Przewodniczący rozpoczął głosowanie nad projektem przedstawionej uchwały.  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Pr="001C4A78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3B6" w:rsidRPr="006B46BD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D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B46BD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46B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B139D9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7B4B1C" w:rsidRPr="00BE70AE" w:rsidRDefault="007B4B1C" w:rsidP="007B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AE">
        <w:rPr>
          <w:rFonts w:ascii="Times New Roman" w:hAnsi="Times New Roman" w:cs="Times New Roman"/>
          <w:sz w:val="24"/>
          <w:szCs w:val="24"/>
        </w:rPr>
        <w:t xml:space="preserve">Imienny wykaz głosowania Radnych w sprawie podjęcia uchwały </w:t>
      </w:r>
      <w:r w:rsidR="00BE70AE" w:rsidRPr="00BE70AE">
        <w:rPr>
          <w:rFonts w:ascii="Times New Roman" w:hAnsi="Times New Roman" w:cs="Times New Roman"/>
          <w:sz w:val="24"/>
          <w:szCs w:val="24"/>
        </w:rPr>
        <w:t xml:space="preserve">w sprawie zmiany uchwały Nr XXI/174/2008 Rady Miejskiej w Osiecznej z dnia 30 października 2008 r. w sprawie przyjęcia „Lokalnego programu wspierania edukacji uzdolnionych dzieci i młodzieży z terenu Miasta i Gminy Osieczna" </w:t>
      </w:r>
      <w:r w:rsidRPr="00BE70A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E70AE" w:rsidRPr="00BE70AE">
        <w:rPr>
          <w:rFonts w:ascii="Times New Roman" w:hAnsi="Times New Roman" w:cs="Times New Roman"/>
          <w:sz w:val="24"/>
          <w:szCs w:val="24"/>
        </w:rPr>
        <w:t>7</w:t>
      </w:r>
      <w:r w:rsidRPr="00BE70A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7B4B1C" w:rsidRPr="00BE70AE" w:rsidRDefault="007B4B1C" w:rsidP="007B4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AE">
        <w:rPr>
          <w:rFonts w:ascii="Times New Roman" w:hAnsi="Times New Roman" w:cs="Times New Roman"/>
          <w:sz w:val="24"/>
          <w:szCs w:val="24"/>
        </w:rPr>
        <w:t>Uchwała nr XXX.2</w:t>
      </w:r>
      <w:r w:rsidR="00BE70AE" w:rsidRPr="00BE70AE">
        <w:rPr>
          <w:rFonts w:ascii="Times New Roman" w:hAnsi="Times New Roman" w:cs="Times New Roman"/>
          <w:sz w:val="24"/>
          <w:szCs w:val="24"/>
        </w:rPr>
        <w:t>19</w:t>
      </w:r>
      <w:r w:rsidRPr="00BE70AE">
        <w:rPr>
          <w:rFonts w:ascii="Times New Roman" w:hAnsi="Times New Roman" w:cs="Times New Roman"/>
          <w:sz w:val="24"/>
          <w:szCs w:val="24"/>
        </w:rPr>
        <w:t xml:space="preserve">.2021 Rady Miejskiej Gminy Osieczna z dnia 16 września 2021 r. w sprawie zmiany uchwały </w:t>
      </w:r>
      <w:r w:rsidR="00BE70AE" w:rsidRPr="00BE70AE">
        <w:rPr>
          <w:rFonts w:ascii="Times New Roman" w:hAnsi="Times New Roman" w:cs="Times New Roman"/>
          <w:sz w:val="24"/>
          <w:szCs w:val="24"/>
        </w:rPr>
        <w:t xml:space="preserve">Nr XXI/174/2008 Rady Miejskiej w Osiecznej z dnia 30 października 2008 r. w sprawie przyjęcia „Lokalnego programu wspierania edukacji uzdolnionych dzieci i młodzieży z terenu Miasta i Gminy Osieczna" </w:t>
      </w:r>
      <w:r w:rsidRPr="00BE70AE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BE70AE" w:rsidRPr="00BE70AE">
        <w:rPr>
          <w:rFonts w:ascii="Times New Roman" w:hAnsi="Times New Roman" w:cs="Times New Roman"/>
          <w:sz w:val="24"/>
          <w:szCs w:val="24"/>
        </w:rPr>
        <w:t>8</w:t>
      </w:r>
      <w:r w:rsidRPr="00BE70A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94C95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1. Podjęcie uchwały w sprawie zmiany uchwały Nr V/47/2015 Rady Miejskiej w Osiecznej z dnia 26 maja 2015 r. w sprawie nagrody Burmistrza Miasta i Gminy Osieczna za osiągnięcia w dziedzinie twórczości artystycznej, upowszechniania i ochrony kultury.</w:t>
      </w:r>
    </w:p>
    <w:p w:rsidR="00F253B6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to jest druga uchwała z tej serii</w:t>
      </w:r>
      <w:r w:rsidR="00677E6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A78">
        <w:rPr>
          <w:rFonts w:ascii="Times New Roman" w:hAnsi="Times New Roman" w:cs="Times New Roman"/>
          <w:sz w:val="24"/>
          <w:szCs w:val="24"/>
        </w:rPr>
        <w:t xml:space="preserve">rozpoczął głosowanie nad projektem przedstawionej uchwały.  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Pr="001C4A78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3B6" w:rsidRPr="006B46BD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D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B46BD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46B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253B6" w:rsidRDefault="00F253B6" w:rsidP="00F253B6">
      <w:pPr>
        <w:pStyle w:val="NormalnyWeb"/>
        <w:spacing w:before="0" w:beforeAutospacing="0" w:after="0" w:afterAutospacing="0"/>
        <w:jc w:val="both"/>
      </w:pPr>
      <w:r>
        <w:t>Uchwała została podjęta.</w:t>
      </w:r>
    </w:p>
    <w:p w:rsidR="007B4B1C" w:rsidRPr="007B4B1C" w:rsidRDefault="007B4B1C" w:rsidP="007B4B1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B4B1C">
        <w:rPr>
          <w:color w:val="000000" w:themeColor="text1"/>
        </w:rPr>
        <w:t>Imienny wykaz głosowania Radnych w sprawie podjęcia uchwały w sprawie zmiany uchwały Nr V/47/2015 Rady Miejskiej w Osiecznej z dnia 26 maja 2015 r. w sprawie nagrody Burmistrza Miasta i Gminy Osieczna za osiągnięcia w dziedzinie twórczości artystycznej, upowszechniania i ochrony kultury stanowi załącznik nr 9 do niniejszego protokołu.</w:t>
      </w:r>
    </w:p>
    <w:p w:rsidR="007B4B1C" w:rsidRPr="007B4B1C" w:rsidRDefault="007B4B1C" w:rsidP="007B4B1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7B4B1C">
        <w:rPr>
          <w:color w:val="000000" w:themeColor="text1"/>
        </w:rPr>
        <w:t>Uchwała nr XXX.220.2021 Rady Miejskiej Gminy Osieczna z dnia 16 września 2021 r. w sprawie zmiany uchwały Nr V/47/2015 Rady Miejskiej w Osiecznej z dnia 26 maja 2015 r. w sprawie nagrody Burmistrza Miasta i Gminy Osieczna za osiągnięcia w dziedzinie twórczości artystycznej, upowszechniania i ochrony kultury stanowi załącznik nr 10 do niniejszego protokołu.</w:t>
      </w:r>
    </w:p>
    <w:p w:rsidR="00894C95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2. Podjęcie uchwały w sprawie zmiany uchwały Nr XXXVII/364/2014 Rady Miejskiej w Osiecznej z dnia 23 października 2014 r. w sprawie nagród i wyróżnień dla osób fizycznych za osiągnięte wyniki sportowe oraz nagród dla trenerów prowadzących szkolenie zawodników osiągających wysokie wyniki sportowe.</w:t>
      </w:r>
    </w:p>
    <w:p w:rsidR="00F253B6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1C4A78">
        <w:rPr>
          <w:rFonts w:ascii="Times New Roman" w:hAnsi="Times New Roman" w:cs="Times New Roman"/>
          <w:sz w:val="24"/>
          <w:szCs w:val="24"/>
        </w:rPr>
        <w:t xml:space="preserve">ozpoczął głosowanie nad projektem przedstawionej uchwały.  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Pr="001C4A78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3B6" w:rsidRPr="006B46BD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D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B46BD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46B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BE70AE" w:rsidRDefault="00F253B6" w:rsidP="00B139D9">
      <w:pPr>
        <w:pStyle w:val="NormalnyWeb"/>
        <w:spacing w:before="0" w:beforeAutospacing="0" w:after="0" w:afterAutospacing="0"/>
        <w:jc w:val="both"/>
      </w:pPr>
      <w:r>
        <w:t>Uchwała została podjęta.</w:t>
      </w:r>
    </w:p>
    <w:p w:rsidR="00BE70AE" w:rsidRPr="00BE70AE" w:rsidRDefault="00BE70AE" w:rsidP="00BE70A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BE70AE">
        <w:rPr>
          <w:color w:val="000000" w:themeColor="text1"/>
        </w:rPr>
        <w:t>Imienny wykaz głosowania Radnych w sprawie podjęcia uchwały w sprawie zmiany uchwały</w:t>
      </w:r>
      <w:r w:rsidRPr="00BE70AE">
        <w:t xml:space="preserve"> Nr XXXVII/364/2014 Rady Miejskiej w Osiecznej z dnia 23 października 2014 r. w sprawie nagród i wyróżnień dla osób fizycznych za osiągnięte wyniki sportowe oraz nagród dla trenerów prowadzących szkolenie zawodników osiągających wysokie wyniki sportowe</w:t>
      </w:r>
      <w:r w:rsidRPr="00BE70AE">
        <w:rPr>
          <w:color w:val="000000" w:themeColor="text1"/>
        </w:rPr>
        <w:t xml:space="preserve"> stanowi załącznik nr 11 do niniejszego protokołu.</w:t>
      </w:r>
    </w:p>
    <w:p w:rsidR="00BE70AE" w:rsidRPr="00BE70AE" w:rsidRDefault="00BE70AE" w:rsidP="00BE70AE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BE70AE">
        <w:rPr>
          <w:color w:val="000000" w:themeColor="text1"/>
        </w:rPr>
        <w:t>Uchwała nr XXX.221.2021 Rady Miejskiej Gminy Osieczna z dnia 16 września 2021 r. w sprawie zmiany uchwały</w:t>
      </w:r>
      <w:r w:rsidRPr="00BE70AE">
        <w:t xml:space="preserve"> Nr XXXVII/364/2014 Rady Miejskiej w Osiecznej z dnia 23 października 2014 r. w sprawie nagród i wyróżnień dla osób fizycznych za osiągnięte wyniki sportowe oraz nagród dla trenerów prowadzących szkolenie zawodników osiągających wysokie wyniki sportowe </w:t>
      </w:r>
      <w:r w:rsidRPr="00BE70AE">
        <w:rPr>
          <w:color w:val="000000" w:themeColor="text1"/>
        </w:rPr>
        <w:t>stanowi załącznik nr 12 do niniejszego protokołu.</w:t>
      </w:r>
    </w:p>
    <w:p w:rsidR="00894C95" w:rsidRDefault="00F253B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3. Podjęcie uchwały w sprawie wyrażenia zgody na zrzeczenie się odszkodowania za nieruchomości przejęte pod rozbudowę drogi krajowej nr 12.</w:t>
      </w:r>
    </w:p>
    <w:p w:rsidR="00F253B6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77E65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</w:t>
      </w:r>
      <w:r w:rsidR="00677E65">
        <w:rPr>
          <w:rFonts w:ascii="Times New Roman" w:hAnsi="Times New Roman" w:cs="Times New Roman"/>
          <w:sz w:val="24"/>
          <w:szCs w:val="24"/>
        </w:rPr>
        <w:t>są pytania do</w:t>
      </w:r>
      <w:r>
        <w:rPr>
          <w:rFonts w:ascii="Times New Roman" w:hAnsi="Times New Roman" w:cs="Times New Roman"/>
          <w:sz w:val="24"/>
          <w:szCs w:val="24"/>
        </w:rPr>
        <w:t xml:space="preserve"> treść tej uchwały. </w:t>
      </w:r>
      <w:r w:rsidR="00677E6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tań nie</w:t>
      </w:r>
      <w:r w:rsidR="00677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</w:t>
      </w:r>
      <w:r w:rsidR="00677E65">
        <w:rPr>
          <w:rFonts w:ascii="Times New Roman" w:hAnsi="Times New Roman" w:cs="Times New Roman"/>
          <w:sz w:val="24"/>
          <w:szCs w:val="24"/>
        </w:rPr>
        <w:t>o.</w:t>
      </w:r>
    </w:p>
    <w:p w:rsidR="00F253B6" w:rsidRPr="001C4A78" w:rsidRDefault="00677E65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F253B6" w:rsidRPr="001C4A78">
        <w:rPr>
          <w:rFonts w:ascii="Times New Roman" w:hAnsi="Times New Roman" w:cs="Times New Roman"/>
          <w:sz w:val="24"/>
          <w:szCs w:val="24"/>
        </w:rPr>
        <w:t xml:space="preserve">rozpoczął głosowanie nad projektem przedstawionej uchwały.  </w:t>
      </w:r>
    </w:p>
    <w:p w:rsidR="00F253B6" w:rsidRPr="001C4A78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Pr="001C4A78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3B6" w:rsidRPr="006B46BD" w:rsidRDefault="00F253B6" w:rsidP="00F2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D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B46BD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46B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C33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F253B6" w:rsidRDefault="00F253B6" w:rsidP="00F253B6">
      <w:pPr>
        <w:pStyle w:val="NormalnyWeb"/>
        <w:spacing w:before="0" w:beforeAutospacing="0" w:after="0" w:afterAutospacing="0"/>
        <w:jc w:val="both"/>
      </w:pPr>
      <w:r>
        <w:t>Uchwała została podjęta</w:t>
      </w:r>
    </w:p>
    <w:p w:rsidR="003A1F45" w:rsidRPr="00A82116" w:rsidRDefault="003A1F45" w:rsidP="003A1F45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</w:t>
      </w:r>
      <w:r w:rsidR="00A82116" w:rsidRPr="00A82116">
        <w:t xml:space="preserve">podjęcia uchwały w sprawie </w:t>
      </w:r>
      <w:r w:rsidRPr="00A82116">
        <w:t>wyrażenia zgody na zrzeczenie się odszkodowania za nieruchomości przejęte pod rozbudowę drogi krajowej nr 12</w:t>
      </w:r>
      <w:r w:rsidR="00A82116" w:rsidRPr="00A82116">
        <w:t xml:space="preserve"> </w:t>
      </w:r>
      <w:r w:rsidRPr="00A82116">
        <w:rPr>
          <w:color w:val="000000" w:themeColor="text1"/>
        </w:rPr>
        <w:t>stanowi załącznik nr 13 do niniejszego protokołu.</w:t>
      </w:r>
    </w:p>
    <w:p w:rsidR="00F253B6" w:rsidRPr="00A82116" w:rsidRDefault="003A1F45" w:rsidP="00B139D9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Uchwała nr XXX.222.2021 Rady Miejskiej Gminy Osieczna z dnia 16 września 2021 r. w sprawie </w:t>
      </w:r>
      <w:r w:rsidR="00A82116" w:rsidRPr="00A82116">
        <w:t xml:space="preserve">wyrażenia zgody na zrzeczenie się odszkodowania za nieruchomości przejęte pod rozbudowę drogi krajowej nr 12 </w:t>
      </w:r>
      <w:r w:rsidRPr="00A82116">
        <w:rPr>
          <w:color w:val="000000" w:themeColor="text1"/>
        </w:rPr>
        <w:t>stanowi załącznik nr 14 do niniejszego protokołu.</w:t>
      </w:r>
    </w:p>
    <w:p w:rsidR="00894C95" w:rsidRDefault="001C199B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4. Podjęcie uchwały w sprawie utworzenia samorządowej jednostki organizacyjnej Centrum Usług Wspólnych Gminy Osieczna oraz nadania statutu.</w:t>
      </w:r>
    </w:p>
    <w:p w:rsidR="00866E28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66E28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st to temat sygnalizowany przez Pana Burmistrza na nieformalnym spotkaniu. Zapytał, czy są pytania do tego projektu?</w:t>
      </w:r>
    </w:p>
    <w:p w:rsidR="00866E28" w:rsidRPr="00866E28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28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6D2E66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a spotkaniu </w:t>
      </w:r>
      <w:r w:rsidR="0018564E">
        <w:rPr>
          <w:rFonts w:ascii="Times New Roman" w:hAnsi="Times New Roman" w:cs="Times New Roman"/>
          <w:sz w:val="24"/>
          <w:szCs w:val="24"/>
        </w:rPr>
        <w:t>pojawiła się informacja,</w:t>
      </w:r>
      <w:r>
        <w:rPr>
          <w:rFonts w:ascii="Times New Roman" w:hAnsi="Times New Roman" w:cs="Times New Roman"/>
          <w:sz w:val="24"/>
          <w:szCs w:val="24"/>
        </w:rPr>
        <w:t xml:space="preserve"> że nie będą dokonywa</w:t>
      </w:r>
      <w:r w:rsidR="006D2E66">
        <w:rPr>
          <w:rFonts w:ascii="Times New Roman" w:hAnsi="Times New Roman" w:cs="Times New Roman"/>
          <w:sz w:val="24"/>
          <w:szCs w:val="24"/>
        </w:rPr>
        <w:t>ne żadne zwolnienia. W statucie CUW</w:t>
      </w:r>
      <w:r w:rsidR="00DB150C">
        <w:rPr>
          <w:rFonts w:ascii="Times New Roman" w:hAnsi="Times New Roman" w:cs="Times New Roman"/>
          <w:sz w:val="24"/>
          <w:szCs w:val="24"/>
        </w:rPr>
        <w:t>-u</w:t>
      </w:r>
      <w:r w:rsidR="006D2E66">
        <w:rPr>
          <w:rFonts w:ascii="Times New Roman" w:hAnsi="Times New Roman" w:cs="Times New Roman"/>
          <w:sz w:val="24"/>
          <w:szCs w:val="24"/>
        </w:rPr>
        <w:t xml:space="preserve"> jest zapis</w:t>
      </w:r>
      <w:r w:rsidR="00900681">
        <w:rPr>
          <w:rFonts w:ascii="Times New Roman" w:hAnsi="Times New Roman" w:cs="Times New Roman"/>
          <w:sz w:val="24"/>
          <w:szCs w:val="24"/>
        </w:rPr>
        <w:t>,</w:t>
      </w:r>
      <w:r w:rsidR="006D2E66">
        <w:rPr>
          <w:rFonts w:ascii="Times New Roman" w:hAnsi="Times New Roman" w:cs="Times New Roman"/>
          <w:sz w:val="24"/>
          <w:szCs w:val="24"/>
        </w:rPr>
        <w:t xml:space="preserve"> że</w:t>
      </w:r>
      <w:r w:rsidR="00185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ścią Centrum kieruje Dyrektor, który r</w:t>
      </w:r>
      <w:r w:rsidR="006D2E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rezentuje Centrum na zewn</w:t>
      </w:r>
      <w:r w:rsidR="006D2E6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rz</w:t>
      </w:r>
      <w:r w:rsidR="006D2E66">
        <w:rPr>
          <w:rFonts w:ascii="Times New Roman" w:hAnsi="Times New Roman" w:cs="Times New Roman"/>
          <w:sz w:val="24"/>
          <w:szCs w:val="24"/>
        </w:rPr>
        <w:t>. Dyrektora Centrum zatrudnia i zawinia Burmistrz Gminy Osieczna. Pan Radny zapytał, czy na dyrektora Centrum będzi</w:t>
      </w:r>
      <w:r w:rsidR="0018564E">
        <w:rPr>
          <w:rFonts w:ascii="Times New Roman" w:hAnsi="Times New Roman" w:cs="Times New Roman"/>
          <w:sz w:val="24"/>
          <w:szCs w:val="24"/>
        </w:rPr>
        <w:t>e zatrudniona nowa osoba, czy</w:t>
      </w:r>
      <w:r w:rsidR="006D2E66">
        <w:rPr>
          <w:rFonts w:ascii="Times New Roman" w:hAnsi="Times New Roman" w:cs="Times New Roman"/>
          <w:sz w:val="24"/>
          <w:szCs w:val="24"/>
        </w:rPr>
        <w:t xml:space="preserve"> zostanie</w:t>
      </w:r>
      <w:r w:rsidR="0018564E">
        <w:rPr>
          <w:rFonts w:ascii="Times New Roman" w:hAnsi="Times New Roman" w:cs="Times New Roman"/>
          <w:sz w:val="24"/>
          <w:szCs w:val="24"/>
        </w:rPr>
        <w:t xml:space="preserve"> on</w:t>
      </w:r>
      <w:r w:rsidR="006D2E66">
        <w:rPr>
          <w:rFonts w:ascii="Times New Roman" w:hAnsi="Times New Roman" w:cs="Times New Roman"/>
          <w:sz w:val="24"/>
          <w:szCs w:val="24"/>
        </w:rPr>
        <w:t xml:space="preserve"> wyłoniony z obecnych pracowników</w:t>
      </w:r>
      <w:r w:rsidR="0018564E">
        <w:rPr>
          <w:rFonts w:ascii="Times New Roman" w:hAnsi="Times New Roman" w:cs="Times New Roman"/>
          <w:sz w:val="24"/>
          <w:szCs w:val="24"/>
        </w:rPr>
        <w:t xml:space="preserve"> jednostek</w:t>
      </w:r>
      <w:r w:rsidR="006D2E66">
        <w:rPr>
          <w:rFonts w:ascii="Times New Roman" w:hAnsi="Times New Roman" w:cs="Times New Roman"/>
          <w:sz w:val="24"/>
          <w:szCs w:val="24"/>
        </w:rPr>
        <w:t xml:space="preserve"> wymienionych w tej uchwale. </w:t>
      </w:r>
    </w:p>
    <w:p w:rsidR="006D2E66" w:rsidRPr="006D2E66" w:rsidRDefault="006D2E66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D2E66" w:rsidRDefault="00132D7D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 Panu Radnemu, że d</w:t>
      </w:r>
      <w:r w:rsidR="006D2E66">
        <w:rPr>
          <w:rFonts w:ascii="Times New Roman" w:hAnsi="Times New Roman" w:cs="Times New Roman"/>
          <w:sz w:val="24"/>
          <w:szCs w:val="24"/>
        </w:rPr>
        <w:t xml:space="preserve">yrektor zostanie wyłoniony w drodze konkursu. </w:t>
      </w:r>
    </w:p>
    <w:p w:rsidR="006D2E66" w:rsidRPr="006D2E66" w:rsidRDefault="006D2E66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A3A25" w:rsidRDefault="006A3A25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szyscy</w:t>
      </w:r>
      <w:r w:rsidR="00900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zy mówią o plusa</w:t>
      </w:r>
      <w:r w:rsidR="00DB150C">
        <w:rPr>
          <w:rFonts w:ascii="Times New Roman" w:hAnsi="Times New Roman" w:cs="Times New Roman"/>
          <w:sz w:val="24"/>
          <w:szCs w:val="24"/>
        </w:rPr>
        <w:t>ch i minusach tworzenia CUW</w:t>
      </w:r>
      <w:r w:rsidR="00076295">
        <w:rPr>
          <w:rFonts w:ascii="Times New Roman" w:hAnsi="Times New Roman" w:cs="Times New Roman"/>
          <w:sz w:val="24"/>
          <w:szCs w:val="24"/>
        </w:rPr>
        <w:t>-u</w:t>
      </w:r>
      <w:r w:rsidR="00132D7D">
        <w:rPr>
          <w:rFonts w:ascii="Times New Roman" w:hAnsi="Times New Roman" w:cs="Times New Roman"/>
          <w:sz w:val="24"/>
          <w:szCs w:val="24"/>
        </w:rPr>
        <w:t>,</w:t>
      </w:r>
      <w:r w:rsidR="00DB1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o główny powód </w:t>
      </w:r>
      <w:r w:rsidR="00DB150C">
        <w:rPr>
          <w:rFonts w:ascii="Times New Roman" w:hAnsi="Times New Roman" w:cs="Times New Roman"/>
          <w:sz w:val="24"/>
          <w:szCs w:val="24"/>
        </w:rPr>
        <w:t xml:space="preserve">tworzenia </w:t>
      </w:r>
      <w:r w:rsidR="00076295">
        <w:rPr>
          <w:rFonts w:ascii="Times New Roman" w:hAnsi="Times New Roman" w:cs="Times New Roman"/>
          <w:sz w:val="24"/>
          <w:szCs w:val="24"/>
        </w:rPr>
        <w:t>podają</w:t>
      </w:r>
      <w:r>
        <w:rPr>
          <w:rFonts w:ascii="Times New Roman" w:hAnsi="Times New Roman" w:cs="Times New Roman"/>
          <w:sz w:val="24"/>
          <w:szCs w:val="24"/>
        </w:rPr>
        <w:t xml:space="preserve"> oszczędności. </w:t>
      </w:r>
      <w:r w:rsidR="00DB150C">
        <w:rPr>
          <w:rFonts w:ascii="Times New Roman" w:hAnsi="Times New Roman" w:cs="Times New Roman"/>
          <w:sz w:val="24"/>
          <w:szCs w:val="24"/>
        </w:rPr>
        <w:t>Pan Przewodniczący p</w:t>
      </w:r>
      <w:r>
        <w:rPr>
          <w:rFonts w:ascii="Times New Roman" w:hAnsi="Times New Roman" w:cs="Times New Roman"/>
          <w:sz w:val="24"/>
          <w:szCs w:val="24"/>
        </w:rPr>
        <w:t>oprosił</w:t>
      </w:r>
      <w:r w:rsidR="00DB150C">
        <w:rPr>
          <w:rFonts w:ascii="Times New Roman" w:hAnsi="Times New Roman" w:cs="Times New Roman"/>
          <w:sz w:val="24"/>
          <w:szCs w:val="24"/>
        </w:rPr>
        <w:t xml:space="preserve"> o informację ile osób </w:t>
      </w:r>
      <w:r>
        <w:rPr>
          <w:rFonts w:ascii="Times New Roman" w:hAnsi="Times New Roman" w:cs="Times New Roman"/>
          <w:sz w:val="24"/>
          <w:szCs w:val="24"/>
        </w:rPr>
        <w:t>będzie prac</w:t>
      </w:r>
      <w:r w:rsidR="00DB150C">
        <w:rPr>
          <w:rFonts w:ascii="Times New Roman" w:hAnsi="Times New Roman" w:cs="Times New Roman"/>
          <w:sz w:val="24"/>
          <w:szCs w:val="24"/>
        </w:rPr>
        <w:t>ować w Centrum Usług Wspólnych,</w:t>
      </w:r>
      <w:r>
        <w:rPr>
          <w:rFonts w:ascii="Times New Roman" w:hAnsi="Times New Roman" w:cs="Times New Roman"/>
          <w:sz w:val="24"/>
          <w:szCs w:val="24"/>
        </w:rPr>
        <w:t xml:space="preserve"> jak w tym lokuje się to</w:t>
      </w:r>
      <w:r w:rsidR="0007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o zapytał Pan Radny Skowronek, czyli nowa osoba w CUW</w:t>
      </w:r>
      <w:r w:rsidR="00DB150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B150C"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laczego pierwszego dnia ta osoba w projekcie nazywała się kierownikiem, a później dyrektorem </w:t>
      </w:r>
      <w:r w:rsidR="00DB150C">
        <w:rPr>
          <w:rFonts w:ascii="Times New Roman" w:hAnsi="Times New Roman" w:cs="Times New Roman"/>
          <w:sz w:val="24"/>
          <w:szCs w:val="24"/>
        </w:rPr>
        <w:t>- czy jest jakiś powód</w:t>
      </w:r>
      <w:r w:rsidR="00900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 którego ten </w:t>
      </w:r>
      <w:r w:rsidR="00DB150C">
        <w:rPr>
          <w:rFonts w:ascii="Times New Roman" w:hAnsi="Times New Roman" w:cs="Times New Roman"/>
          <w:sz w:val="24"/>
          <w:szCs w:val="24"/>
        </w:rPr>
        <w:t>zapis się zmienił. Cz</w:t>
      </w:r>
      <w:r w:rsidR="00076295">
        <w:rPr>
          <w:rFonts w:ascii="Times New Roman" w:hAnsi="Times New Roman" w:cs="Times New Roman"/>
          <w:sz w:val="24"/>
          <w:szCs w:val="24"/>
        </w:rPr>
        <w:t>y</w:t>
      </w:r>
      <w:r w:rsidR="00DB150C">
        <w:rPr>
          <w:rFonts w:ascii="Times New Roman" w:hAnsi="Times New Roman" w:cs="Times New Roman"/>
          <w:sz w:val="24"/>
          <w:szCs w:val="24"/>
        </w:rPr>
        <w:t xml:space="preserve"> od 1 stycznia wszyscy księgowi</w:t>
      </w:r>
      <w:r>
        <w:rPr>
          <w:rFonts w:ascii="Times New Roman" w:hAnsi="Times New Roman" w:cs="Times New Roman"/>
          <w:sz w:val="24"/>
          <w:szCs w:val="24"/>
        </w:rPr>
        <w:t xml:space="preserve"> jednos</w:t>
      </w:r>
      <w:r w:rsidR="00DB150C">
        <w:rPr>
          <w:rFonts w:ascii="Times New Roman" w:hAnsi="Times New Roman" w:cs="Times New Roman"/>
          <w:sz w:val="24"/>
          <w:szCs w:val="24"/>
        </w:rPr>
        <w:t>tek będą przychodzić do pracy do U</w:t>
      </w:r>
      <w:r>
        <w:rPr>
          <w:rFonts w:ascii="Times New Roman" w:hAnsi="Times New Roman" w:cs="Times New Roman"/>
          <w:sz w:val="24"/>
          <w:szCs w:val="24"/>
        </w:rPr>
        <w:t>rzędu</w:t>
      </w:r>
      <w:r w:rsidR="0077724F">
        <w:rPr>
          <w:rFonts w:ascii="Times New Roman" w:hAnsi="Times New Roman" w:cs="Times New Roman"/>
          <w:sz w:val="24"/>
          <w:szCs w:val="24"/>
        </w:rPr>
        <w:t xml:space="preserve"> i co z osobami, które nie są zatrudnione na pełen et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A25" w:rsidRPr="006A3A25" w:rsidRDefault="006A3A25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2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944C34" w:rsidRDefault="0077724F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ział</w:t>
      </w:r>
      <w:r w:rsidR="00882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estia techniczna kierownik</w:t>
      </w:r>
      <w:r w:rsidR="0007629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yrektor</w:t>
      </w:r>
      <w:r w:rsidR="008821B5">
        <w:rPr>
          <w:rFonts w:ascii="Times New Roman" w:hAnsi="Times New Roman" w:cs="Times New Roman"/>
          <w:sz w:val="24"/>
          <w:szCs w:val="24"/>
        </w:rPr>
        <w:t>, że</w:t>
      </w:r>
      <w:r w:rsidR="00076295">
        <w:rPr>
          <w:rFonts w:ascii="Times New Roman" w:hAnsi="Times New Roman" w:cs="Times New Roman"/>
          <w:sz w:val="24"/>
          <w:szCs w:val="24"/>
        </w:rPr>
        <w:t xml:space="preserve"> to</w:t>
      </w:r>
      <w:r w:rsidR="008821B5">
        <w:rPr>
          <w:rFonts w:ascii="Times New Roman" w:hAnsi="Times New Roman" w:cs="Times New Roman"/>
          <w:sz w:val="24"/>
          <w:szCs w:val="24"/>
        </w:rPr>
        <w:t xml:space="preserve"> jest</w:t>
      </w:r>
      <w:r w:rsidR="00076295">
        <w:rPr>
          <w:rFonts w:ascii="Times New Roman" w:hAnsi="Times New Roman" w:cs="Times New Roman"/>
          <w:sz w:val="24"/>
          <w:szCs w:val="24"/>
        </w:rPr>
        <w:t xml:space="preserve"> jego</w:t>
      </w:r>
      <w:r>
        <w:rPr>
          <w:rFonts w:ascii="Times New Roman" w:hAnsi="Times New Roman" w:cs="Times New Roman"/>
          <w:sz w:val="24"/>
          <w:szCs w:val="24"/>
        </w:rPr>
        <w:t xml:space="preserve"> propozycja</w:t>
      </w:r>
      <w:r w:rsidR="0007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szefa </w:t>
      </w:r>
      <w:r w:rsidR="008821B5">
        <w:rPr>
          <w:rFonts w:ascii="Times New Roman" w:hAnsi="Times New Roman" w:cs="Times New Roman"/>
          <w:sz w:val="24"/>
          <w:szCs w:val="24"/>
        </w:rPr>
        <w:t xml:space="preserve">tej jednostki </w:t>
      </w:r>
      <w:r>
        <w:rPr>
          <w:rFonts w:ascii="Times New Roman" w:hAnsi="Times New Roman" w:cs="Times New Roman"/>
          <w:sz w:val="24"/>
          <w:szCs w:val="24"/>
        </w:rPr>
        <w:t xml:space="preserve">nazywać dyrektorem. Państwo Radni otrzymali projekt z nazwą </w:t>
      </w:r>
      <w:r w:rsidR="00944C34">
        <w:rPr>
          <w:rFonts w:ascii="Times New Roman" w:hAnsi="Times New Roman" w:cs="Times New Roman"/>
          <w:sz w:val="24"/>
          <w:szCs w:val="24"/>
        </w:rPr>
        <w:t xml:space="preserve">kierownik, </w:t>
      </w:r>
      <w:r w:rsidR="00076295">
        <w:rPr>
          <w:rFonts w:ascii="Times New Roman" w:hAnsi="Times New Roman" w:cs="Times New Roman"/>
          <w:sz w:val="24"/>
          <w:szCs w:val="24"/>
        </w:rPr>
        <w:t>stąd słowo kierownik zastąpiono słowem dyrektor, nic w</w:t>
      </w:r>
      <w:r w:rsidR="00944C34">
        <w:rPr>
          <w:rFonts w:ascii="Times New Roman" w:hAnsi="Times New Roman" w:cs="Times New Roman"/>
          <w:sz w:val="24"/>
          <w:szCs w:val="24"/>
        </w:rPr>
        <w:t xml:space="preserve">ięcej z tego nie wynika. </w:t>
      </w:r>
    </w:p>
    <w:p w:rsidR="00866E28" w:rsidRDefault="00944C34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y</w:t>
      </w:r>
      <w:r w:rsidR="00076295">
        <w:rPr>
          <w:rFonts w:ascii="Times New Roman" w:hAnsi="Times New Roman" w:cs="Times New Roman"/>
          <w:sz w:val="24"/>
          <w:szCs w:val="24"/>
        </w:rPr>
        <w:t xml:space="preserve">jęciu tej uchwały przez Wysoką Radę to z dniem 1 stycznia 2022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76295">
        <w:rPr>
          <w:rFonts w:ascii="Times New Roman" w:hAnsi="Times New Roman" w:cs="Times New Roman"/>
          <w:sz w:val="24"/>
          <w:szCs w:val="24"/>
        </w:rPr>
        <w:t>wszyscy pracownicy CUW będą pracować pod adresem Powstańców Wlkp. 6 w Urzędzie Gminy</w:t>
      </w:r>
      <w:r w:rsidR="00D020E2">
        <w:rPr>
          <w:rFonts w:ascii="Times New Roman" w:hAnsi="Times New Roman" w:cs="Times New Roman"/>
          <w:sz w:val="24"/>
          <w:szCs w:val="24"/>
        </w:rPr>
        <w:t xml:space="preserve"> Osieczna</w:t>
      </w:r>
      <w:r w:rsidR="00076295">
        <w:rPr>
          <w:rFonts w:ascii="Times New Roman" w:hAnsi="Times New Roman" w:cs="Times New Roman"/>
          <w:sz w:val="24"/>
          <w:szCs w:val="24"/>
        </w:rPr>
        <w:t>. Wszystkim aktualnie pracującym panią przedłoż</w:t>
      </w:r>
      <w:r w:rsidR="00D97F55">
        <w:rPr>
          <w:rFonts w:ascii="Times New Roman" w:hAnsi="Times New Roman" w:cs="Times New Roman"/>
          <w:sz w:val="24"/>
          <w:szCs w:val="24"/>
        </w:rPr>
        <w:t>ona zostanie propozycja</w:t>
      </w:r>
      <w:r w:rsidR="00076295">
        <w:rPr>
          <w:rFonts w:ascii="Times New Roman" w:hAnsi="Times New Roman" w:cs="Times New Roman"/>
          <w:sz w:val="24"/>
          <w:szCs w:val="24"/>
        </w:rPr>
        <w:t>, aby na tych samych warunkach stały się pracownikami Centrum Usług Wspólnych</w:t>
      </w:r>
      <w:r w:rsidR="00F662AC">
        <w:rPr>
          <w:rFonts w:ascii="Times New Roman" w:hAnsi="Times New Roman" w:cs="Times New Roman"/>
          <w:sz w:val="24"/>
          <w:szCs w:val="24"/>
        </w:rPr>
        <w:t xml:space="preserve">. Nie wiadomo czy wszystkie przyjmą </w:t>
      </w:r>
      <w:r>
        <w:rPr>
          <w:rFonts w:ascii="Times New Roman" w:hAnsi="Times New Roman" w:cs="Times New Roman"/>
          <w:sz w:val="24"/>
          <w:szCs w:val="24"/>
        </w:rPr>
        <w:t xml:space="preserve">tę </w:t>
      </w:r>
      <w:r w:rsidR="00F662AC">
        <w:rPr>
          <w:rFonts w:ascii="Times New Roman" w:hAnsi="Times New Roman" w:cs="Times New Roman"/>
          <w:sz w:val="24"/>
          <w:szCs w:val="24"/>
        </w:rPr>
        <w:t>propozycję. Gdyby okazało się</w:t>
      </w:r>
      <w:r w:rsidR="00280AE4">
        <w:rPr>
          <w:rFonts w:ascii="Times New Roman" w:hAnsi="Times New Roman" w:cs="Times New Roman"/>
          <w:sz w:val="24"/>
          <w:szCs w:val="24"/>
        </w:rPr>
        <w:t xml:space="preserve"> po konkursie</w:t>
      </w:r>
      <w:r w:rsidR="00F662AC">
        <w:rPr>
          <w:rFonts w:ascii="Times New Roman" w:hAnsi="Times New Roman" w:cs="Times New Roman"/>
          <w:sz w:val="24"/>
          <w:szCs w:val="24"/>
        </w:rPr>
        <w:t>, że dyrektorem będzie osoba</w:t>
      </w:r>
      <w:r w:rsidR="00280AE4">
        <w:rPr>
          <w:rFonts w:ascii="Times New Roman" w:hAnsi="Times New Roman" w:cs="Times New Roman"/>
          <w:sz w:val="24"/>
          <w:szCs w:val="24"/>
        </w:rPr>
        <w:t>, która nie jest pracownikiem żadnej z tych jedn</w:t>
      </w:r>
      <w:r>
        <w:rPr>
          <w:rFonts w:ascii="Times New Roman" w:hAnsi="Times New Roman" w:cs="Times New Roman"/>
          <w:sz w:val="24"/>
          <w:szCs w:val="24"/>
        </w:rPr>
        <w:t>ostek to początkowy koszt może być wyższy -</w:t>
      </w:r>
      <w:r w:rsidR="00280AE4">
        <w:rPr>
          <w:rFonts w:ascii="Times New Roman" w:hAnsi="Times New Roman" w:cs="Times New Roman"/>
          <w:sz w:val="24"/>
          <w:szCs w:val="24"/>
        </w:rPr>
        <w:t xml:space="preserve"> pod warunkiem, że wszystkie pozostałe osoby (księgowe) przystąpią do tego zadania. </w:t>
      </w:r>
      <w:r w:rsidR="008821B5">
        <w:rPr>
          <w:rFonts w:ascii="Times New Roman" w:hAnsi="Times New Roman" w:cs="Times New Roman"/>
          <w:sz w:val="24"/>
          <w:szCs w:val="24"/>
        </w:rPr>
        <w:t>Po rozpoczęciu funkcjonowania Centrum nastąpią pewne racjonalizacje wynikające z tego, że ta unifikac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1B5">
        <w:rPr>
          <w:rFonts w:ascii="Times New Roman" w:hAnsi="Times New Roman" w:cs="Times New Roman"/>
          <w:sz w:val="24"/>
          <w:szCs w:val="24"/>
        </w:rPr>
        <w:t xml:space="preserve"> to jednolite procedowanie spraw księgowych, kadrowych, płacowych i informatycznych w ramach tej jednej jednostki spowoduje po pewnym czasie b</w:t>
      </w:r>
      <w:r>
        <w:rPr>
          <w:rFonts w:ascii="Times New Roman" w:hAnsi="Times New Roman" w:cs="Times New Roman"/>
          <w:sz w:val="24"/>
          <w:szCs w:val="24"/>
        </w:rPr>
        <w:t>rak konieczności zachowania</w:t>
      </w:r>
      <w:r w:rsidR="008821B5">
        <w:rPr>
          <w:rFonts w:ascii="Times New Roman" w:hAnsi="Times New Roman" w:cs="Times New Roman"/>
          <w:sz w:val="24"/>
          <w:szCs w:val="24"/>
        </w:rPr>
        <w:t xml:space="preserve"> etatów, które z początkiem funkcjonowania CUW-u będ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86A">
        <w:rPr>
          <w:rFonts w:ascii="Times New Roman" w:hAnsi="Times New Roman" w:cs="Times New Roman"/>
          <w:sz w:val="24"/>
          <w:szCs w:val="24"/>
        </w:rPr>
        <w:t>P</w:t>
      </w:r>
      <w:r w:rsidR="008821B5">
        <w:rPr>
          <w:rFonts w:ascii="Times New Roman" w:hAnsi="Times New Roman" w:cs="Times New Roman"/>
          <w:sz w:val="24"/>
          <w:szCs w:val="24"/>
        </w:rPr>
        <w:t xml:space="preserve">racownicy przechodzą na emeryturę i nie </w:t>
      </w:r>
      <w:r w:rsidR="007B086A">
        <w:rPr>
          <w:rFonts w:ascii="Times New Roman" w:hAnsi="Times New Roman" w:cs="Times New Roman"/>
          <w:sz w:val="24"/>
          <w:szCs w:val="24"/>
        </w:rPr>
        <w:t>zawsze wiąże się to</w:t>
      </w:r>
      <w:r w:rsidR="008821B5">
        <w:rPr>
          <w:rFonts w:ascii="Times New Roman" w:hAnsi="Times New Roman" w:cs="Times New Roman"/>
          <w:sz w:val="24"/>
          <w:szCs w:val="24"/>
        </w:rPr>
        <w:t xml:space="preserve"> z zatr</w:t>
      </w:r>
      <w:r w:rsidR="007B086A">
        <w:rPr>
          <w:rFonts w:ascii="Times New Roman" w:hAnsi="Times New Roman" w:cs="Times New Roman"/>
          <w:sz w:val="24"/>
          <w:szCs w:val="24"/>
        </w:rPr>
        <w:t>udnieniem kolejnego pracownika -</w:t>
      </w:r>
      <w:r w:rsidR="008821B5">
        <w:rPr>
          <w:rFonts w:ascii="Times New Roman" w:hAnsi="Times New Roman" w:cs="Times New Roman"/>
          <w:sz w:val="24"/>
          <w:szCs w:val="24"/>
        </w:rPr>
        <w:t xml:space="preserve"> tak ta formuła będzie przebiegać.</w:t>
      </w:r>
      <w:r w:rsidR="007B086A">
        <w:rPr>
          <w:rFonts w:ascii="Times New Roman" w:hAnsi="Times New Roman" w:cs="Times New Roman"/>
          <w:sz w:val="24"/>
          <w:szCs w:val="24"/>
        </w:rPr>
        <w:t xml:space="preserve"> Jest to kwestia pewnych przesunięć. Oszczędności będą w tę stronę przebiegać.   </w:t>
      </w:r>
      <w:r w:rsidR="008821B5">
        <w:rPr>
          <w:rFonts w:ascii="Times New Roman" w:hAnsi="Times New Roman" w:cs="Times New Roman"/>
          <w:sz w:val="24"/>
          <w:szCs w:val="24"/>
        </w:rPr>
        <w:t xml:space="preserve">  </w:t>
      </w:r>
      <w:r w:rsidR="00F662AC">
        <w:rPr>
          <w:rFonts w:ascii="Times New Roman" w:hAnsi="Times New Roman" w:cs="Times New Roman"/>
          <w:sz w:val="24"/>
          <w:szCs w:val="24"/>
        </w:rPr>
        <w:t xml:space="preserve"> </w:t>
      </w:r>
      <w:r w:rsidR="00076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86A" w:rsidRPr="006D2E66" w:rsidRDefault="007B086A" w:rsidP="007B0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662AC" w:rsidRDefault="007B086A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</w:t>
      </w:r>
      <w:proofErr w:type="gramStart"/>
      <w:r>
        <w:rPr>
          <w:rFonts w:ascii="Times New Roman" w:hAnsi="Times New Roman" w:cs="Times New Roman"/>
          <w:sz w:val="24"/>
          <w:szCs w:val="24"/>
        </w:rPr>
        <w:t>Burmistrza w jak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asie spodziewa się oszczędności. </w:t>
      </w:r>
    </w:p>
    <w:p w:rsidR="007B086A" w:rsidRPr="006A3A25" w:rsidRDefault="007B086A" w:rsidP="007B0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2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7724F" w:rsidRDefault="00D90A8C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ył</w:t>
      </w:r>
      <w:r w:rsidR="007B0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y założeniu</w:t>
      </w:r>
      <w:r w:rsidR="007B086A">
        <w:rPr>
          <w:rFonts w:ascii="Times New Roman" w:hAnsi="Times New Roman" w:cs="Times New Roman"/>
          <w:sz w:val="24"/>
          <w:szCs w:val="24"/>
        </w:rPr>
        <w:t xml:space="preserve">, że wszystkie </w:t>
      </w:r>
      <w:proofErr w:type="gramStart"/>
      <w:r w:rsidR="007B086A">
        <w:rPr>
          <w:rFonts w:ascii="Times New Roman" w:hAnsi="Times New Roman" w:cs="Times New Roman"/>
          <w:sz w:val="24"/>
          <w:szCs w:val="24"/>
        </w:rPr>
        <w:t>panie które</w:t>
      </w:r>
      <w:proofErr w:type="gramEnd"/>
      <w:r w:rsidR="007B086A">
        <w:rPr>
          <w:rFonts w:ascii="Times New Roman" w:hAnsi="Times New Roman" w:cs="Times New Roman"/>
          <w:sz w:val="24"/>
          <w:szCs w:val="24"/>
        </w:rPr>
        <w:t xml:space="preserve"> pracują w „rozproszonych jednostkach” podejmą pracę w CUW-</w:t>
      </w:r>
      <w:proofErr w:type="spellStart"/>
      <w:r w:rsidR="007B086A"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takie, które zbliżają się do osiągnięcia wieku emerytalnego. W momencie jak skorzystają z tego uprawnienia jednym z podstawowych zadań dyrektora będzie to żeby tak organizować </w:t>
      </w:r>
      <w:proofErr w:type="gramStart"/>
      <w:r>
        <w:rPr>
          <w:rFonts w:ascii="Times New Roman" w:hAnsi="Times New Roman" w:cs="Times New Roman"/>
          <w:sz w:val="24"/>
          <w:szCs w:val="24"/>
        </w:rPr>
        <w:t>pracę a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 oszczędności finansowe następowały. </w:t>
      </w:r>
      <w:proofErr w:type="gramStart"/>
      <w:r w:rsidR="0066480C">
        <w:rPr>
          <w:rFonts w:ascii="Times New Roman" w:hAnsi="Times New Roman" w:cs="Times New Roman"/>
          <w:sz w:val="24"/>
          <w:szCs w:val="24"/>
        </w:rPr>
        <w:t>Powiedział kiedy</w:t>
      </w:r>
      <w:proofErr w:type="gramEnd"/>
      <w:r w:rsidR="0066480C">
        <w:rPr>
          <w:rFonts w:ascii="Times New Roman" w:hAnsi="Times New Roman" w:cs="Times New Roman"/>
          <w:sz w:val="24"/>
          <w:szCs w:val="24"/>
        </w:rPr>
        <w:t xml:space="preserve"> dokładnie to będzie to nie odpowie. </w:t>
      </w:r>
    </w:p>
    <w:p w:rsidR="0066480C" w:rsidRPr="006D2E66" w:rsidRDefault="0066480C" w:rsidP="0066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6480C" w:rsidRDefault="0066480C" w:rsidP="0066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idea CUW-u jest interesująca, że </w:t>
      </w:r>
      <w:proofErr w:type="gramStart"/>
      <w:r>
        <w:rPr>
          <w:rFonts w:ascii="Times New Roman" w:hAnsi="Times New Roman" w:cs="Times New Roman"/>
          <w:sz w:val="24"/>
          <w:szCs w:val="24"/>
        </w:rPr>
        <w:t>faj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by była jednolita wspólna polityka księgowa. Są plusy, ale na </w:t>
      </w:r>
      <w:proofErr w:type="gramStart"/>
      <w:r>
        <w:rPr>
          <w:rFonts w:ascii="Times New Roman" w:hAnsi="Times New Roman" w:cs="Times New Roman"/>
          <w:sz w:val="24"/>
          <w:szCs w:val="24"/>
        </w:rPr>
        <w:t>początku (jeś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zyscy zdecydują się na pracę) może być drożej niż było. Dojdzie etat dyrektora.</w:t>
      </w:r>
    </w:p>
    <w:p w:rsidR="0066480C" w:rsidRDefault="0066480C" w:rsidP="006648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2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4E2A07" w:rsidRDefault="0066480C" w:rsidP="0066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80C">
        <w:rPr>
          <w:rFonts w:ascii="Times New Roman" w:hAnsi="Times New Roman" w:cs="Times New Roman"/>
          <w:sz w:val="24"/>
          <w:szCs w:val="24"/>
        </w:rPr>
        <w:t>Może być też tak, że szef będzie wyłoniony pośród pracowników</w:t>
      </w:r>
      <w:r>
        <w:rPr>
          <w:rFonts w:ascii="Times New Roman" w:hAnsi="Times New Roman" w:cs="Times New Roman"/>
          <w:sz w:val="24"/>
          <w:szCs w:val="24"/>
        </w:rPr>
        <w:t xml:space="preserve">. Będzie otwarty konkurs. Ni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adomo </w:t>
      </w:r>
      <w:r w:rsidR="004E2A07">
        <w:rPr>
          <w:rFonts w:ascii="Times New Roman" w:hAnsi="Times New Roman" w:cs="Times New Roman"/>
          <w:sz w:val="24"/>
          <w:szCs w:val="24"/>
        </w:rPr>
        <w:t>kto</w:t>
      </w:r>
      <w:proofErr w:type="gramEnd"/>
      <w:r w:rsidR="004E2A07">
        <w:rPr>
          <w:rFonts w:ascii="Times New Roman" w:hAnsi="Times New Roman" w:cs="Times New Roman"/>
          <w:sz w:val="24"/>
          <w:szCs w:val="24"/>
        </w:rPr>
        <w:t xml:space="preserve"> przystąpi do konkursu.</w:t>
      </w:r>
    </w:p>
    <w:p w:rsidR="0066480C" w:rsidRPr="0066480C" w:rsidRDefault="004E2A07" w:rsidP="0066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jednostek ma być scalonych w CUW. W tej chwili 5 z nich obsługiwane jest przez Urząd Gminy w ramach etatu. Jeden pracownik otrzyma </w:t>
      </w:r>
      <w:proofErr w:type="gramStart"/>
      <w:r>
        <w:rPr>
          <w:rFonts w:ascii="Times New Roman" w:hAnsi="Times New Roman" w:cs="Times New Roman"/>
          <w:sz w:val="24"/>
          <w:szCs w:val="24"/>
        </w:rPr>
        <w:t>propozycję a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jść do CUW-u. Etatów będzie mniej jak 6 zakładając, że nie będzie kolejnego etatu dyrektora.  </w:t>
      </w:r>
    </w:p>
    <w:p w:rsidR="004E2A07" w:rsidRPr="006D2E66" w:rsidRDefault="004E2A07" w:rsidP="004E2A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7724F" w:rsidRDefault="004E2A07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rozumie, że pracownik, który pracuje w Urzędzie Gminy dostanie propozycję i przechodzi do CUW-u i tam robi </w:t>
      </w:r>
      <w:proofErr w:type="gramStart"/>
      <w:r>
        <w:rPr>
          <w:rFonts w:ascii="Times New Roman" w:hAnsi="Times New Roman" w:cs="Times New Roman"/>
          <w:sz w:val="24"/>
          <w:szCs w:val="24"/>
        </w:rPr>
        <w:t>to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ej pory w CUW.</w:t>
      </w:r>
      <w:r w:rsidR="00D74EEB">
        <w:rPr>
          <w:rFonts w:ascii="Times New Roman" w:hAnsi="Times New Roman" w:cs="Times New Roman"/>
          <w:sz w:val="24"/>
          <w:szCs w:val="24"/>
        </w:rPr>
        <w:t xml:space="preserve"> Teoretycznie jest możliwość, że po konkursie jeden z kilku pracowników CUW-u zostanie dyrektorem </w:t>
      </w:r>
    </w:p>
    <w:p w:rsidR="00D74EEB" w:rsidRDefault="00D74EEB" w:rsidP="00D74E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2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D74EEB" w:rsidRPr="0066480C" w:rsidRDefault="00D74EEB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ierw będzie dyrektor wyłoniony w drodze konkursu otwartego. Później będzie organizowany nabór kierowany do księgowych, które aktualnie pracują. </w:t>
      </w:r>
      <w:r w:rsidR="00461CFE">
        <w:rPr>
          <w:rFonts w:ascii="Times New Roman" w:hAnsi="Times New Roman" w:cs="Times New Roman"/>
          <w:sz w:val="24"/>
          <w:szCs w:val="24"/>
        </w:rPr>
        <w:t xml:space="preserve">Jeżeli zasób pracowników będzie zbyt mały, bo nie wszyscy przyjmą propozycję to wtedy i tylko wtedy trzeba </w:t>
      </w:r>
      <w:r w:rsidR="00783EE9">
        <w:rPr>
          <w:rFonts w:ascii="Times New Roman" w:hAnsi="Times New Roman" w:cs="Times New Roman"/>
          <w:sz w:val="24"/>
          <w:szCs w:val="24"/>
        </w:rPr>
        <w:t xml:space="preserve">będzie </w:t>
      </w:r>
      <w:r w:rsidR="00461CFE">
        <w:rPr>
          <w:rFonts w:ascii="Times New Roman" w:hAnsi="Times New Roman" w:cs="Times New Roman"/>
          <w:sz w:val="24"/>
          <w:szCs w:val="24"/>
        </w:rPr>
        <w:t>zatrudnić kogoś dodatkowo</w:t>
      </w:r>
      <w:r w:rsidR="00783EE9">
        <w:rPr>
          <w:rFonts w:ascii="Times New Roman" w:hAnsi="Times New Roman" w:cs="Times New Roman"/>
          <w:sz w:val="24"/>
          <w:szCs w:val="24"/>
        </w:rPr>
        <w:t>.</w:t>
      </w:r>
      <w:r w:rsidR="00783EE9" w:rsidRPr="00783EE9">
        <w:rPr>
          <w:rFonts w:ascii="Times New Roman" w:hAnsi="Times New Roman" w:cs="Times New Roman"/>
          <w:sz w:val="24"/>
          <w:szCs w:val="24"/>
        </w:rPr>
        <w:t xml:space="preserve"> </w:t>
      </w:r>
      <w:r w:rsidR="00783EE9">
        <w:rPr>
          <w:rFonts w:ascii="Times New Roman" w:hAnsi="Times New Roman" w:cs="Times New Roman"/>
          <w:sz w:val="24"/>
          <w:szCs w:val="24"/>
        </w:rPr>
        <w:t xml:space="preserve">Dyrektor będzie mógł zatrudniać i zwalniać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F4" w:rsidRPr="006D2E66" w:rsidRDefault="00360FF4" w:rsidP="00360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6480C" w:rsidRDefault="00360FF4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czy ktoś ma jeszcze pytania do tej uchwały.</w:t>
      </w:r>
    </w:p>
    <w:p w:rsidR="00360FF4" w:rsidRPr="00360FF4" w:rsidRDefault="00360FF4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FF4"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</w:t>
      </w:r>
      <w:proofErr w:type="spellStart"/>
      <w:r w:rsidRPr="00360FF4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360FF4">
        <w:rPr>
          <w:rFonts w:ascii="Times New Roman" w:hAnsi="Times New Roman" w:cs="Times New Roman"/>
          <w:b/>
          <w:sz w:val="24"/>
          <w:szCs w:val="24"/>
        </w:rPr>
        <w:t>:</w:t>
      </w:r>
    </w:p>
    <w:p w:rsidR="00360FF4" w:rsidRDefault="00360FF4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a, że dostrzega jeszcze jeden argument za utworzeniem </w:t>
      </w:r>
      <w:proofErr w:type="gramStart"/>
      <w:r>
        <w:rPr>
          <w:rFonts w:ascii="Times New Roman" w:hAnsi="Times New Roman" w:cs="Times New Roman"/>
          <w:sz w:val="24"/>
          <w:szCs w:val="24"/>
        </w:rPr>
        <w:t>CUW-u jeż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dzi o gospodarkę zarządzania zasobami ludzkimi. W przypadku nieobecności łatwiej jest zorganizować zastępstwo ułatwia to organizację i pracę.  </w:t>
      </w:r>
    </w:p>
    <w:p w:rsidR="00866E28" w:rsidRPr="00360FF4" w:rsidRDefault="00360FF4" w:rsidP="00866E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866E28" w:rsidRPr="001C4A78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1C4A78">
        <w:rPr>
          <w:rFonts w:ascii="Times New Roman" w:hAnsi="Times New Roman" w:cs="Times New Roman"/>
          <w:sz w:val="24"/>
          <w:szCs w:val="24"/>
        </w:rPr>
        <w:t xml:space="preserve">rozpoczął głosowanie nad projektem przedstawionej uchwały.  </w:t>
      </w:r>
    </w:p>
    <w:p w:rsidR="00866E28" w:rsidRPr="001C4A78" w:rsidRDefault="00360FF4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="00866E28" w:rsidRPr="001C4A78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866E28" w:rsidRPr="006B46BD" w:rsidRDefault="00866E28" w:rsidP="00866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D">
        <w:rPr>
          <w:rFonts w:ascii="Times New Roman" w:hAnsi="Times New Roman" w:cs="Times New Roman"/>
          <w:sz w:val="24"/>
          <w:szCs w:val="24"/>
        </w:rPr>
        <w:t xml:space="preserve">Wynik głosowania: za - </w:t>
      </w:r>
      <w:r w:rsidR="00360FF4">
        <w:rPr>
          <w:rFonts w:ascii="Times New Roman" w:hAnsi="Times New Roman" w:cs="Times New Roman"/>
          <w:sz w:val="24"/>
          <w:szCs w:val="24"/>
        </w:rPr>
        <w:t>13</w:t>
      </w:r>
      <w:r w:rsidRPr="006B46BD">
        <w:rPr>
          <w:rFonts w:ascii="Times New Roman" w:hAnsi="Times New Roman" w:cs="Times New Roman"/>
          <w:sz w:val="24"/>
          <w:szCs w:val="24"/>
        </w:rPr>
        <w:t xml:space="preserve">, przeciw - </w:t>
      </w:r>
      <w:r w:rsidR="00360FF4">
        <w:rPr>
          <w:rFonts w:ascii="Times New Roman" w:hAnsi="Times New Roman" w:cs="Times New Roman"/>
          <w:sz w:val="24"/>
          <w:szCs w:val="24"/>
        </w:rPr>
        <w:t>1</w:t>
      </w:r>
      <w:r w:rsidRPr="006B46B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03119B">
        <w:rPr>
          <w:rFonts w:ascii="Times New Roman" w:hAnsi="Times New Roman" w:cs="Times New Roman"/>
          <w:sz w:val="24"/>
          <w:szCs w:val="24"/>
        </w:rPr>
        <w:t>-</w:t>
      </w:r>
      <w:r w:rsidR="00360FF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E28" w:rsidRDefault="00866E28" w:rsidP="00866E28">
      <w:pPr>
        <w:pStyle w:val="NormalnyWeb"/>
        <w:spacing w:before="0" w:beforeAutospacing="0" w:after="0" w:afterAutospacing="0"/>
        <w:jc w:val="both"/>
      </w:pPr>
      <w:r>
        <w:t>Uchwała została podjęta</w:t>
      </w:r>
    </w:p>
    <w:p w:rsidR="00A82116" w:rsidRPr="00A82116" w:rsidRDefault="00A82116" w:rsidP="00A8211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podjęcia uchwały w sprawie utworzenia samorządowej jednostki organizacyjnej Centrum Usług Wspólnych Gminy Osieczna oraz nadania statutu </w:t>
      </w:r>
      <w:r w:rsidRPr="00A82116">
        <w:rPr>
          <w:color w:val="000000" w:themeColor="text1"/>
        </w:rPr>
        <w:t>stanowi załącznik nr 15 do niniejszego protokołu.</w:t>
      </w:r>
    </w:p>
    <w:p w:rsidR="00A82116" w:rsidRPr="00A82116" w:rsidRDefault="00A82116" w:rsidP="00A8211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>Uchwała nr XXX.223.2021 Rady Miejskiej Gminy Osieczna z dnia 16 września 2021 r. w sprawie</w:t>
      </w:r>
      <w:r w:rsidRPr="00A82116">
        <w:t xml:space="preserve"> utworzenia samorządowej jednostki organizacyjnej Centrum Usług Wspólnych Gminy Osieczna oraz nadania statutu</w:t>
      </w:r>
      <w:r w:rsidRPr="00A82116">
        <w:rPr>
          <w:color w:val="000000" w:themeColor="text1"/>
        </w:rPr>
        <w:t xml:space="preserve"> stanowi załącznik nr 16 do niniejszego protokołu.</w:t>
      </w:r>
    </w:p>
    <w:p w:rsidR="00894C95" w:rsidRDefault="001C33E7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 15. Podjęc</w:t>
      </w:r>
      <w:r w:rsidR="00894C95" w:rsidRPr="00EE6C80">
        <w:rPr>
          <w:b/>
        </w:rPr>
        <w:t>ie uchwały w sprawie zmian w uchwale budżetowej Gminy Osieczna na 2021 rok.</w:t>
      </w:r>
    </w:p>
    <w:p w:rsidR="0003119B" w:rsidRPr="00360FF4" w:rsidRDefault="0003119B" w:rsidP="00031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3119B" w:rsidRDefault="0003119B" w:rsidP="00B139D9">
      <w:pPr>
        <w:pStyle w:val="NormalnyWeb"/>
        <w:spacing w:before="0" w:beforeAutospacing="0" w:after="0" w:afterAutospacing="0"/>
        <w:jc w:val="both"/>
      </w:pPr>
      <w:r w:rsidRPr="0003119B">
        <w:t xml:space="preserve">Powiedział, że zanim przejdziemy do tej uchwały mamy </w:t>
      </w:r>
      <w:r>
        <w:t xml:space="preserve">autopoprawki. Przewodniczący poprosił Panią skarbnik o wprowadzenie do autopoprawek i do uchwały. </w:t>
      </w:r>
    </w:p>
    <w:p w:rsidR="0003119B" w:rsidRPr="0003119B" w:rsidRDefault="0003119B" w:rsidP="00B139D9">
      <w:pPr>
        <w:pStyle w:val="NormalnyWeb"/>
        <w:spacing w:before="0" w:beforeAutospacing="0" w:after="0" w:afterAutospacing="0"/>
        <w:jc w:val="both"/>
        <w:rPr>
          <w:b/>
        </w:rPr>
      </w:pPr>
      <w:r w:rsidRPr="0003119B">
        <w:rPr>
          <w:b/>
        </w:rPr>
        <w:t>Skarbnik Gminy Osieczna Pani Bogna Kaźmierczak:</w:t>
      </w:r>
    </w:p>
    <w:p w:rsidR="00971641" w:rsidRDefault="0003119B" w:rsidP="0097164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t>Powiedziała, że autopoprawki Burmistrza Gminy Osieczna do projektu uchwały w sprawie zmiany uchwały budżetowej Gminy Osieczna na 2021 rok dotyczą treści uzasadnienia do projektu uchwały. W</w:t>
      </w:r>
      <w:r w:rsidR="00971641">
        <w:t xml:space="preserve"> pkt</w:t>
      </w:r>
      <w:r>
        <w:t xml:space="preserve"> 7</w:t>
      </w:r>
      <w:r w:rsidR="00971641">
        <w:t xml:space="preserve"> lit. </w:t>
      </w:r>
      <w:r>
        <w:t>b</w:t>
      </w:r>
      <w:r w:rsidR="00971641">
        <w:t>)</w:t>
      </w:r>
      <w:r>
        <w:t xml:space="preserve"> p</w:t>
      </w:r>
      <w:r w:rsidR="00971641">
        <w:t>r</w:t>
      </w:r>
      <w:r>
        <w:t>op</w:t>
      </w:r>
      <w:r w:rsidR="00971641">
        <w:t>onowany zapis otrzymuje brzmien</w:t>
      </w:r>
      <w:r>
        <w:t>ie</w:t>
      </w:r>
      <w:r w:rsidR="00971641">
        <w:t xml:space="preserve"> </w:t>
      </w:r>
      <w:r w:rsidR="00971641" w:rsidRPr="00971641">
        <w:rPr>
          <w:color w:val="000000"/>
        </w:rPr>
        <w:t xml:space="preserve">wprowadzeniu przychodów z zaciągniętych pożyczek i kredytów na rynku </w:t>
      </w:r>
      <w:r w:rsidR="00971641">
        <w:rPr>
          <w:color w:val="000000"/>
        </w:rPr>
        <w:t xml:space="preserve">krajowym w wysokości </w:t>
      </w:r>
      <w:r w:rsidR="00971641" w:rsidRPr="00971641">
        <w:rPr>
          <w:color w:val="000000"/>
        </w:rPr>
        <w:t xml:space="preserve">354.693,49 </w:t>
      </w:r>
      <w:proofErr w:type="gramStart"/>
      <w:r w:rsidR="00971641" w:rsidRPr="00971641">
        <w:rPr>
          <w:color w:val="000000"/>
        </w:rPr>
        <w:t>zł</w:t>
      </w:r>
      <w:proofErr w:type="gramEnd"/>
      <w:r w:rsidR="00971641" w:rsidRPr="00971641">
        <w:rPr>
          <w:color w:val="000000"/>
        </w:rPr>
        <w:t xml:space="preserve"> na realizację zadań:</w:t>
      </w:r>
      <w:r w:rsidR="00971641">
        <w:rPr>
          <w:color w:val="000000"/>
        </w:rPr>
        <w:t xml:space="preserve"> „B</w:t>
      </w:r>
      <w:r w:rsidR="00971641" w:rsidRPr="00971641">
        <w:rPr>
          <w:color w:val="000000"/>
        </w:rPr>
        <w:t>udowa sieci kanalizacji sanitarnej w Kąkolewie ul. Czereśniowa i Wiśniowa” na kwotę 277.845,49 zł,</w:t>
      </w:r>
      <w:r w:rsidR="00971641">
        <w:rPr>
          <w:color w:val="000000"/>
        </w:rPr>
        <w:t xml:space="preserve"> </w:t>
      </w:r>
      <w:r w:rsidR="00971641" w:rsidRPr="00971641">
        <w:rPr>
          <w:color w:val="000000"/>
        </w:rPr>
        <w:t>„Budowa sieci kanalizacji sanitarnej w miejscowości Łoniewo i Osieczna (Stanisławówka</w:t>
      </w:r>
      <w:proofErr w:type="gramStart"/>
      <w:r w:rsidR="00971641" w:rsidRPr="00971641">
        <w:rPr>
          <w:color w:val="000000"/>
        </w:rPr>
        <w:t>)” na</w:t>
      </w:r>
      <w:proofErr w:type="gramEnd"/>
      <w:r w:rsidR="00971641" w:rsidRPr="00971641">
        <w:rPr>
          <w:color w:val="000000"/>
        </w:rPr>
        <w:t xml:space="preserve"> kwotę 76.848,00 </w:t>
      </w:r>
      <w:proofErr w:type="gramStart"/>
      <w:r w:rsidR="00971641" w:rsidRPr="00971641">
        <w:rPr>
          <w:color w:val="000000"/>
        </w:rPr>
        <w:t>zł</w:t>
      </w:r>
      <w:proofErr w:type="gramEnd"/>
      <w:r w:rsidR="00971641">
        <w:rPr>
          <w:color w:val="000000"/>
        </w:rPr>
        <w:t>”</w:t>
      </w:r>
      <w:r w:rsidR="00971641" w:rsidRPr="00971641">
        <w:rPr>
          <w:color w:val="000000"/>
        </w:rPr>
        <w:t>.</w:t>
      </w:r>
    </w:p>
    <w:p w:rsidR="00971641" w:rsidRDefault="00971641" w:rsidP="00971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71641" w:rsidRPr="00971641" w:rsidRDefault="00971641" w:rsidP="00971641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apytał Radnych czy mają pytania do tej autopoprawki. Pytań nie było. </w:t>
      </w:r>
    </w:p>
    <w:p w:rsidR="00971641" w:rsidRPr="00332C77" w:rsidRDefault="00971641" w:rsidP="0097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Przewodniczący poddał pod głosowanie </w:t>
      </w:r>
      <w:r>
        <w:rPr>
          <w:rFonts w:ascii="Times New Roman" w:hAnsi="Times New Roman" w:cs="Times New Roman"/>
          <w:sz w:val="24"/>
          <w:szCs w:val="24"/>
        </w:rPr>
        <w:t>autopopra</w:t>
      </w:r>
      <w:r w:rsidR="00FD5365">
        <w:rPr>
          <w:rFonts w:ascii="Times New Roman" w:hAnsi="Times New Roman" w:cs="Times New Roman"/>
          <w:sz w:val="24"/>
          <w:szCs w:val="24"/>
        </w:rPr>
        <w:t>wkę</w:t>
      </w:r>
      <w:r>
        <w:rPr>
          <w:rFonts w:ascii="Times New Roman" w:hAnsi="Times New Roman" w:cs="Times New Roman"/>
          <w:sz w:val="24"/>
          <w:szCs w:val="24"/>
        </w:rPr>
        <w:t xml:space="preserve"> przedstawio</w:t>
      </w:r>
      <w:r w:rsidR="00FD5365">
        <w:rPr>
          <w:rFonts w:ascii="Times New Roman" w:hAnsi="Times New Roman" w:cs="Times New Roman"/>
          <w:sz w:val="24"/>
          <w:szCs w:val="24"/>
        </w:rPr>
        <w:t>ną</w:t>
      </w:r>
      <w:r>
        <w:rPr>
          <w:rFonts w:ascii="Times New Roman" w:hAnsi="Times New Roman" w:cs="Times New Roman"/>
          <w:sz w:val="24"/>
          <w:szCs w:val="24"/>
        </w:rPr>
        <w:t xml:space="preserve"> przez Panią Skarbnik</w:t>
      </w:r>
      <w:r w:rsidRPr="00332C77">
        <w:rPr>
          <w:rFonts w:ascii="Times New Roman" w:hAnsi="Times New Roman" w:cs="Times New Roman"/>
          <w:sz w:val="24"/>
          <w:szCs w:val="24"/>
        </w:rPr>
        <w:t>.</w:t>
      </w:r>
    </w:p>
    <w:p w:rsidR="00971641" w:rsidRPr="00332C77" w:rsidRDefault="00971641" w:rsidP="0097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971641" w:rsidRDefault="00971641" w:rsidP="0097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737A"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2C77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D9737A">
        <w:rPr>
          <w:rFonts w:ascii="Times New Roman" w:hAnsi="Times New Roman" w:cs="Times New Roman"/>
          <w:sz w:val="24"/>
          <w:szCs w:val="24"/>
        </w:rPr>
        <w:t>-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19B" w:rsidRDefault="00971641" w:rsidP="00B139D9">
      <w:pPr>
        <w:pStyle w:val="NormalnyWeb"/>
        <w:spacing w:before="0" w:beforeAutospacing="0" w:after="0" w:afterAutospacing="0"/>
        <w:jc w:val="both"/>
      </w:pPr>
      <w:r>
        <w:t>Autopo</w:t>
      </w:r>
      <w:r w:rsidR="003D7122">
        <w:t>p</w:t>
      </w:r>
      <w:r>
        <w:t>rawka została przyjęta</w:t>
      </w:r>
      <w:r w:rsidR="003D7122">
        <w:t>.</w:t>
      </w:r>
    </w:p>
    <w:p w:rsidR="00A82116" w:rsidRPr="00A82116" w:rsidRDefault="00A82116" w:rsidP="00A82116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</w:t>
      </w:r>
      <w:r w:rsidR="00E568E9">
        <w:t>przyjęcia</w:t>
      </w:r>
      <w:r w:rsidRPr="00A82116">
        <w:t xml:space="preserve"> </w:t>
      </w:r>
      <w:r>
        <w:t xml:space="preserve">autopoprawek do </w:t>
      </w:r>
      <w:r w:rsidR="00E568E9">
        <w:t xml:space="preserve">projektu </w:t>
      </w:r>
      <w:r>
        <w:t xml:space="preserve">uchwały </w:t>
      </w:r>
      <w:r w:rsidR="00E568E9">
        <w:t xml:space="preserve">w sprawie zmian w uchwale budżetowej </w:t>
      </w:r>
      <w:r w:rsidRPr="00A82116">
        <w:t>Gminy Osieczna</w:t>
      </w:r>
      <w:r w:rsidR="00E568E9">
        <w:t xml:space="preserve"> na 2021 rok</w:t>
      </w:r>
      <w:r w:rsidRPr="00A82116">
        <w:t xml:space="preserve"> </w:t>
      </w:r>
      <w:r w:rsidRPr="00A82116">
        <w:rPr>
          <w:color w:val="000000" w:themeColor="text1"/>
        </w:rPr>
        <w:t>stanowi załącznik nr 1</w:t>
      </w:r>
      <w:r>
        <w:rPr>
          <w:color w:val="000000" w:themeColor="text1"/>
        </w:rPr>
        <w:t>7</w:t>
      </w:r>
      <w:r w:rsidRPr="00A82116">
        <w:rPr>
          <w:color w:val="000000" w:themeColor="text1"/>
        </w:rPr>
        <w:t xml:space="preserve"> do niniejszego protokołu.</w:t>
      </w:r>
    </w:p>
    <w:p w:rsidR="00A82116" w:rsidRPr="00E568E9" w:rsidRDefault="00E568E9" w:rsidP="00B139D9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Autopoprawka do projektu uchwały w sprawie zmian w uchwale budżetowej Gminy Osieczna na 2021 rok </w:t>
      </w:r>
      <w:r w:rsidR="00A82116" w:rsidRPr="00A82116">
        <w:rPr>
          <w:color w:val="000000" w:themeColor="text1"/>
        </w:rPr>
        <w:t>stanowi załącznik nr 1</w:t>
      </w:r>
      <w:r w:rsidR="00A82116">
        <w:rPr>
          <w:color w:val="000000" w:themeColor="text1"/>
        </w:rPr>
        <w:t>8</w:t>
      </w:r>
      <w:r w:rsidR="00A82116" w:rsidRPr="00A82116">
        <w:rPr>
          <w:color w:val="000000" w:themeColor="text1"/>
        </w:rPr>
        <w:t xml:space="preserve"> do niniejszego protokołu.</w:t>
      </w:r>
    </w:p>
    <w:p w:rsidR="00A82116" w:rsidRPr="00A82116" w:rsidRDefault="00A82116" w:rsidP="00A82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E6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3119B" w:rsidRDefault="00A8211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t>P</w:t>
      </w:r>
      <w:r w:rsidR="00FD5365" w:rsidRPr="00FD5365">
        <w:t>onownie oddał głos Pani Skarbnik</w:t>
      </w:r>
    </w:p>
    <w:p w:rsidR="00FD5365" w:rsidRDefault="00FD5365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Skarbnik Gminy Osieczna Pani Bogna Kaźmierczak:</w:t>
      </w:r>
    </w:p>
    <w:p w:rsid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miany </w:t>
      </w:r>
      <w:r w:rsidRPr="00DA3BA6">
        <w:rPr>
          <w:rFonts w:ascii="Times New Roman" w:hAnsi="Times New Roman" w:cs="Times New Roman"/>
          <w:sz w:val="24"/>
          <w:szCs w:val="24"/>
        </w:rPr>
        <w:t>jakie</w:t>
      </w:r>
      <w:proofErr w:type="gramEnd"/>
      <w:r w:rsidRPr="00DA3BA6">
        <w:rPr>
          <w:rFonts w:ascii="Times New Roman" w:hAnsi="Times New Roman" w:cs="Times New Roman"/>
          <w:sz w:val="24"/>
          <w:szCs w:val="24"/>
        </w:rPr>
        <w:t xml:space="preserve"> proponuje się wprowadzić do budżetu</w:t>
      </w:r>
      <w:r>
        <w:rPr>
          <w:rFonts w:ascii="Times New Roman" w:hAnsi="Times New Roman" w:cs="Times New Roman"/>
          <w:sz w:val="24"/>
          <w:szCs w:val="24"/>
        </w:rPr>
        <w:t xml:space="preserve"> wraz z autopoprawką </w:t>
      </w:r>
      <w:r w:rsidRPr="00DB6A2D">
        <w:rPr>
          <w:rFonts w:ascii="Times New Roman" w:hAnsi="Times New Roman" w:cs="Times New Roman"/>
          <w:sz w:val="24"/>
          <w:szCs w:val="24"/>
        </w:rPr>
        <w:t>(szc</w:t>
      </w:r>
      <w:r>
        <w:rPr>
          <w:rFonts w:ascii="Times New Roman" w:hAnsi="Times New Roman" w:cs="Times New Roman"/>
          <w:sz w:val="24"/>
          <w:szCs w:val="24"/>
        </w:rPr>
        <w:t>zegóły w uzasadnieniu do uchwał</w:t>
      </w:r>
      <w:r w:rsidRPr="00DB6A2D">
        <w:rPr>
          <w:rFonts w:ascii="Times New Roman" w:hAnsi="Times New Roman" w:cs="Times New Roman"/>
          <w:sz w:val="24"/>
          <w:szCs w:val="24"/>
        </w:rPr>
        <w:t>)</w:t>
      </w:r>
      <w:r w:rsidRPr="00DA3BA6">
        <w:rPr>
          <w:rFonts w:ascii="Times New Roman" w:hAnsi="Times New Roman" w:cs="Times New Roman"/>
          <w:sz w:val="24"/>
          <w:szCs w:val="24"/>
        </w:rPr>
        <w:t>.</w:t>
      </w:r>
      <w:r w:rsidRPr="00FD5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65" w:rsidRP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czy są pytania do projektu przedstawionej uchwały. Pytań nie był</w:t>
      </w:r>
      <w:r w:rsidR="007B438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Przewodniczący zarządził głosowanie nad projektem uchwały w sprawie zmian w uchwale budżetowej Gminy Osieczna na 2021 rok.</w:t>
      </w:r>
    </w:p>
    <w:p w:rsidR="00FD5365" w:rsidRPr="00332C77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</w:t>
      </w:r>
      <w:r w:rsidR="00D9737A"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D5365" w:rsidRPr="00332C77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 w:rsidR="00D9737A"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 w:rsidR="00D9737A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FD5365" w:rsidRPr="00E568E9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enny wykaz głosowania Radnych w sprawie podjęcia uchwały w sprawie zmian w uchwale budżetowej Gminy Osieczna na 2021 rok stanowi załącznik nr </w:t>
      </w:r>
      <w:r w:rsidR="00E568E9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protokołu.</w:t>
      </w:r>
    </w:p>
    <w:p w:rsidR="0003119B" w:rsidRPr="00E568E9" w:rsidRDefault="00E568E9" w:rsidP="00E568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hwała nr XX</w:t>
      </w:r>
      <w:r w:rsidR="00FD5365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>X.</w:t>
      </w:r>
      <w:r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="00FD5365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Rady Miejskiej </w:t>
      </w:r>
      <w:r w:rsidR="000F5D69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>Gminy Osieczna z dnia 16 września</w:t>
      </w:r>
      <w:r w:rsidR="00FD5365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r. w sprawie zmian w uchwale budżetowej Gminy Osieczna na 2021 rok stanowi załącznik nr </w:t>
      </w:r>
      <w:r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365" w:rsidRPr="00E56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protokołu.</w:t>
      </w:r>
    </w:p>
    <w:p w:rsidR="00894C95" w:rsidRDefault="0071709C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6. Podjęcie uchwały w sprawie zmiany Wieloletniej Prognozy Finansowej Gminy Osieczna na lata 2021-2028.</w:t>
      </w:r>
    </w:p>
    <w:p w:rsidR="00FD5365" w:rsidRP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D5365" w:rsidRPr="000673C6" w:rsidRDefault="000673C6" w:rsidP="00B139D9">
      <w:pPr>
        <w:pStyle w:val="NormalnyWeb"/>
        <w:spacing w:before="0" w:beforeAutospacing="0" w:after="0" w:afterAutospacing="0"/>
        <w:jc w:val="both"/>
      </w:pPr>
      <w:r w:rsidRPr="000673C6">
        <w:t>Poprosił o przedstawienie autopoprawek.</w:t>
      </w:r>
    </w:p>
    <w:p w:rsidR="000673C6" w:rsidRDefault="000673C6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Skarbnik Gminy Osieczna Pani Bogna Kaźmierczak:</w:t>
      </w:r>
    </w:p>
    <w:p w:rsidR="000673C6" w:rsidRDefault="000673C6" w:rsidP="000673C6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0673C6">
        <w:t xml:space="preserve">Powiedziała, że autopoprawki Burmistrza Gminy Osieczna do Wieloletniej Prognozy Finansowej na lata 2021-2028 dotyczą treści objaśnień do projektu uchwały proponowane zmiany dotyczą akapitu przychodów i rozchodów budżetu, który otrzymuje brzmienie </w:t>
      </w:r>
      <w:r w:rsidRPr="000673C6">
        <w:rPr>
          <w:color w:val="000000"/>
        </w:rPr>
        <w:t xml:space="preserve">W roku 2021 zaplanowano przychody z tytułu pożyczek i kredytów na rynku krajowych w wysokości 354.693,49 </w:t>
      </w:r>
      <w:proofErr w:type="gramStart"/>
      <w:r w:rsidRPr="000673C6">
        <w:rPr>
          <w:color w:val="000000"/>
        </w:rPr>
        <w:t>zł</w:t>
      </w:r>
      <w:proofErr w:type="gramEnd"/>
      <w:r w:rsidRPr="000673C6">
        <w:rPr>
          <w:color w:val="000000"/>
        </w:rPr>
        <w:t xml:space="preserve"> na realizację zadań:</w:t>
      </w:r>
      <w:r>
        <w:rPr>
          <w:color w:val="000000"/>
        </w:rPr>
        <w:t xml:space="preserve"> </w:t>
      </w:r>
      <w:r w:rsidRPr="000673C6">
        <w:rPr>
          <w:color w:val="000000"/>
        </w:rPr>
        <w:t>„Budowa sieci kanalizacji sanitarnej w Kąkolewie ul. Czereśniowa i Wiśniowa” na kwotę 277.845,49 zł, „Budowa sieci kanalizacji sanitarnej w miejscowości Łoniewo i Osieczna (Stanisławówka</w:t>
      </w:r>
      <w:proofErr w:type="gramStart"/>
      <w:r w:rsidRPr="000673C6">
        <w:rPr>
          <w:color w:val="000000"/>
        </w:rPr>
        <w:t>)” na</w:t>
      </w:r>
      <w:proofErr w:type="gramEnd"/>
      <w:r w:rsidRPr="000673C6">
        <w:rPr>
          <w:color w:val="000000"/>
        </w:rPr>
        <w:t xml:space="preserve"> kwotę 76.848,00 </w:t>
      </w:r>
      <w:proofErr w:type="gramStart"/>
      <w:r w:rsidRPr="000673C6">
        <w:rPr>
          <w:color w:val="000000"/>
        </w:rPr>
        <w:t>zł</w:t>
      </w:r>
      <w:proofErr w:type="gramEnd"/>
      <w:r>
        <w:rPr>
          <w:color w:val="000000"/>
        </w:rPr>
        <w:t xml:space="preserve"> </w:t>
      </w:r>
      <w:r w:rsidRPr="000673C6">
        <w:rPr>
          <w:color w:val="000000"/>
        </w:rPr>
        <w:t xml:space="preserve">oraz przychody z wolnych środków w kwocie 7.549.206,29 </w:t>
      </w:r>
      <w:proofErr w:type="gramStart"/>
      <w:r w:rsidRPr="000673C6">
        <w:rPr>
          <w:color w:val="000000"/>
        </w:rPr>
        <w:t>zł</w:t>
      </w:r>
      <w:proofErr w:type="gramEnd"/>
      <w:r w:rsidRPr="000673C6">
        <w:rPr>
          <w:color w:val="000000"/>
        </w:rPr>
        <w:t xml:space="preserve">, nadwyżki z lat ubiegłych w wysokości 3.594.512,80 </w:t>
      </w:r>
      <w:proofErr w:type="gramStart"/>
      <w:r w:rsidRPr="000673C6">
        <w:rPr>
          <w:color w:val="000000"/>
        </w:rPr>
        <w:t>zł</w:t>
      </w:r>
      <w:proofErr w:type="gramEnd"/>
      <w:r w:rsidRPr="000673C6">
        <w:rPr>
          <w:color w:val="000000"/>
        </w:rPr>
        <w:t xml:space="preserve"> oraz z niewykorzystanych środków pieniężnych na rachunku bieżącym budżetu, wynikających z rozliczenia dochodów i wydatków nimi finansowanych związanych ze szczególnymi zasadami wykonywania budżetu określonymi w odrębnych ustawach w kwocie 1.938.475,23 </w:t>
      </w:r>
      <w:proofErr w:type="gramStart"/>
      <w:r w:rsidRPr="000673C6">
        <w:rPr>
          <w:color w:val="000000"/>
        </w:rPr>
        <w:t>zł</w:t>
      </w:r>
      <w:proofErr w:type="gramEnd"/>
      <w:r w:rsidRPr="000673C6">
        <w:rPr>
          <w:color w:val="000000"/>
        </w:rPr>
        <w:t xml:space="preserve">. W roku 2022 zaplanowano przychody z tytułu pożyczek i kredytów na rynku krajowym w wysokości 777.105,72 </w:t>
      </w:r>
      <w:proofErr w:type="gramStart"/>
      <w:r w:rsidRPr="000673C6">
        <w:rPr>
          <w:color w:val="000000"/>
        </w:rPr>
        <w:t>zł</w:t>
      </w:r>
      <w:proofErr w:type="gramEnd"/>
      <w:r w:rsidRPr="000673C6">
        <w:rPr>
          <w:color w:val="000000"/>
        </w:rPr>
        <w:t xml:space="preserve"> na realizację zadania pn. „Budowa sieci kanalizacji sanitarnej w miejscowości Łoniewo i Osieczna (Stanisławówka)”. Natomiast rozchody budżetu w poszczególnych latach zaplanowano na spłatę rat już zaciągniętych kredytów i pożyczek oraz planowanych do zaciągnięcia w latach 2021-2022.</w:t>
      </w:r>
    </w:p>
    <w:p w:rsidR="000673C6" w:rsidRDefault="000673C6" w:rsidP="00067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5D69" w:rsidRPr="00332C77" w:rsidRDefault="00EC2B4F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Radnych czy mają pytania. </w:t>
      </w:r>
      <w:r w:rsidR="000F5D69" w:rsidRPr="00332C77">
        <w:rPr>
          <w:rFonts w:ascii="Times New Roman" w:hAnsi="Times New Roman" w:cs="Times New Roman"/>
          <w:sz w:val="24"/>
          <w:szCs w:val="24"/>
        </w:rPr>
        <w:t>Poni</w:t>
      </w:r>
      <w:r>
        <w:rPr>
          <w:rFonts w:ascii="Times New Roman" w:hAnsi="Times New Roman" w:cs="Times New Roman"/>
          <w:sz w:val="24"/>
          <w:szCs w:val="24"/>
        </w:rPr>
        <w:t xml:space="preserve">eważ pytań </w:t>
      </w:r>
      <w:r w:rsidR="000F5D69">
        <w:rPr>
          <w:rFonts w:ascii="Times New Roman" w:hAnsi="Times New Roman" w:cs="Times New Roman"/>
          <w:sz w:val="24"/>
          <w:szCs w:val="24"/>
        </w:rPr>
        <w:t>nie wniesiono</w:t>
      </w:r>
      <w:r w:rsidR="000F5D69" w:rsidRPr="00332C77">
        <w:rPr>
          <w:rFonts w:ascii="Times New Roman" w:hAnsi="Times New Roman" w:cs="Times New Roman"/>
          <w:sz w:val="24"/>
          <w:szCs w:val="24"/>
        </w:rPr>
        <w:t xml:space="preserve"> Przewodniczący poddał pod głosowanie </w:t>
      </w:r>
      <w:r w:rsidR="000F5D69">
        <w:rPr>
          <w:rFonts w:ascii="Times New Roman" w:hAnsi="Times New Roman" w:cs="Times New Roman"/>
          <w:sz w:val="24"/>
          <w:szCs w:val="24"/>
        </w:rPr>
        <w:t>autopoprawki do uchwały.</w:t>
      </w:r>
    </w:p>
    <w:p w:rsidR="000F5D69" w:rsidRPr="00332C77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0F5D69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2C77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- 1.</w:t>
      </w:r>
    </w:p>
    <w:p w:rsidR="00C8423A" w:rsidRDefault="00EC2B4F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a została przyjęta</w:t>
      </w:r>
      <w:r w:rsidR="00AC58E8">
        <w:rPr>
          <w:rFonts w:ascii="Times New Roman" w:hAnsi="Times New Roman" w:cs="Times New Roman"/>
          <w:sz w:val="24"/>
          <w:szCs w:val="24"/>
        </w:rPr>
        <w:t>.</w:t>
      </w:r>
    </w:p>
    <w:p w:rsidR="00C8423A" w:rsidRPr="00A82116" w:rsidRDefault="00C8423A" w:rsidP="00C842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</w:t>
      </w:r>
      <w:r>
        <w:t>przyjęcia</w:t>
      </w:r>
      <w:r w:rsidRPr="00A82116">
        <w:t xml:space="preserve"> </w:t>
      </w:r>
      <w:r>
        <w:t xml:space="preserve">autopoprawek do projektu uchwały w sprawie zmiany Wieloletniej Prognozy Finansowej </w:t>
      </w:r>
      <w:r w:rsidRPr="00A82116">
        <w:t>Gminy Osieczna</w:t>
      </w:r>
      <w:r>
        <w:t xml:space="preserve"> na lata 2021-2028</w:t>
      </w:r>
      <w:r w:rsidRPr="00A82116">
        <w:t xml:space="preserve"> </w:t>
      </w:r>
      <w:r w:rsidRPr="00A82116">
        <w:rPr>
          <w:color w:val="000000" w:themeColor="text1"/>
        </w:rPr>
        <w:t xml:space="preserve">stanowi załącznik nr </w:t>
      </w:r>
      <w:r>
        <w:rPr>
          <w:color w:val="000000" w:themeColor="text1"/>
        </w:rPr>
        <w:t>21</w:t>
      </w:r>
      <w:r w:rsidRPr="00A82116">
        <w:rPr>
          <w:color w:val="000000" w:themeColor="text1"/>
        </w:rPr>
        <w:t xml:space="preserve"> do niniejszego protokołu.</w:t>
      </w:r>
    </w:p>
    <w:p w:rsidR="00C8423A" w:rsidRPr="00E568E9" w:rsidRDefault="00C8423A" w:rsidP="00C842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Autopoprawka do projektu uchwały w sprawie</w:t>
      </w:r>
      <w:r>
        <w:t xml:space="preserve"> zmiany Wieloletniej Prognozy Finansowej </w:t>
      </w:r>
      <w:r w:rsidRPr="00A82116">
        <w:t>Gminy Osieczna</w:t>
      </w:r>
      <w:r>
        <w:t xml:space="preserve"> na lata 2021-2028</w:t>
      </w:r>
      <w:r w:rsidRPr="00A82116">
        <w:t xml:space="preserve"> </w:t>
      </w:r>
      <w:r w:rsidRPr="00A82116">
        <w:rPr>
          <w:color w:val="000000" w:themeColor="text1"/>
        </w:rPr>
        <w:t xml:space="preserve">stanowi załącznik nr </w:t>
      </w:r>
      <w:r>
        <w:rPr>
          <w:color w:val="000000" w:themeColor="text1"/>
        </w:rPr>
        <w:t>22</w:t>
      </w:r>
      <w:r w:rsidRPr="00A82116">
        <w:rPr>
          <w:color w:val="000000" w:themeColor="text1"/>
        </w:rPr>
        <w:t xml:space="preserve"> do niniejszego protokołu.</w:t>
      </w:r>
    </w:p>
    <w:p w:rsidR="000F5D69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5D69" w:rsidRDefault="000F5D69" w:rsidP="0006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 ślad za tym mamy uchwałę. Oddał głos Pani Skarbnik celem wprowadzenia.</w:t>
      </w:r>
    </w:p>
    <w:p w:rsidR="000F5D69" w:rsidRPr="000F5D69" w:rsidRDefault="000F5D69" w:rsidP="00067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D69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900681" w:rsidRDefault="00462515" w:rsidP="00067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a, że w W</w:t>
      </w:r>
      <w:r w:rsidR="00900681" w:rsidRPr="00900681">
        <w:rPr>
          <w:rFonts w:ascii="Times New Roman" w:hAnsi="Times New Roman" w:cs="Times New Roman"/>
          <w:sz w:val="24"/>
          <w:szCs w:val="24"/>
        </w:rPr>
        <w:t xml:space="preserve">ieloletniej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00681" w:rsidRPr="00900681">
        <w:rPr>
          <w:rFonts w:ascii="Times New Roman" w:hAnsi="Times New Roman" w:cs="Times New Roman"/>
          <w:sz w:val="24"/>
          <w:szCs w:val="24"/>
        </w:rPr>
        <w:t xml:space="preserve">rognozie </w:t>
      </w:r>
      <w:r>
        <w:rPr>
          <w:rFonts w:ascii="Times New Roman" w:hAnsi="Times New Roman" w:cs="Times New Roman"/>
          <w:sz w:val="24"/>
          <w:szCs w:val="24"/>
        </w:rPr>
        <w:t xml:space="preserve">Finansowej </w:t>
      </w:r>
      <w:r w:rsidR="00900681" w:rsidRPr="00900681">
        <w:rPr>
          <w:rFonts w:ascii="Times New Roman" w:hAnsi="Times New Roman" w:cs="Times New Roman"/>
          <w:sz w:val="24"/>
          <w:szCs w:val="24"/>
        </w:rPr>
        <w:t>propozycja aktualizacji</w:t>
      </w:r>
      <w:r>
        <w:rPr>
          <w:rFonts w:ascii="Times New Roman" w:hAnsi="Times New Roman" w:cs="Times New Roman"/>
          <w:sz w:val="24"/>
          <w:szCs w:val="24"/>
        </w:rPr>
        <w:t xml:space="preserve"> załączników </w:t>
      </w:r>
      <w:r w:rsidR="00900681" w:rsidRPr="00900681">
        <w:rPr>
          <w:rFonts w:ascii="Times New Roman" w:hAnsi="Times New Roman" w:cs="Times New Roman"/>
          <w:sz w:val="24"/>
          <w:szCs w:val="24"/>
        </w:rPr>
        <w:t xml:space="preserve">wynika ze zmian wprowadzonych do 16 września oraz zmian wynikających z projektu uchwały budżetowej. Ponadto uaktualniono limity wydatków, nakłady finansowe limit </w:t>
      </w:r>
      <w:proofErr w:type="gramStart"/>
      <w:r w:rsidR="00900681" w:rsidRPr="00900681">
        <w:rPr>
          <w:rFonts w:ascii="Times New Roman" w:hAnsi="Times New Roman" w:cs="Times New Roman"/>
          <w:sz w:val="24"/>
          <w:szCs w:val="24"/>
        </w:rPr>
        <w:t>zobowiązań                                           w</w:t>
      </w:r>
      <w:proofErr w:type="gramEnd"/>
      <w:r w:rsidR="00900681" w:rsidRPr="00900681">
        <w:rPr>
          <w:rFonts w:ascii="Times New Roman" w:hAnsi="Times New Roman" w:cs="Times New Roman"/>
          <w:sz w:val="24"/>
          <w:szCs w:val="24"/>
        </w:rPr>
        <w:t xml:space="preserve"> poszczególnych zadaniach. </w:t>
      </w:r>
    </w:p>
    <w:p w:rsidR="000F5D69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D5365" w:rsidRPr="00332C77" w:rsidRDefault="00EC2B4F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ękował Pani Skarbnik. Zapytał czy są pytania. </w:t>
      </w:r>
      <w:r w:rsidR="00FD5365" w:rsidRPr="00332C77">
        <w:rPr>
          <w:rFonts w:ascii="Times New Roman" w:hAnsi="Times New Roman" w:cs="Times New Roman"/>
          <w:sz w:val="24"/>
          <w:szCs w:val="24"/>
        </w:rPr>
        <w:t>Poni</w:t>
      </w:r>
      <w:r w:rsidR="00FD5365">
        <w:rPr>
          <w:rFonts w:ascii="Times New Roman" w:hAnsi="Times New Roman" w:cs="Times New Roman"/>
          <w:sz w:val="24"/>
          <w:szCs w:val="24"/>
        </w:rPr>
        <w:t>eważ pytań i uwag nie wniesiono</w:t>
      </w:r>
      <w:r w:rsidR="00FD5365" w:rsidRPr="00332C77">
        <w:rPr>
          <w:rFonts w:ascii="Times New Roman" w:hAnsi="Times New Roman" w:cs="Times New Roman"/>
          <w:sz w:val="24"/>
          <w:szCs w:val="24"/>
        </w:rPr>
        <w:t xml:space="preserve"> Przewodniczący poddał pod głosowanie projekt uchwały w sprawie zmiany Wieloletniej Prognozy Finansowej Gminy Osieczna na lata 2021-2028</w:t>
      </w:r>
      <w:r>
        <w:rPr>
          <w:rFonts w:ascii="Times New Roman" w:hAnsi="Times New Roman" w:cs="Times New Roman"/>
          <w:sz w:val="24"/>
          <w:szCs w:val="24"/>
        </w:rPr>
        <w:t xml:space="preserve"> z przegłosowanymi wcześniej autopoprawkami</w:t>
      </w:r>
      <w:r w:rsidR="00FD5365" w:rsidRPr="00332C77">
        <w:rPr>
          <w:rFonts w:ascii="Times New Roman" w:hAnsi="Times New Roman" w:cs="Times New Roman"/>
          <w:sz w:val="24"/>
          <w:szCs w:val="24"/>
        </w:rPr>
        <w:t>.</w:t>
      </w:r>
    </w:p>
    <w:p w:rsidR="00FD5365" w:rsidRPr="00332C77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 w:rsidR="00EC2B4F"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EC2B4F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 w:rsidR="00EC2B4F">
        <w:rPr>
          <w:rFonts w:ascii="Times New Roman" w:hAnsi="Times New Roman" w:cs="Times New Roman"/>
          <w:sz w:val="24"/>
          <w:szCs w:val="24"/>
        </w:rPr>
        <w:t>14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737A">
        <w:rPr>
          <w:rFonts w:ascii="Times New Roman" w:hAnsi="Times New Roman" w:cs="Times New Roman"/>
          <w:sz w:val="24"/>
          <w:szCs w:val="24"/>
        </w:rPr>
        <w:t xml:space="preserve">, wstrzymujących się - </w:t>
      </w:r>
      <w:r w:rsidR="00EC2B4F">
        <w:rPr>
          <w:rFonts w:ascii="Times New Roman" w:hAnsi="Times New Roman" w:cs="Times New Roman"/>
          <w:sz w:val="24"/>
          <w:szCs w:val="24"/>
        </w:rPr>
        <w:t>1.</w:t>
      </w:r>
    </w:p>
    <w:p w:rsidR="00FD5365" w:rsidRDefault="00EC2B4F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rzyjęta</w:t>
      </w:r>
      <w:r w:rsidR="00FD5365">
        <w:rPr>
          <w:rFonts w:ascii="Times New Roman" w:hAnsi="Times New Roman" w:cs="Times New Roman"/>
          <w:sz w:val="24"/>
          <w:szCs w:val="24"/>
        </w:rPr>
        <w:t>.</w:t>
      </w:r>
    </w:p>
    <w:p w:rsidR="00FD5365" w:rsidRPr="00AC58E8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E8">
        <w:rPr>
          <w:rFonts w:ascii="Times New Roman" w:hAnsi="Times New Roman" w:cs="Times New Roman"/>
          <w:sz w:val="24"/>
          <w:szCs w:val="24"/>
        </w:rPr>
        <w:lastRenderedPageBreak/>
        <w:t xml:space="preserve">Imienny wykaz głosowania Radnych w sprawie podjęcia uchwały w sprawie zmiany Wieloletniej Prognozy Finansowej Gminy Osieczna na lata 2021-2028 stanowi załącznik nr </w:t>
      </w:r>
      <w:r w:rsidR="00AC58E8" w:rsidRPr="00AC58E8">
        <w:rPr>
          <w:rFonts w:ascii="Times New Roman" w:hAnsi="Times New Roman" w:cs="Times New Roman"/>
          <w:sz w:val="24"/>
          <w:szCs w:val="24"/>
        </w:rPr>
        <w:t>23</w:t>
      </w:r>
      <w:r w:rsidRPr="00AC58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D5365" w:rsidRPr="00AC58E8" w:rsidRDefault="00AC58E8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E8">
        <w:rPr>
          <w:rFonts w:ascii="Times New Roman" w:hAnsi="Times New Roman" w:cs="Times New Roman"/>
          <w:sz w:val="24"/>
          <w:szCs w:val="24"/>
        </w:rPr>
        <w:t>Uchwała nr XX</w:t>
      </w:r>
      <w:r w:rsidR="00FD5365" w:rsidRPr="00AC58E8">
        <w:rPr>
          <w:rFonts w:ascii="Times New Roman" w:hAnsi="Times New Roman" w:cs="Times New Roman"/>
          <w:sz w:val="24"/>
          <w:szCs w:val="24"/>
        </w:rPr>
        <w:t>X</w:t>
      </w:r>
      <w:r w:rsidRPr="00AC58E8">
        <w:rPr>
          <w:rFonts w:ascii="Times New Roman" w:hAnsi="Times New Roman" w:cs="Times New Roman"/>
          <w:sz w:val="24"/>
          <w:szCs w:val="24"/>
        </w:rPr>
        <w:t>.225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.2021 Rady Miejskiej </w:t>
      </w:r>
      <w:r w:rsidR="000F5D69" w:rsidRPr="00AC58E8">
        <w:rPr>
          <w:rFonts w:ascii="Times New Roman" w:hAnsi="Times New Roman" w:cs="Times New Roman"/>
          <w:sz w:val="24"/>
          <w:szCs w:val="24"/>
        </w:rPr>
        <w:t>Gminy Osieczna z dnia 16 września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 2021 r. w sprawie zmiany Wieloletniej Prognozy Finansowej Gminy Osieczna na lata 2021-2028 stanowi załącznik nr </w:t>
      </w:r>
      <w:r w:rsidRPr="00AC58E8">
        <w:rPr>
          <w:rFonts w:ascii="Times New Roman" w:hAnsi="Times New Roman" w:cs="Times New Roman"/>
          <w:sz w:val="24"/>
          <w:szCs w:val="24"/>
        </w:rPr>
        <w:t>24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C2B4F" w:rsidRDefault="0071709C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 xml:space="preserve">17. Podjęcie uchwały w sprawie udzielenia Województwu Wielkopolskiemu pomocy finansowej w formie dotacji celowej. </w:t>
      </w:r>
    </w:p>
    <w:p w:rsidR="00EC2B4F" w:rsidRDefault="00EC2B4F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wodniczący Rady Miejskiej Gminy Osieczna Pan Roman Lewicki:</w:t>
      </w:r>
    </w:p>
    <w:p w:rsidR="00F25BF4" w:rsidRDefault="00EC2B4F" w:rsidP="00B139D9">
      <w:pPr>
        <w:pStyle w:val="NormalnyWeb"/>
        <w:spacing w:before="0" w:beforeAutospacing="0" w:after="0" w:afterAutospacing="0"/>
        <w:jc w:val="both"/>
      </w:pPr>
      <w:r>
        <w:t xml:space="preserve">Powiedział, że treść jest dosyć oczywista wynika z naszych zobowiązań podjętych z innymi samorządami. Zapytał czy są pytania. Pytań nie było. </w:t>
      </w:r>
    </w:p>
    <w:p w:rsidR="00EC2B4F" w:rsidRPr="00EC2B4F" w:rsidRDefault="00F25BF4" w:rsidP="00B139D9">
      <w:pPr>
        <w:pStyle w:val="NormalnyWeb"/>
        <w:spacing w:before="0" w:beforeAutospacing="0" w:after="0" w:afterAutospacing="0"/>
        <w:jc w:val="both"/>
      </w:pPr>
      <w:r>
        <w:t>Przewodniczący dodał, że p</w:t>
      </w:r>
      <w:r w:rsidR="00EC2B4F">
        <w:t xml:space="preserve">omoc celowa wynosi 35.225 </w:t>
      </w:r>
      <w:proofErr w:type="gramStart"/>
      <w:r w:rsidR="00EC2B4F">
        <w:t>zł</w:t>
      </w:r>
      <w:proofErr w:type="gramEnd"/>
      <w:r w:rsidR="00EC2B4F">
        <w:t xml:space="preserve"> i dotyczy opracowania dokumentacji pn. </w:t>
      </w:r>
      <w:r w:rsidR="00EC2B4F" w:rsidRPr="00EC2B4F">
        <w:rPr>
          <w:color w:val="000000"/>
        </w:rPr>
        <w:t>Wstępne Studium Planistyczno-Prognostyczne dla projektów w ramach Programu Kolej + w zakresie projektu pn. „Rewitalizacja linii kolejowej nr 360 na odcinku Gostyń – Kąkolewo”</w:t>
      </w:r>
      <w:r>
        <w:rPr>
          <w:color w:val="000000"/>
        </w:rPr>
        <w:t>.</w:t>
      </w:r>
    </w:p>
    <w:p w:rsidR="00F25BF4" w:rsidRDefault="00F25BF4" w:rsidP="00F25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Przewodniczący zarządził głosowanie nad projektem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BF4" w:rsidRPr="00332C77" w:rsidRDefault="00F25BF4" w:rsidP="00F25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25BF4" w:rsidRPr="00332C77" w:rsidRDefault="00F25BF4" w:rsidP="00F25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 w:rsidR="00D9737A"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BF4" w:rsidRDefault="00F25BF4" w:rsidP="00F25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874F42" w:rsidRPr="00CC6A88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88">
        <w:rPr>
          <w:rFonts w:ascii="Times New Roman" w:hAnsi="Times New Roman" w:cs="Times New Roman"/>
          <w:sz w:val="24"/>
          <w:szCs w:val="24"/>
        </w:rPr>
        <w:t xml:space="preserve">Imienny wykaz głosowania Radnych w sprawie podjęcia uchwały </w:t>
      </w:r>
      <w:r w:rsidR="00CC6A88" w:rsidRPr="00CC6A88">
        <w:rPr>
          <w:rFonts w:ascii="Times New Roman" w:hAnsi="Times New Roman" w:cs="Times New Roman"/>
          <w:sz w:val="24"/>
          <w:szCs w:val="24"/>
        </w:rPr>
        <w:t xml:space="preserve">w sprawie udzielenia Województwu Wielkopolskiemu pomocy finansowej w formie dotacji celowej </w:t>
      </w:r>
      <w:r w:rsidRPr="00CC6A88">
        <w:rPr>
          <w:rFonts w:ascii="Times New Roman" w:hAnsi="Times New Roman" w:cs="Times New Roman"/>
          <w:sz w:val="24"/>
          <w:szCs w:val="24"/>
        </w:rPr>
        <w:t>stanowi załącznik nr 25 do niniejszego protokołu.</w:t>
      </w:r>
    </w:p>
    <w:p w:rsidR="00874F42" w:rsidRPr="00874F42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88">
        <w:rPr>
          <w:rFonts w:ascii="Times New Roman" w:hAnsi="Times New Roman" w:cs="Times New Roman"/>
          <w:sz w:val="24"/>
          <w:szCs w:val="24"/>
        </w:rPr>
        <w:t>Uchwała nr XXX.226.2021 Rady Miejskiej Gminy Osieczna z dnia 16 września 2021 r. w sprawie</w:t>
      </w:r>
      <w:r w:rsidR="00CC6A88" w:rsidRPr="00CC6A88">
        <w:rPr>
          <w:rFonts w:ascii="Times New Roman" w:hAnsi="Times New Roman" w:cs="Times New Roman"/>
          <w:sz w:val="24"/>
          <w:szCs w:val="24"/>
        </w:rPr>
        <w:t xml:space="preserve"> udzielenia Województwu Wielkopolskiemu pomocy finansowej w formie dotacji celowej</w:t>
      </w:r>
      <w:r w:rsidRPr="00CC6A88">
        <w:rPr>
          <w:rFonts w:ascii="Times New Roman" w:hAnsi="Times New Roman" w:cs="Times New Roman"/>
          <w:sz w:val="24"/>
          <w:szCs w:val="24"/>
        </w:rPr>
        <w:t xml:space="preserve"> stanowi załącznik nr 26 do niniejszego protokołu</w:t>
      </w:r>
      <w:r w:rsidRPr="00874F42">
        <w:rPr>
          <w:rFonts w:ascii="Times New Roman" w:hAnsi="Times New Roman" w:cs="Times New Roman"/>
          <w:sz w:val="24"/>
          <w:szCs w:val="24"/>
        </w:rPr>
        <w:t>.</w:t>
      </w:r>
    </w:p>
    <w:p w:rsidR="00894C95" w:rsidRDefault="00EC2B4F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Ad. </w:t>
      </w:r>
      <w:r w:rsidR="00894C95" w:rsidRPr="00EE6C80">
        <w:rPr>
          <w:b/>
        </w:rPr>
        <w:t>18. Podjęcie uchwały w sprawie zaciągnięcia pożyczki w Wojewódzkim Funduszu Ochrony</w:t>
      </w:r>
      <w:r>
        <w:rPr>
          <w:b/>
        </w:rPr>
        <w:t xml:space="preserve"> Środowiska i Gospodarki Wodnej </w:t>
      </w:r>
      <w:r w:rsidR="00894C95" w:rsidRPr="00EE6C80">
        <w:rPr>
          <w:b/>
        </w:rPr>
        <w:t>w Poznaniu.</w:t>
      </w:r>
    </w:p>
    <w:p w:rsidR="00EC2B4F" w:rsidRDefault="00EC2B4F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wodniczący Rady Miejskiej Gminy Osieczna Pan Roman Lewicki:</w:t>
      </w:r>
    </w:p>
    <w:p w:rsidR="00EC2B4F" w:rsidRPr="007B4384" w:rsidRDefault="007B4384" w:rsidP="00B139D9">
      <w:pPr>
        <w:pStyle w:val="NormalnyWeb"/>
        <w:spacing w:before="0" w:beforeAutospacing="0" w:after="0" w:afterAutospacing="0"/>
        <w:jc w:val="both"/>
      </w:pPr>
      <w:r w:rsidRPr="007B4384">
        <w:t>Oddał głos Pani Skarbnik</w:t>
      </w:r>
      <w:r>
        <w:t>.</w:t>
      </w:r>
    </w:p>
    <w:p w:rsidR="007B4384" w:rsidRDefault="007B4384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Skarbnik Gminy Osieczna Pani Bogna Kaźmierczak:</w:t>
      </w:r>
    </w:p>
    <w:p w:rsidR="007B4384" w:rsidRPr="00BA4584" w:rsidRDefault="00BA4584" w:rsidP="00B139D9">
      <w:pPr>
        <w:pStyle w:val="NormalnyWeb"/>
        <w:spacing w:before="0" w:beforeAutospacing="0" w:after="0" w:afterAutospacing="0"/>
        <w:jc w:val="both"/>
      </w:pPr>
      <w:r w:rsidRPr="00BA4584">
        <w:t>Powiedziała, że</w:t>
      </w:r>
      <w:r w:rsidR="000808D6" w:rsidRPr="00BA4584">
        <w:t xml:space="preserve"> po wysłaniu wniosku z prośbą o udzielenie pożyczki otrzymaliśmy odpowiedź z Wojewódzkiego Funduszu Ochrony Środowiska i Gospodark</w:t>
      </w:r>
      <w:r>
        <w:t xml:space="preserve">i Wodnej, który to przyznał </w:t>
      </w:r>
      <w:r w:rsidR="000808D6" w:rsidRPr="00BA4584">
        <w:t>promesę z informacją</w:t>
      </w:r>
      <w:r w:rsidR="003D7122" w:rsidRPr="00BA4584">
        <w:t>,</w:t>
      </w:r>
      <w:r w:rsidR="000808D6" w:rsidRPr="00BA4584">
        <w:t xml:space="preserve"> iż planowane jest umorzenie pożyczki do wysokości 10% zaciągniętej.</w:t>
      </w:r>
    </w:p>
    <w:p w:rsidR="007B4384" w:rsidRDefault="007B4384" w:rsidP="007B4384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wodniczący Rady Miejskiej Gminy Osieczna Pan Roman Lewicki:</w:t>
      </w:r>
    </w:p>
    <w:p w:rsidR="007B4384" w:rsidRPr="00332C77" w:rsidRDefault="007B4384" w:rsidP="007B4384">
      <w:pPr>
        <w:pStyle w:val="NormalnyWeb"/>
        <w:spacing w:before="0" w:beforeAutospacing="0" w:after="0" w:afterAutospacing="0"/>
        <w:jc w:val="both"/>
      </w:pPr>
      <w:r>
        <w:t xml:space="preserve">Zapytał czy są pytania dotyczące projektu tej uchwały. </w:t>
      </w:r>
      <w:r w:rsidRPr="00332C77">
        <w:t>Poni</w:t>
      </w:r>
      <w:r>
        <w:t>eważ pytań i uwag nie wniesiono</w:t>
      </w:r>
      <w:r w:rsidRPr="00332C77">
        <w:t xml:space="preserve"> Przewodniczący poddał</w:t>
      </w:r>
      <w:r>
        <w:t xml:space="preserve"> pod głosowanie projekt uchwały.</w:t>
      </w:r>
    </w:p>
    <w:p w:rsidR="007B4384" w:rsidRPr="00332C77" w:rsidRDefault="007B4384" w:rsidP="007B4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 w:rsidR="008B02E5"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7B4384" w:rsidRDefault="007B4384" w:rsidP="007B4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 w:rsidR="008B02E5">
        <w:rPr>
          <w:rFonts w:ascii="Times New Roman" w:hAnsi="Times New Roman" w:cs="Times New Roman"/>
          <w:sz w:val="24"/>
          <w:szCs w:val="24"/>
        </w:rPr>
        <w:t>1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, wstrzymujących się - 0.</w:t>
      </w:r>
    </w:p>
    <w:p w:rsidR="00874F42" w:rsidRDefault="008B02E5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.</w:t>
      </w:r>
    </w:p>
    <w:p w:rsidR="00874F42" w:rsidRPr="00874F42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42">
        <w:rPr>
          <w:rFonts w:ascii="Times New Roman" w:hAnsi="Times New Roman" w:cs="Times New Roman"/>
          <w:sz w:val="24"/>
          <w:szCs w:val="24"/>
        </w:rPr>
        <w:t>Imienny wykaz głosowania Radnych w sprawie podjęcia uchwały w sprawie zaciągnięcia pożyczki w Wojewódzkim Funduszu Ochrony Środowiska i Gospodarki Wodnej w Poznaniu stanowi załącznik nr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F4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4F42" w:rsidRPr="00874F42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42">
        <w:rPr>
          <w:rFonts w:ascii="Times New Roman" w:hAnsi="Times New Roman" w:cs="Times New Roman"/>
          <w:sz w:val="24"/>
          <w:szCs w:val="24"/>
        </w:rPr>
        <w:t>Uchwała nr XXX.2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F42">
        <w:rPr>
          <w:rFonts w:ascii="Times New Roman" w:hAnsi="Times New Roman" w:cs="Times New Roman"/>
          <w:sz w:val="24"/>
          <w:szCs w:val="24"/>
        </w:rPr>
        <w:t>.2021 Rady Miejskiej Gminy Osieczna z dnia 16 września</w:t>
      </w:r>
      <w:r>
        <w:rPr>
          <w:rFonts w:ascii="Times New Roman" w:hAnsi="Times New Roman" w:cs="Times New Roman"/>
          <w:sz w:val="24"/>
          <w:szCs w:val="24"/>
        </w:rPr>
        <w:t xml:space="preserve"> 2021 r. </w:t>
      </w:r>
      <w:r w:rsidRPr="00874F42">
        <w:rPr>
          <w:rFonts w:ascii="Times New Roman" w:hAnsi="Times New Roman" w:cs="Times New Roman"/>
          <w:sz w:val="24"/>
          <w:szCs w:val="24"/>
        </w:rPr>
        <w:t>w sprawie zaciągnięcia pożyczki w Wojewódzkim Funduszu Ochrony</w:t>
      </w:r>
      <w:r>
        <w:rPr>
          <w:rFonts w:ascii="Times New Roman" w:hAnsi="Times New Roman" w:cs="Times New Roman"/>
          <w:sz w:val="24"/>
          <w:szCs w:val="24"/>
        </w:rPr>
        <w:t xml:space="preserve"> Środowiska </w:t>
      </w:r>
      <w:r w:rsidRPr="00874F42">
        <w:rPr>
          <w:rFonts w:ascii="Times New Roman" w:hAnsi="Times New Roman" w:cs="Times New Roman"/>
          <w:sz w:val="24"/>
          <w:szCs w:val="24"/>
        </w:rPr>
        <w:t>i Gospodarki Wodnej w Poznaniu stanowi załącznik nr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4F4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94C95" w:rsidRDefault="0071709C" w:rsidP="00B139D9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Ad.</w:t>
      </w:r>
      <w:r w:rsidR="00E109A3">
        <w:rPr>
          <w:b/>
        </w:rPr>
        <w:t xml:space="preserve"> </w:t>
      </w:r>
      <w:r w:rsidR="00894C95" w:rsidRPr="00EE6C80">
        <w:rPr>
          <w:b/>
        </w:rPr>
        <w:t xml:space="preserve">19. Podjęcie uchwały w sprawie zaciągnięcia </w:t>
      </w:r>
      <w:r w:rsidR="00E109A3">
        <w:rPr>
          <w:b/>
        </w:rPr>
        <w:t xml:space="preserve">pożyczki w Wojewódzkim Funduszu </w:t>
      </w:r>
      <w:r w:rsidR="00894C95" w:rsidRPr="00EE6C80">
        <w:rPr>
          <w:b/>
        </w:rPr>
        <w:t>Ochrony Środowiska i Gospodarki Wodnej w Poznaniu.</w:t>
      </w:r>
    </w:p>
    <w:p w:rsidR="008B02E5" w:rsidRDefault="008B02E5" w:rsidP="008B02E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Przewodniczący Rady Miejskiej Gminy Osieczna Pan Roman Lewicki:</w:t>
      </w:r>
    </w:p>
    <w:p w:rsidR="008B02E5" w:rsidRPr="00332C77" w:rsidRDefault="008B02E5" w:rsidP="008B02E5">
      <w:pPr>
        <w:pStyle w:val="NormalnyWeb"/>
        <w:spacing w:before="0" w:beforeAutospacing="0" w:after="0" w:afterAutospacing="0"/>
        <w:jc w:val="both"/>
      </w:pPr>
      <w:r>
        <w:t>Przewodniczący zaproponował głosowanie nad projektem uchwały.</w:t>
      </w:r>
    </w:p>
    <w:p w:rsidR="008B02E5" w:rsidRPr="00332C77" w:rsidRDefault="008B02E5" w:rsidP="008B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8B02E5" w:rsidRDefault="008B02E5" w:rsidP="008B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lastRenderedPageBreak/>
        <w:t xml:space="preserve">Wyniki głosowania: za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, wstrzymujących się - 0.</w:t>
      </w:r>
    </w:p>
    <w:p w:rsidR="008B02E5" w:rsidRPr="008B02E5" w:rsidRDefault="008B02E5" w:rsidP="00B139D9">
      <w:pPr>
        <w:pStyle w:val="NormalnyWeb"/>
        <w:spacing w:before="0" w:beforeAutospacing="0" w:after="0" w:afterAutospacing="0"/>
        <w:jc w:val="both"/>
      </w:pPr>
      <w:r w:rsidRPr="008B02E5">
        <w:t>Uchwała została podjęta.</w:t>
      </w:r>
    </w:p>
    <w:p w:rsidR="00874F42" w:rsidRPr="00874F42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42">
        <w:rPr>
          <w:rFonts w:ascii="Times New Roman" w:hAnsi="Times New Roman" w:cs="Times New Roman"/>
          <w:sz w:val="24"/>
          <w:szCs w:val="24"/>
        </w:rPr>
        <w:t>Imienny wykaz głosowania Radnych w sprawie podjęcia uchwały w sprawie zaciągnięcia pożyczki w Wojewódzkim Funduszu Ochrony Środowiska i Gospodarki Wodnej w Poznaniu stanowi załącznik nr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4F4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4F42" w:rsidRPr="00874F42" w:rsidRDefault="00874F42" w:rsidP="00874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42">
        <w:rPr>
          <w:rFonts w:ascii="Times New Roman" w:hAnsi="Times New Roman" w:cs="Times New Roman"/>
          <w:sz w:val="24"/>
          <w:szCs w:val="24"/>
        </w:rPr>
        <w:t>Uchwała nr XXX.2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4F42">
        <w:rPr>
          <w:rFonts w:ascii="Times New Roman" w:hAnsi="Times New Roman" w:cs="Times New Roman"/>
          <w:sz w:val="24"/>
          <w:szCs w:val="24"/>
        </w:rPr>
        <w:t>.2021 Rady Miejskiej Gminy Osieczna z dnia 16 września</w:t>
      </w:r>
      <w:r>
        <w:rPr>
          <w:rFonts w:ascii="Times New Roman" w:hAnsi="Times New Roman" w:cs="Times New Roman"/>
          <w:sz w:val="24"/>
          <w:szCs w:val="24"/>
        </w:rPr>
        <w:t xml:space="preserve"> 2021 r. w</w:t>
      </w:r>
      <w:r w:rsidRPr="00874F42">
        <w:rPr>
          <w:rFonts w:ascii="Times New Roman" w:hAnsi="Times New Roman" w:cs="Times New Roman"/>
          <w:sz w:val="24"/>
          <w:szCs w:val="24"/>
        </w:rPr>
        <w:t> sprawie zaciągnięcia pożyczki w Wojewódzkim Funduszu Ochrony</w:t>
      </w:r>
      <w:r>
        <w:rPr>
          <w:rFonts w:ascii="Times New Roman" w:hAnsi="Times New Roman" w:cs="Times New Roman"/>
          <w:sz w:val="24"/>
          <w:szCs w:val="24"/>
        </w:rPr>
        <w:t xml:space="preserve"> Środowiska </w:t>
      </w:r>
      <w:r w:rsidRPr="00874F42">
        <w:rPr>
          <w:rFonts w:ascii="Times New Roman" w:hAnsi="Times New Roman" w:cs="Times New Roman"/>
          <w:sz w:val="24"/>
          <w:szCs w:val="24"/>
        </w:rPr>
        <w:t xml:space="preserve">i Gospodarki Wodnej w Poznaniu stanowi załącznik nr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74F4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B02E5">
        <w:rPr>
          <w:rFonts w:ascii="Times New Roman" w:hAnsi="Times New Roman" w:cs="Times New Roman"/>
          <w:b/>
          <w:sz w:val="24"/>
          <w:szCs w:val="24"/>
        </w:rPr>
        <w:t>20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. W</w:t>
      </w:r>
      <w:r w:rsidR="008B02E5">
        <w:rPr>
          <w:rFonts w:ascii="Times New Roman" w:hAnsi="Times New Roman" w:cs="Times New Roman"/>
          <w:b/>
          <w:sz w:val="24"/>
          <w:szCs w:val="24"/>
        </w:rPr>
        <w:t>olne w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nioski i informacje.</w:t>
      </w:r>
    </w:p>
    <w:p w:rsidR="00EA4CA7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25960" w:rsidRPr="00C25960" w:rsidRDefault="00AE2E8B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ł głosu</w:t>
      </w:r>
      <w:r w:rsidRPr="00AE2E8B">
        <w:rPr>
          <w:rFonts w:ascii="Times New Roman" w:hAnsi="Times New Roman" w:cs="Times New Roman"/>
          <w:sz w:val="24"/>
          <w:szCs w:val="24"/>
        </w:rPr>
        <w:t xml:space="preserve"> Radny</w:t>
      </w:r>
      <w:r>
        <w:rPr>
          <w:rFonts w:ascii="Times New Roman" w:hAnsi="Times New Roman" w:cs="Times New Roman"/>
          <w:sz w:val="24"/>
          <w:szCs w:val="24"/>
        </w:rPr>
        <w:t>m zapraszając</w:t>
      </w:r>
      <w:r w:rsidR="008B0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yskusji i</w:t>
      </w:r>
      <w:r w:rsidRPr="00AE2E8B">
        <w:rPr>
          <w:rFonts w:ascii="Times New Roman" w:hAnsi="Times New Roman" w:cs="Times New Roman"/>
          <w:sz w:val="24"/>
          <w:szCs w:val="24"/>
        </w:rPr>
        <w:t xml:space="preserve"> zadawania pytań. </w:t>
      </w:r>
    </w:p>
    <w:p w:rsidR="00C25960" w:rsidRDefault="00C25960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60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Zbigniew </w:t>
      </w:r>
      <w:proofErr w:type="spellStart"/>
      <w:r w:rsidRPr="00C25960"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 w:rsidRPr="00C25960">
        <w:rPr>
          <w:rFonts w:ascii="Times New Roman" w:hAnsi="Times New Roman" w:cs="Times New Roman"/>
          <w:b/>
          <w:sz w:val="24"/>
          <w:szCs w:val="24"/>
        </w:rPr>
        <w:t>:</w:t>
      </w:r>
    </w:p>
    <w:p w:rsidR="008B02E5" w:rsidRPr="008B02E5" w:rsidRDefault="008B02E5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5">
        <w:rPr>
          <w:rFonts w:ascii="Times New Roman" w:hAnsi="Times New Roman" w:cs="Times New Roman"/>
          <w:sz w:val="24"/>
          <w:szCs w:val="24"/>
        </w:rPr>
        <w:t>Zapytał o były budynek przedszkolny w Maciejewie</w:t>
      </w:r>
      <w:r>
        <w:rPr>
          <w:rFonts w:ascii="Times New Roman" w:hAnsi="Times New Roman" w:cs="Times New Roman"/>
          <w:sz w:val="24"/>
          <w:szCs w:val="24"/>
        </w:rPr>
        <w:t xml:space="preserve">, czy jest potencjalny kupiec, dzierżawca oraz o drogę Wojnowice – Zgliniec. </w:t>
      </w:r>
    </w:p>
    <w:p w:rsidR="008B02E5" w:rsidRDefault="008B02E5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a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27DD" w:rsidRDefault="008B02E5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2E5">
        <w:rPr>
          <w:rFonts w:ascii="Times New Roman" w:hAnsi="Times New Roman" w:cs="Times New Roman"/>
          <w:sz w:val="24"/>
          <w:szCs w:val="24"/>
        </w:rPr>
        <w:t>Zapytała o chodnik na wyjeździe w kierunku</w:t>
      </w:r>
      <w:r>
        <w:rPr>
          <w:rFonts w:ascii="Times New Roman" w:hAnsi="Times New Roman" w:cs="Times New Roman"/>
          <w:sz w:val="24"/>
          <w:szCs w:val="24"/>
        </w:rPr>
        <w:t xml:space="preserve"> z Osiecznej do Lipna. Na nieformalnym spotkaniu został potwierdzony remont </w:t>
      </w:r>
      <w:r w:rsidR="009827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j ulicy</w:t>
      </w:r>
      <w:r w:rsidR="009827DD">
        <w:rPr>
          <w:rFonts w:ascii="Times New Roman" w:hAnsi="Times New Roman" w:cs="Times New Roman"/>
          <w:sz w:val="24"/>
          <w:szCs w:val="24"/>
        </w:rPr>
        <w:t xml:space="preserve"> w Starostwie nie ma oddźwięku. Prosiła o ponowne przypomnienie tej kwestii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27DD" w:rsidRPr="009827DD" w:rsidRDefault="009827DD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DD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9827DD" w:rsidRDefault="009827DD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ł sprawę Sołtysa Kleszczewa, aby wykosić pobocza na drodze prowadzącej przez Kleszczewo od skrzyżowania Świerczyna-Bojanice do skrzyżowania Miąskowo-Świerczyna. Poruszył też temat chodnika w Miąskowie jadąc od Świerczyny w kierunku Bożej Woli tam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wykoszone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dnik jest porośnięty trawą, Zapytał czy można pozbyć się tego nalotu. </w:t>
      </w:r>
    </w:p>
    <w:p w:rsidR="009827DD" w:rsidRPr="002D19EE" w:rsidRDefault="009827DD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EE">
        <w:rPr>
          <w:rFonts w:ascii="Times New Roman" w:hAnsi="Times New Roman" w:cs="Times New Roman"/>
          <w:b/>
          <w:sz w:val="24"/>
          <w:szCs w:val="24"/>
        </w:rPr>
        <w:t>R</w:t>
      </w:r>
      <w:r w:rsidR="002D19EE" w:rsidRPr="002D19EE">
        <w:rPr>
          <w:rFonts w:ascii="Times New Roman" w:hAnsi="Times New Roman" w:cs="Times New Roman"/>
          <w:b/>
          <w:sz w:val="24"/>
          <w:szCs w:val="24"/>
        </w:rPr>
        <w:t>a</w:t>
      </w:r>
      <w:r w:rsidRPr="002D19EE">
        <w:rPr>
          <w:rFonts w:ascii="Times New Roman" w:hAnsi="Times New Roman" w:cs="Times New Roman"/>
          <w:b/>
          <w:sz w:val="24"/>
          <w:szCs w:val="24"/>
        </w:rPr>
        <w:t>dny Rady Miejskiej Gminy Osieczna Pan Sebastian Łagoda:</w:t>
      </w:r>
    </w:p>
    <w:p w:rsidR="009827DD" w:rsidRDefault="002D19EE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informacje z Powiatu dotyczące brakującego odcinka ścieżki.</w:t>
      </w:r>
    </w:p>
    <w:p w:rsidR="002D19EE" w:rsidRPr="002D19EE" w:rsidRDefault="002D19EE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EE"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Mirosław </w:t>
      </w:r>
      <w:proofErr w:type="spellStart"/>
      <w:r w:rsidRPr="002D19EE"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 w:rsidRPr="002D19EE">
        <w:rPr>
          <w:rFonts w:ascii="Times New Roman" w:hAnsi="Times New Roman" w:cs="Times New Roman"/>
          <w:b/>
          <w:sz w:val="24"/>
          <w:szCs w:val="24"/>
        </w:rPr>
        <w:t>:</w:t>
      </w:r>
    </w:p>
    <w:p w:rsidR="008B02E5" w:rsidRDefault="002D19EE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9EE">
        <w:rPr>
          <w:rFonts w:ascii="Times New Roman" w:hAnsi="Times New Roman" w:cs="Times New Roman"/>
          <w:sz w:val="24"/>
          <w:szCs w:val="24"/>
        </w:rPr>
        <w:t xml:space="preserve">Zapytał </w:t>
      </w:r>
      <w:r>
        <w:rPr>
          <w:rFonts w:ascii="Times New Roman" w:hAnsi="Times New Roman" w:cs="Times New Roman"/>
          <w:sz w:val="24"/>
          <w:szCs w:val="24"/>
        </w:rPr>
        <w:t xml:space="preserve">o ścieżkę pieszo-rowerową w Kąkolewie o nierówności i krawężniki umieszczone wyżej niż kostka, kto będzie odbiorcą tego odcinka, który jest teraz budowany. </w:t>
      </w:r>
    </w:p>
    <w:p w:rsidR="002D19EE" w:rsidRPr="002D19EE" w:rsidRDefault="002D19EE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9EE">
        <w:rPr>
          <w:rFonts w:ascii="Times New Roman" w:hAnsi="Times New Roman" w:cs="Times New Roman"/>
          <w:b/>
          <w:sz w:val="24"/>
          <w:szCs w:val="24"/>
        </w:rPr>
        <w:t>Radna Rady Miejskiej Gminy Osieczna Pani Paula Juskowiak:</w:t>
      </w:r>
    </w:p>
    <w:p w:rsidR="008B02E5" w:rsidRPr="002D19EE" w:rsidRDefault="002D19EE" w:rsidP="002D19EE">
      <w:pPr>
        <w:tabs>
          <w:tab w:val="left" w:pos="5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a o zakup </w:t>
      </w:r>
      <w:proofErr w:type="spellStart"/>
      <w:r>
        <w:rPr>
          <w:rFonts w:ascii="Times New Roman" w:hAnsi="Times New Roman" w:cs="Times New Roman"/>
          <w:sz w:val="24"/>
          <w:szCs w:val="24"/>
        </w:rPr>
        <w:t>b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owóz dzieci m.in. do Zespołu Szkół Specjalnych w Górznie, czy został on zakupiony lub będzie zakupiony w najbliższym czasie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5CA1" w:rsidRDefault="00745CA1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CA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91852" w:rsidRDefault="002D19EE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55A">
        <w:rPr>
          <w:rFonts w:ascii="Times New Roman" w:hAnsi="Times New Roman" w:cs="Times New Roman"/>
          <w:sz w:val="24"/>
          <w:szCs w:val="24"/>
        </w:rPr>
        <w:t>P</w:t>
      </w:r>
      <w:r w:rsidR="0090155A">
        <w:rPr>
          <w:rFonts w:ascii="Times New Roman" w:hAnsi="Times New Roman" w:cs="Times New Roman"/>
          <w:sz w:val="24"/>
          <w:szCs w:val="24"/>
        </w:rPr>
        <w:t>owiedział, że od kilku miesięcy w pro</w:t>
      </w:r>
      <w:r w:rsidR="00691852">
        <w:rPr>
          <w:rFonts w:ascii="Times New Roman" w:hAnsi="Times New Roman" w:cs="Times New Roman"/>
          <w:sz w:val="24"/>
          <w:szCs w:val="24"/>
        </w:rPr>
        <w:t>gramie e</w:t>
      </w:r>
      <w:r w:rsidR="00FC3FFE">
        <w:rPr>
          <w:rFonts w:ascii="Times New Roman" w:hAnsi="Times New Roman" w:cs="Times New Roman"/>
          <w:sz w:val="24"/>
          <w:szCs w:val="24"/>
        </w:rPr>
        <w:t>-S</w:t>
      </w:r>
      <w:r w:rsidR="00691852">
        <w:rPr>
          <w:rFonts w:ascii="Times New Roman" w:hAnsi="Times New Roman" w:cs="Times New Roman"/>
          <w:sz w:val="24"/>
          <w:szCs w:val="24"/>
        </w:rPr>
        <w:t>esja jest</w:t>
      </w:r>
      <w:r w:rsidR="0090155A">
        <w:rPr>
          <w:rFonts w:ascii="Times New Roman" w:hAnsi="Times New Roman" w:cs="Times New Roman"/>
          <w:sz w:val="24"/>
          <w:szCs w:val="24"/>
        </w:rPr>
        <w:t xml:space="preserve"> obiecany</w:t>
      </w:r>
      <w:r w:rsidR="00691852">
        <w:rPr>
          <w:rFonts w:ascii="Times New Roman" w:hAnsi="Times New Roman" w:cs="Times New Roman"/>
          <w:sz w:val="24"/>
          <w:szCs w:val="24"/>
        </w:rPr>
        <w:t xml:space="preserve"> Przez Burmistrza</w:t>
      </w:r>
      <w:r w:rsidR="0090155A">
        <w:rPr>
          <w:rFonts w:ascii="Times New Roman" w:hAnsi="Times New Roman" w:cs="Times New Roman"/>
          <w:sz w:val="24"/>
          <w:szCs w:val="24"/>
        </w:rPr>
        <w:t xml:space="preserve"> bila</w:t>
      </w:r>
      <w:r w:rsidR="00691852">
        <w:rPr>
          <w:rFonts w:ascii="Times New Roman" w:hAnsi="Times New Roman" w:cs="Times New Roman"/>
          <w:sz w:val="24"/>
          <w:szCs w:val="24"/>
        </w:rPr>
        <w:t xml:space="preserve">ns Gminnego Zakładu Komunalnego. Wyraził nadzieję, że najbliższe posiedzenie komisji poświęcimy na to żeby zanalizować ten wynik. Mija kolejne 8 miesięcy, jeśli Pan Burmistrz ma dane, jaki jest wynik ze pierwsze półrocze. </w:t>
      </w:r>
    </w:p>
    <w:p w:rsidR="00B549A2" w:rsidRDefault="00B549A2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powrócił do kwestii zmiany planu zagospodarowania w Trzebani. </w:t>
      </w:r>
    </w:p>
    <w:p w:rsidR="00B549A2" w:rsidRDefault="00B549A2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ągle czekam na odpowiedzi w sprawie:</w:t>
      </w:r>
    </w:p>
    <w:p w:rsidR="00B549A2" w:rsidRDefault="00B549A2" w:rsidP="00B549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9A2">
        <w:rPr>
          <w:rFonts w:ascii="Times New Roman" w:hAnsi="Times New Roman" w:cs="Times New Roman"/>
          <w:sz w:val="24"/>
          <w:szCs w:val="24"/>
        </w:rPr>
        <w:t>przesunięcia</w:t>
      </w:r>
      <w:proofErr w:type="gramEnd"/>
      <w:r w:rsidRPr="00B549A2">
        <w:rPr>
          <w:rFonts w:ascii="Times New Roman" w:hAnsi="Times New Roman" w:cs="Times New Roman"/>
          <w:sz w:val="24"/>
          <w:szCs w:val="24"/>
        </w:rPr>
        <w:t xml:space="preserve"> granic Osiecznej</w:t>
      </w:r>
      <w:r>
        <w:rPr>
          <w:rFonts w:ascii="Times New Roman" w:hAnsi="Times New Roman" w:cs="Times New Roman"/>
          <w:sz w:val="24"/>
          <w:szCs w:val="24"/>
        </w:rPr>
        <w:t xml:space="preserve"> - tam gdzie jest ul. Chabrowa w Wojnowicach, </w:t>
      </w:r>
    </w:p>
    <w:p w:rsidR="00B549A2" w:rsidRDefault="00B549A2" w:rsidP="00B549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ospodar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padami - o dane ile osób z Gminy Osieczna w porównaniu z osobami zameldowanymi płaci za wywóz odpadów,</w:t>
      </w:r>
    </w:p>
    <w:p w:rsidR="00B549A2" w:rsidRDefault="00B549A2" w:rsidP="00B549A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y źródeł ciepł</w:t>
      </w:r>
      <w:r w:rsidR="00FC7ADA">
        <w:rPr>
          <w:rFonts w:ascii="Times New Roman" w:hAnsi="Times New Roman" w:cs="Times New Roman"/>
          <w:sz w:val="24"/>
          <w:szCs w:val="24"/>
        </w:rPr>
        <w:t>a</w:t>
      </w:r>
      <w:r w:rsidRPr="00B5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rozkład % na jak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ece wymieniamy.</w:t>
      </w:r>
    </w:p>
    <w:p w:rsidR="00B549A2" w:rsidRDefault="00B549A2" w:rsidP="00B5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dodał, że jako Radny przez wiele lat głosował przeciwko funduszowi sołeckiemu</w:t>
      </w:r>
      <w:r w:rsidR="00FC7ADA">
        <w:rPr>
          <w:rFonts w:ascii="Times New Roman" w:hAnsi="Times New Roman" w:cs="Times New Roman"/>
          <w:sz w:val="24"/>
          <w:szCs w:val="24"/>
        </w:rPr>
        <w:t xml:space="preserve">, </w:t>
      </w:r>
      <w:r w:rsidR="00414CB4">
        <w:rPr>
          <w:rFonts w:ascii="Times New Roman" w:hAnsi="Times New Roman" w:cs="Times New Roman"/>
          <w:sz w:val="24"/>
          <w:szCs w:val="24"/>
        </w:rPr>
        <w:t xml:space="preserve">1 (jeden) </w:t>
      </w:r>
      <w:r w:rsidR="00FC7ADA">
        <w:rPr>
          <w:rFonts w:ascii="Times New Roman" w:hAnsi="Times New Roman" w:cs="Times New Roman"/>
          <w:sz w:val="24"/>
          <w:szCs w:val="24"/>
        </w:rPr>
        <w:t>raz zagłosował „za”. Powiedział, że jeśli ma to wyglądać tak, że na spotkanie o funduszu sołeck</w:t>
      </w:r>
      <w:r w:rsidR="00414CB4">
        <w:rPr>
          <w:rFonts w:ascii="Times New Roman" w:hAnsi="Times New Roman" w:cs="Times New Roman"/>
          <w:sz w:val="24"/>
          <w:szCs w:val="24"/>
        </w:rPr>
        <w:t xml:space="preserve">im, gdzie ludzie mogą </w:t>
      </w:r>
      <w:proofErr w:type="gramStart"/>
      <w:r w:rsidR="00414CB4">
        <w:rPr>
          <w:rFonts w:ascii="Times New Roman" w:hAnsi="Times New Roman" w:cs="Times New Roman"/>
          <w:sz w:val="24"/>
          <w:szCs w:val="24"/>
        </w:rPr>
        <w:t>decydować</w:t>
      </w:r>
      <w:r w:rsidR="00FC7ADA">
        <w:rPr>
          <w:rFonts w:ascii="Times New Roman" w:hAnsi="Times New Roman" w:cs="Times New Roman"/>
          <w:sz w:val="24"/>
          <w:szCs w:val="24"/>
        </w:rPr>
        <w:t xml:space="preserve"> na co</w:t>
      </w:r>
      <w:proofErr w:type="gramEnd"/>
      <w:r w:rsidR="00FC7ADA">
        <w:rPr>
          <w:rFonts w:ascii="Times New Roman" w:hAnsi="Times New Roman" w:cs="Times New Roman"/>
          <w:sz w:val="24"/>
          <w:szCs w:val="24"/>
        </w:rPr>
        <w:t xml:space="preserve"> wydawać pieniądze w ramach funduszu sołeckiego przychodzi tak niew</w:t>
      </w:r>
      <w:r w:rsidR="00414CB4">
        <w:rPr>
          <w:rFonts w:ascii="Times New Roman" w:hAnsi="Times New Roman" w:cs="Times New Roman"/>
          <w:sz w:val="24"/>
          <w:szCs w:val="24"/>
        </w:rPr>
        <w:t>iele osób to coś jest nie tak. Zapytał, co Rada S</w:t>
      </w:r>
      <w:r w:rsidR="00FC7ADA">
        <w:rPr>
          <w:rFonts w:ascii="Times New Roman" w:hAnsi="Times New Roman" w:cs="Times New Roman"/>
          <w:sz w:val="24"/>
          <w:szCs w:val="24"/>
        </w:rPr>
        <w:t xml:space="preserve">ołecka robi, aby przychodziło więcej osób. Przy okazji dopytał czy wiadomo </w:t>
      </w:r>
      <w:proofErr w:type="gramStart"/>
      <w:r w:rsidR="00FC7ADA">
        <w:rPr>
          <w:rFonts w:ascii="Times New Roman" w:hAnsi="Times New Roman" w:cs="Times New Roman"/>
          <w:sz w:val="24"/>
          <w:szCs w:val="24"/>
        </w:rPr>
        <w:t>już jaka</w:t>
      </w:r>
      <w:proofErr w:type="gramEnd"/>
      <w:r w:rsidR="00FC7ADA">
        <w:rPr>
          <w:rFonts w:ascii="Times New Roman" w:hAnsi="Times New Roman" w:cs="Times New Roman"/>
          <w:sz w:val="24"/>
          <w:szCs w:val="24"/>
        </w:rPr>
        <w:t xml:space="preserve"> c</w:t>
      </w:r>
      <w:r w:rsidR="00414CB4">
        <w:rPr>
          <w:rFonts w:ascii="Times New Roman" w:hAnsi="Times New Roman" w:cs="Times New Roman"/>
          <w:sz w:val="24"/>
          <w:szCs w:val="24"/>
        </w:rPr>
        <w:t>zęść funduszu sołeckiego wróci</w:t>
      </w:r>
      <w:r w:rsidR="00FC7ADA">
        <w:rPr>
          <w:rFonts w:ascii="Times New Roman" w:hAnsi="Times New Roman" w:cs="Times New Roman"/>
          <w:sz w:val="24"/>
          <w:szCs w:val="24"/>
        </w:rPr>
        <w:t xml:space="preserve"> w ramach refundacji, to była jedna z idei wprowadzenia funduszu sołeckiego, że część pieniędzy ma wrócić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685" w:rsidRPr="00B549A2" w:rsidRDefault="00094685" w:rsidP="00B54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wodniczący poinformował, że w najbliższym czasie zwróci się do Pani Aldony Nyczak, która jest redaktorem naczelnym gazety osieckiej tam jest jedna strona informacji Burmistrza następna </w:t>
      </w:r>
      <w:r w:rsidR="006E52F9">
        <w:rPr>
          <w:rFonts w:ascii="Times New Roman" w:hAnsi="Times New Roman" w:cs="Times New Roman"/>
          <w:sz w:val="24"/>
          <w:szCs w:val="24"/>
        </w:rPr>
        <w:t>powinna być o Radzie Miejskiej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>
        <w:rPr>
          <w:rFonts w:ascii="Times New Roman" w:hAnsi="Times New Roman" w:cs="Times New Roman"/>
          <w:sz w:val="24"/>
          <w:szCs w:val="24"/>
        </w:rPr>
        <w:t>tym</w:t>
      </w:r>
      <w:r w:rsidR="00896FD2">
        <w:rPr>
          <w:rFonts w:ascii="Times New Roman" w:hAnsi="Times New Roman" w:cs="Times New Roman"/>
          <w:sz w:val="24"/>
          <w:szCs w:val="24"/>
        </w:rPr>
        <w:t xml:space="preserve">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a robi. </w:t>
      </w:r>
      <w:r w:rsidR="00896FD2">
        <w:rPr>
          <w:rFonts w:ascii="Times New Roman" w:hAnsi="Times New Roman" w:cs="Times New Roman"/>
          <w:sz w:val="24"/>
          <w:szCs w:val="24"/>
        </w:rPr>
        <w:t>Poprosił o informację - jeśli</w:t>
      </w:r>
      <w:r>
        <w:rPr>
          <w:rFonts w:ascii="Times New Roman" w:hAnsi="Times New Roman" w:cs="Times New Roman"/>
          <w:sz w:val="24"/>
          <w:szCs w:val="24"/>
        </w:rPr>
        <w:t xml:space="preserve"> ktoś </w:t>
      </w:r>
      <w:r w:rsidR="00896FD2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coś</w:t>
      </w:r>
      <w:r w:rsidR="00896FD2">
        <w:rPr>
          <w:rFonts w:ascii="Times New Roman" w:hAnsi="Times New Roman" w:cs="Times New Roman"/>
          <w:sz w:val="24"/>
          <w:szCs w:val="24"/>
        </w:rPr>
        <w:t xml:space="preserve"> przeciwk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9A2" w:rsidRDefault="00896FD2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FD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896FD2" w:rsidRDefault="00896FD2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104">
        <w:rPr>
          <w:rFonts w:ascii="Times New Roman" w:hAnsi="Times New Roman" w:cs="Times New Roman"/>
          <w:sz w:val="24"/>
          <w:szCs w:val="24"/>
        </w:rPr>
        <w:t>Powiedział, że nie zgadza się z Panem Przewodniczącym w kwestii funduszu sołeckiego</w:t>
      </w:r>
      <w:r w:rsidR="003D590B">
        <w:rPr>
          <w:rFonts w:ascii="Times New Roman" w:hAnsi="Times New Roman" w:cs="Times New Roman"/>
          <w:sz w:val="24"/>
          <w:szCs w:val="24"/>
        </w:rPr>
        <w:t>.</w:t>
      </w:r>
      <w:r w:rsidRPr="003B0104">
        <w:rPr>
          <w:rFonts w:ascii="Times New Roman" w:hAnsi="Times New Roman" w:cs="Times New Roman"/>
          <w:sz w:val="24"/>
          <w:szCs w:val="24"/>
        </w:rPr>
        <w:t xml:space="preserve"> </w:t>
      </w:r>
      <w:r w:rsidR="003D590B">
        <w:rPr>
          <w:rFonts w:ascii="Times New Roman" w:hAnsi="Times New Roman" w:cs="Times New Roman"/>
          <w:sz w:val="24"/>
          <w:szCs w:val="24"/>
        </w:rPr>
        <w:t>B</w:t>
      </w:r>
      <w:r w:rsidRPr="00896FD2">
        <w:rPr>
          <w:rFonts w:ascii="Times New Roman" w:hAnsi="Times New Roman" w:cs="Times New Roman"/>
          <w:sz w:val="24"/>
          <w:szCs w:val="24"/>
        </w:rPr>
        <w:t>yły ogło</w:t>
      </w:r>
      <w:r w:rsidR="003D590B">
        <w:rPr>
          <w:rFonts w:ascii="Times New Roman" w:hAnsi="Times New Roman" w:cs="Times New Roman"/>
          <w:sz w:val="24"/>
          <w:szCs w:val="24"/>
        </w:rPr>
        <w:t>szenia na temat funduszu. Rady S</w:t>
      </w:r>
      <w:r w:rsidRPr="00896FD2">
        <w:rPr>
          <w:rFonts w:ascii="Times New Roman" w:hAnsi="Times New Roman" w:cs="Times New Roman"/>
          <w:sz w:val="24"/>
          <w:szCs w:val="24"/>
        </w:rPr>
        <w:t>ołecki</w:t>
      </w:r>
      <w:r>
        <w:rPr>
          <w:rFonts w:ascii="Times New Roman" w:hAnsi="Times New Roman" w:cs="Times New Roman"/>
          <w:sz w:val="24"/>
          <w:szCs w:val="24"/>
        </w:rPr>
        <w:t xml:space="preserve">e tworzą przed mieszkańcami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kty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głoby być zrealizowane za te pieniądze. W Świerczynie na spotkaniu była Rada Sołecka w całości</w:t>
      </w:r>
      <w:r w:rsidR="003D5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szło kilkunastu mieszkańców. Zostało </w:t>
      </w:r>
      <w:proofErr w:type="gramStart"/>
      <w:r>
        <w:rPr>
          <w:rFonts w:ascii="Times New Roman" w:hAnsi="Times New Roman" w:cs="Times New Roman"/>
          <w:sz w:val="24"/>
          <w:szCs w:val="24"/>
        </w:rPr>
        <w:t>odczytane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nuje Rada Sołecka </w:t>
      </w:r>
      <w:r w:rsidR="003D590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adło pytanie czy ktoś z mieszkańców </w:t>
      </w:r>
      <w:r w:rsidR="003D590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osi coś innego </w:t>
      </w:r>
      <w:r w:rsidR="003D590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nikt nie wniósł żadnej innej</w:t>
      </w:r>
      <w:r w:rsidR="003D590B">
        <w:rPr>
          <w:rFonts w:ascii="Times New Roman" w:hAnsi="Times New Roman" w:cs="Times New Roman"/>
          <w:sz w:val="24"/>
          <w:szCs w:val="24"/>
        </w:rPr>
        <w:t xml:space="preserve"> propozycji. L</w:t>
      </w:r>
      <w:r>
        <w:rPr>
          <w:rFonts w:ascii="Times New Roman" w:hAnsi="Times New Roman" w:cs="Times New Roman"/>
          <w:sz w:val="24"/>
          <w:szCs w:val="24"/>
        </w:rPr>
        <w:t xml:space="preserve">udzie wybrali </w:t>
      </w:r>
      <w:proofErr w:type="gramStart"/>
      <w:r>
        <w:rPr>
          <w:rFonts w:ascii="Times New Roman" w:hAnsi="Times New Roman" w:cs="Times New Roman"/>
          <w:sz w:val="24"/>
          <w:szCs w:val="24"/>
        </w:rPr>
        <w:t>Radę a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ch reprezentowała.</w:t>
      </w:r>
    </w:p>
    <w:p w:rsidR="00896FD2" w:rsidRDefault="00896FD2" w:rsidP="00896F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96FD2" w:rsidRPr="00896FD2" w:rsidRDefault="00896FD2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ósł się do wypowiedzi Pana Skowronka mówiąc, że nie zarzuca bezkarnego dział</w:t>
      </w:r>
      <w:r w:rsidR="003B0104">
        <w:rPr>
          <w:rFonts w:ascii="Times New Roman" w:hAnsi="Times New Roman" w:cs="Times New Roman"/>
          <w:sz w:val="24"/>
          <w:szCs w:val="24"/>
        </w:rPr>
        <w:t xml:space="preserve">ania Rady Sołeckiej. Powiedział, </w:t>
      </w:r>
      <w:r>
        <w:rPr>
          <w:rFonts w:ascii="Times New Roman" w:hAnsi="Times New Roman" w:cs="Times New Roman"/>
          <w:sz w:val="24"/>
          <w:szCs w:val="24"/>
        </w:rPr>
        <w:t>że chodzi mu o to, że jeżeli chcemy jak najwi</w:t>
      </w:r>
      <w:r w:rsidR="003B0104">
        <w:rPr>
          <w:rFonts w:ascii="Times New Roman" w:hAnsi="Times New Roman" w:cs="Times New Roman"/>
          <w:sz w:val="24"/>
          <w:szCs w:val="24"/>
        </w:rPr>
        <w:t xml:space="preserve">ęcej ludzi zaangażować w sprawy wspólne i żeby mieć argument przeciwko postawie, że nic się nie dzieje. </w:t>
      </w:r>
    </w:p>
    <w:p w:rsidR="00896FD2" w:rsidRDefault="003B0104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FD2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B549A2" w:rsidRDefault="003B0104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to jest pierwszy rok działania funduszu sołeckiego być może jak ludzie </w:t>
      </w:r>
      <w:proofErr w:type="gramStart"/>
      <w:r>
        <w:rPr>
          <w:rFonts w:ascii="Times New Roman" w:hAnsi="Times New Roman" w:cs="Times New Roman"/>
          <w:sz w:val="24"/>
          <w:szCs w:val="24"/>
        </w:rPr>
        <w:t>zobaczą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zrobion</w:t>
      </w:r>
      <w:r w:rsidR="00F96E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 pierwszym roku to w następnym będą mieli swoje pomysły.</w:t>
      </w:r>
    </w:p>
    <w:p w:rsidR="003B0104" w:rsidRDefault="003B0104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104">
        <w:rPr>
          <w:rFonts w:ascii="Times New Roman" w:hAnsi="Times New Roman" w:cs="Times New Roman"/>
          <w:b/>
          <w:sz w:val="24"/>
          <w:szCs w:val="24"/>
        </w:rPr>
        <w:t xml:space="preserve">Wiceprzewodniczący Rady Miejskiej Gminy Osieczna Pan </w:t>
      </w:r>
      <w:r w:rsidR="00B3114B">
        <w:rPr>
          <w:rFonts w:ascii="Times New Roman" w:hAnsi="Times New Roman" w:cs="Times New Roman"/>
          <w:b/>
          <w:sz w:val="24"/>
          <w:szCs w:val="24"/>
        </w:rPr>
        <w:t xml:space="preserve">Mirosław </w:t>
      </w:r>
      <w:proofErr w:type="spellStart"/>
      <w:r w:rsidR="00B3114B">
        <w:rPr>
          <w:rFonts w:ascii="Times New Roman" w:hAnsi="Times New Roman" w:cs="Times New Roman"/>
          <w:b/>
          <w:sz w:val="24"/>
          <w:szCs w:val="24"/>
        </w:rPr>
        <w:t>Forszpaniak</w:t>
      </w:r>
      <w:proofErr w:type="spellEnd"/>
      <w:r w:rsidRPr="003B0104">
        <w:rPr>
          <w:rFonts w:ascii="Times New Roman" w:hAnsi="Times New Roman" w:cs="Times New Roman"/>
          <w:b/>
          <w:sz w:val="24"/>
          <w:szCs w:val="24"/>
        </w:rPr>
        <w:t>:</w:t>
      </w:r>
    </w:p>
    <w:p w:rsidR="00B3114B" w:rsidRDefault="00B3114B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4B">
        <w:rPr>
          <w:rFonts w:ascii="Times New Roman" w:hAnsi="Times New Roman" w:cs="Times New Roman"/>
          <w:sz w:val="24"/>
          <w:szCs w:val="24"/>
        </w:rPr>
        <w:t>Odniósł się do wypowiedzi Przewodniczącego, mówiąc, że wydaje mu się, że mieszkańcy mają tych pomysłów coraz mni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1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ieważ bardzo dużo się dzieje w poszczególnych miejscowościach. Mieszkańcy już nie narzekają, że im czegoś brakuje, są zadowoleni.</w:t>
      </w:r>
    </w:p>
    <w:p w:rsidR="00FC3FFE" w:rsidRPr="00B3114B" w:rsidRDefault="00B3114B" w:rsidP="00B31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</w:t>
      </w:r>
      <w:r w:rsidRPr="00B3114B">
        <w:rPr>
          <w:rFonts w:ascii="Times New Roman" w:hAnsi="Times New Roman" w:cs="Times New Roman"/>
          <w:b/>
          <w:sz w:val="24"/>
          <w:szCs w:val="24"/>
        </w:rPr>
        <w:t>:</w:t>
      </w:r>
    </w:p>
    <w:p w:rsidR="00F85DD8" w:rsidRDefault="00B3114B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od kilku lat jest członkiem Rady Sołeckiej w Kąkolewie. Kiedy nie było funduszu sołeckiego na zebraniach w Kąkolewie pojawiało się ponad sto osób. W tej chwili </w:t>
      </w:r>
      <w:r w:rsidR="00F85DD8">
        <w:rPr>
          <w:rFonts w:ascii="Times New Roman" w:hAnsi="Times New Roman" w:cs="Times New Roman"/>
          <w:sz w:val="24"/>
          <w:szCs w:val="24"/>
        </w:rPr>
        <w:t xml:space="preserve">na tych zebraniach mamy mniejszą liczbę mieszkańców. </w:t>
      </w:r>
    </w:p>
    <w:p w:rsidR="00B549A2" w:rsidRDefault="00F85DD8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ekretarz powiedział, że zgadza się z tym, co powiedział Pan Wiceprzewodnicząc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zpa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dy skala problemów jest zdecydowanie mniejsza mieszkańcy wyrażają mniejsze zainteresowanie sprawami wsi. Często zaproszenia na zebrania są ogłaszane przez Proboszcza także nie można powiedzieć, że nie ma skutecznego informowania.   </w:t>
      </w:r>
    </w:p>
    <w:p w:rsidR="00F85DD8" w:rsidRPr="00F85DD8" w:rsidRDefault="00F85DD8" w:rsidP="00F85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DD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D19EE" w:rsidRPr="00F85DD8" w:rsidRDefault="00F85DD8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żeli mała frekwencja oznacza to</w:t>
      </w:r>
      <w:r w:rsidR="003D7122">
        <w:rPr>
          <w:rFonts w:ascii="Times New Roman" w:hAnsi="Times New Roman" w:cs="Times New Roman"/>
          <w:sz w:val="24"/>
          <w:szCs w:val="24"/>
        </w:rPr>
        <w:t>, o czym mówił</w:t>
      </w:r>
      <w:r w:rsidR="0052641E">
        <w:rPr>
          <w:rFonts w:ascii="Times New Roman" w:hAnsi="Times New Roman" w:cs="Times New Roman"/>
          <w:sz w:val="24"/>
          <w:szCs w:val="24"/>
        </w:rPr>
        <w:t xml:space="preserve"> </w:t>
      </w:r>
      <w:r w:rsidR="003D7122">
        <w:rPr>
          <w:rFonts w:ascii="Times New Roman" w:hAnsi="Times New Roman" w:cs="Times New Roman"/>
          <w:sz w:val="24"/>
          <w:szCs w:val="24"/>
        </w:rPr>
        <w:t>przedmówcy</w:t>
      </w:r>
      <w:r w:rsidR="0052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ię </w:t>
      </w:r>
      <w:r w:rsidR="0052641E">
        <w:rPr>
          <w:rFonts w:ascii="Times New Roman" w:hAnsi="Times New Roman" w:cs="Times New Roman"/>
          <w:sz w:val="24"/>
          <w:szCs w:val="24"/>
        </w:rPr>
        <w:t xml:space="preserve">bardzo </w:t>
      </w:r>
      <w:r>
        <w:rPr>
          <w:rFonts w:ascii="Times New Roman" w:hAnsi="Times New Roman" w:cs="Times New Roman"/>
          <w:sz w:val="24"/>
          <w:szCs w:val="24"/>
        </w:rPr>
        <w:t xml:space="preserve">cieszy. </w:t>
      </w:r>
    </w:p>
    <w:p w:rsidR="005D263A" w:rsidRPr="005D263A" w:rsidRDefault="0062066A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1</w:t>
      </w:r>
      <w:r w:rsidR="005D263A" w:rsidRPr="005D263A">
        <w:rPr>
          <w:rFonts w:ascii="Times New Roman" w:hAnsi="Times New Roman" w:cs="Times New Roman"/>
          <w:b/>
          <w:sz w:val="24"/>
          <w:szCs w:val="24"/>
        </w:rPr>
        <w:t>. Odpowiedzi na zapytania i wnioski.</w:t>
      </w:r>
    </w:p>
    <w:p w:rsidR="005D263A" w:rsidRDefault="005D263A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263A" w:rsidRDefault="005D263A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ł głos Burmistrzowi Gminy Osieczna.</w:t>
      </w:r>
    </w:p>
    <w:p w:rsidR="005D263A" w:rsidRPr="00614647" w:rsidRDefault="005D263A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</w:t>
      </w:r>
      <w:r w:rsidR="00614647" w:rsidRPr="00614647">
        <w:rPr>
          <w:rFonts w:ascii="Times New Roman" w:hAnsi="Times New Roman" w:cs="Times New Roman"/>
          <w:b/>
          <w:sz w:val="24"/>
          <w:szCs w:val="24"/>
        </w:rPr>
        <w:t>rz Gminy Osieczna Pan Stanisław</w:t>
      </w:r>
      <w:r w:rsidRPr="00614647">
        <w:rPr>
          <w:rFonts w:ascii="Times New Roman" w:hAnsi="Times New Roman" w:cs="Times New Roman"/>
          <w:b/>
          <w:sz w:val="24"/>
          <w:szCs w:val="24"/>
        </w:rPr>
        <w:t xml:space="preserve"> Glapiak:</w:t>
      </w:r>
    </w:p>
    <w:p w:rsidR="005D263A" w:rsidRDefault="00614647" w:rsidP="00C25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</w:t>
      </w:r>
      <w:r w:rsidR="004D5557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odpowiedzi na zapytania</w:t>
      </w:r>
      <w:r w:rsidR="00710D8E">
        <w:rPr>
          <w:rFonts w:ascii="Times New Roman" w:hAnsi="Times New Roman" w:cs="Times New Roman"/>
          <w:sz w:val="24"/>
          <w:szCs w:val="24"/>
        </w:rPr>
        <w:t>:</w:t>
      </w:r>
    </w:p>
    <w:p w:rsidR="0052641E" w:rsidRDefault="00614647" w:rsidP="00C259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47">
        <w:rPr>
          <w:rFonts w:ascii="Times New Roman" w:hAnsi="Times New Roman" w:cs="Times New Roman"/>
          <w:sz w:val="24"/>
          <w:szCs w:val="24"/>
        </w:rPr>
        <w:t xml:space="preserve">Pana Radnego Zbigniewa </w:t>
      </w:r>
      <w:proofErr w:type="spellStart"/>
      <w:r w:rsidRPr="00614647">
        <w:rPr>
          <w:rFonts w:ascii="Times New Roman" w:hAnsi="Times New Roman" w:cs="Times New Roman"/>
          <w:sz w:val="24"/>
          <w:szCs w:val="24"/>
        </w:rPr>
        <w:t>Forszpaniaka</w:t>
      </w:r>
      <w:proofErr w:type="spellEnd"/>
      <w:r w:rsidR="0052641E">
        <w:rPr>
          <w:rFonts w:ascii="Times New Roman" w:hAnsi="Times New Roman" w:cs="Times New Roman"/>
          <w:sz w:val="24"/>
          <w:szCs w:val="24"/>
        </w:rPr>
        <w:t xml:space="preserve"> odnośnie:</w:t>
      </w:r>
    </w:p>
    <w:p w:rsidR="0052641E" w:rsidRDefault="0052641E" w:rsidP="0052641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dyn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dszkola w Maciejewie</w:t>
      </w:r>
      <w:r w:rsidR="00575038">
        <w:rPr>
          <w:rFonts w:ascii="Times New Roman" w:hAnsi="Times New Roman" w:cs="Times New Roman"/>
          <w:sz w:val="24"/>
          <w:szCs w:val="24"/>
        </w:rPr>
        <w:t xml:space="preserve"> – rozpoczęta została procedura, </w:t>
      </w:r>
      <w:r>
        <w:rPr>
          <w:rFonts w:ascii="Times New Roman" w:hAnsi="Times New Roman" w:cs="Times New Roman"/>
          <w:sz w:val="24"/>
          <w:szCs w:val="24"/>
        </w:rPr>
        <w:t>określenia wartości przez rzeczoznawcę tego obiektu i jak to wykonamy będzie podstawa do ogłoszenia przetargu,</w:t>
      </w:r>
    </w:p>
    <w:p w:rsidR="0052641E" w:rsidRDefault="0052641E" w:rsidP="0052641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o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jnowice-Zgliniec plus chodnik – ostatnie pismo od Pana Starosty informuje, że to zadanie „spadło” z listy priorytetów</w:t>
      </w:r>
      <w:r w:rsidR="00A9430F">
        <w:rPr>
          <w:rFonts w:ascii="Times New Roman" w:hAnsi="Times New Roman" w:cs="Times New Roman"/>
          <w:sz w:val="24"/>
          <w:szCs w:val="24"/>
        </w:rPr>
        <w:t>, jako</w:t>
      </w:r>
      <w:r>
        <w:rPr>
          <w:rFonts w:ascii="Times New Roman" w:hAnsi="Times New Roman" w:cs="Times New Roman"/>
          <w:sz w:val="24"/>
          <w:szCs w:val="24"/>
        </w:rPr>
        <w:t xml:space="preserve"> że pojawiła się koncepcja przebudowy drogi od 12 do węzła z Lipnem za 49.0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A64F16">
        <w:rPr>
          <w:rFonts w:ascii="Times New Roman" w:hAnsi="Times New Roman" w:cs="Times New Roman"/>
          <w:sz w:val="24"/>
          <w:szCs w:val="24"/>
        </w:rPr>
        <w:t>. Po drugie Pan Starosta oczkuje doprecyzowania odpowiedzi w kwestii poniesienia kosztów tego zadania</w:t>
      </w:r>
      <w:r w:rsidR="0095247E">
        <w:rPr>
          <w:rFonts w:ascii="Times New Roman" w:hAnsi="Times New Roman" w:cs="Times New Roman"/>
          <w:sz w:val="24"/>
          <w:szCs w:val="24"/>
        </w:rPr>
        <w:t>, że nasz Samorząd jest skłonny dofinansować zadanie do 30%</w:t>
      </w:r>
      <w:r w:rsidR="00A64F16">
        <w:rPr>
          <w:rFonts w:ascii="Times New Roman" w:hAnsi="Times New Roman" w:cs="Times New Roman"/>
          <w:sz w:val="24"/>
          <w:szCs w:val="24"/>
        </w:rPr>
        <w:t>.</w:t>
      </w:r>
      <w:r w:rsidR="0095247E">
        <w:rPr>
          <w:rFonts w:ascii="Times New Roman" w:hAnsi="Times New Roman" w:cs="Times New Roman"/>
          <w:sz w:val="24"/>
          <w:szCs w:val="24"/>
        </w:rPr>
        <w:t xml:space="preserve"> Starosta wskazał w tym piśmie, że optuje za tym, aby było to 30% nie do 30%. Zostanie przedłożona propozycja, że Samorząd deklaruje wspomożenie tego </w:t>
      </w:r>
      <w:r w:rsidR="0095247E">
        <w:rPr>
          <w:rFonts w:ascii="Times New Roman" w:hAnsi="Times New Roman" w:cs="Times New Roman"/>
          <w:sz w:val="24"/>
          <w:szCs w:val="24"/>
        </w:rPr>
        <w:lastRenderedPageBreak/>
        <w:t xml:space="preserve">zadania w wysokości 300.000 </w:t>
      </w:r>
      <w:proofErr w:type="gramStart"/>
      <w:r w:rsidR="0095247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95247E">
        <w:rPr>
          <w:rFonts w:ascii="Times New Roman" w:hAnsi="Times New Roman" w:cs="Times New Roman"/>
          <w:sz w:val="24"/>
          <w:szCs w:val="24"/>
        </w:rPr>
        <w:t xml:space="preserve"> - jako udziału w realizacji w tej inwestycji</w:t>
      </w:r>
      <w:r w:rsidR="008664EB">
        <w:rPr>
          <w:rFonts w:ascii="Times New Roman" w:hAnsi="Times New Roman" w:cs="Times New Roman"/>
          <w:sz w:val="24"/>
          <w:szCs w:val="24"/>
        </w:rPr>
        <w:t>. Burmistrz powiedział, iż podczas czerwcowego spotkania gdzie padł</w:t>
      </w:r>
      <w:r w:rsidR="00B27EAC">
        <w:rPr>
          <w:rFonts w:ascii="Times New Roman" w:hAnsi="Times New Roman" w:cs="Times New Roman"/>
          <w:sz w:val="24"/>
          <w:szCs w:val="24"/>
        </w:rPr>
        <w:t>a</w:t>
      </w:r>
      <w:r w:rsidR="008664EB">
        <w:rPr>
          <w:rFonts w:ascii="Times New Roman" w:hAnsi="Times New Roman" w:cs="Times New Roman"/>
          <w:sz w:val="24"/>
          <w:szCs w:val="24"/>
        </w:rPr>
        <w:t xml:space="preserve"> kwota 300.000 </w:t>
      </w:r>
      <w:proofErr w:type="gramStart"/>
      <w:r w:rsidR="008664E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8664EB">
        <w:rPr>
          <w:rFonts w:ascii="Times New Roman" w:hAnsi="Times New Roman" w:cs="Times New Roman"/>
          <w:sz w:val="24"/>
          <w:szCs w:val="24"/>
        </w:rPr>
        <w:t xml:space="preserve"> również była mowa o tym, że jeżeli będzie takie rozwiązanie to Gmina może pobudować chodnik w ramach udziału w tym zadaniu.</w:t>
      </w:r>
      <w:r w:rsidR="00800084">
        <w:rPr>
          <w:rFonts w:ascii="Times New Roman" w:hAnsi="Times New Roman" w:cs="Times New Roman"/>
          <w:sz w:val="24"/>
          <w:szCs w:val="24"/>
        </w:rPr>
        <w:t xml:space="preserve"> D</w:t>
      </w:r>
      <w:r w:rsidR="00B27EAC">
        <w:rPr>
          <w:rFonts w:ascii="Times New Roman" w:hAnsi="Times New Roman" w:cs="Times New Roman"/>
          <w:sz w:val="24"/>
          <w:szCs w:val="24"/>
        </w:rPr>
        <w:t>odał, że wnioskuje o to</w:t>
      </w:r>
      <w:r w:rsidR="00800084">
        <w:rPr>
          <w:rFonts w:ascii="Times New Roman" w:hAnsi="Times New Roman" w:cs="Times New Roman"/>
          <w:sz w:val="24"/>
          <w:szCs w:val="24"/>
        </w:rPr>
        <w:t>,</w:t>
      </w:r>
      <w:r w:rsidR="00B27EAC">
        <w:rPr>
          <w:rFonts w:ascii="Times New Roman" w:hAnsi="Times New Roman" w:cs="Times New Roman"/>
          <w:sz w:val="24"/>
          <w:szCs w:val="24"/>
        </w:rPr>
        <w:t xml:space="preserve"> aby Powiat Leszczyński wykonał część swoich zadań</w:t>
      </w:r>
      <w:r w:rsidR="008664EB">
        <w:rPr>
          <w:rFonts w:ascii="Times New Roman" w:hAnsi="Times New Roman" w:cs="Times New Roman"/>
          <w:sz w:val="24"/>
          <w:szCs w:val="24"/>
        </w:rPr>
        <w:t xml:space="preserve"> </w:t>
      </w:r>
      <w:r w:rsidR="00B27EAC">
        <w:rPr>
          <w:rFonts w:ascii="Times New Roman" w:hAnsi="Times New Roman" w:cs="Times New Roman"/>
          <w:sz w:val="24"/>
          <w:szCs w:val="24"/>
        </w:rPr>
        <w:t xml:space="preserve">przede wszystkim za pieniądze Powiatu </w:t>
      </w:r>
      <w:r w:rsidR="00800084">
        <w:rPr>
          <w:rFonts w:ascii="Times New Roman" w:hAnsi="Times New Roman" w:cs="Times New Roman"/>
          <w:sz w:val="24"/>
          <w:szCs w:val="24"/>
        </w:rPr>
        <w:t>oraz</w:t>
      </w:r>
      <w:r w:rsidR="00B27EAC">
        <w:rPr>
          <w:rFonts w:ascii="Times New Roman" w:hAnsi="Times New Roman" w:cs="Times New Roman"/>
          <w:sz w:val="24"/>
          <w:szCs w:val="24"/>
        </w:rPr>
        <w:t xml:space="preserve"> środków zewnętrznych </w:t>
      </w:r>
      <w:r w:rsidR="00800084">
        <w:rPr>
          <w:rFonts w:ascii="Times New Roman" w:hAnsi="Times New Roman" w:cs="Times New Roman"/>
          <w:sz w:val="24"/>
          <w:szCs w:val="24"/>
        </w:rPr>
        <w:t xml:space="preserve">przy udziale Samorządu Gminy Osieczna, ale mniej istotnym jak do tej pory. Ponieważ Gmina Osieczna jest liderem, jeśli chodzi o pomoc w zadaniach, które realizuje Powiat odnosząc to do pozostałych gmin Powiatu Leszczyńskiego.  </w:t>
      </w:r>
      <w:r w:rsidR="0095247E">
        <w:rPr>
          <w:rFonts w:ascii="Times New Roman" w:hAnsi="Times New Roman" w:cs="Times New Roman"/>
          <w:sz w:val="24"/>
          <w:szCs w:val="24"/>
        </w:rPr>
        <w:t xml:space="preserve">  </w:t>
      </w:r>
      <w:r w:rsidR="00A64F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41E" w:rsidRDefault="00800084" w:rsidP="00C259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Radnej Renaty </w:t>
      </w:r>
      <w:proofErr w:type="spellStart"/>
      <w:r>
        <w:rPr>
          <w:rFonts w:ascii="Times New Roman" w:hAnsi="Times New Roman" w:cs="Times New Roman"/>
          <w:sz w:val="24"/>
          <w:szCs w:val="24"/>
        </w:rPr>
        <w:t>Helińs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AE">
        <w:rPr>
          <w:rFonts w:ascii="Times New Roman" w:hAnsi="Times New Roman" w:cs="Times New Roman"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sz w:val="24"/>
          <w:szCs w:val="24"/>
        </w:rPr>
        <w:t>chodnika</w:t>
      </w:r>
      <w:r w:rsidR="00C51EAE">
        <w:rPr>
          <w:rFonts w:ascii="Times New Roman" w:hAnsi="Times New Roman" w:cs="Times New Roman"/>
          <w:sz w:val="24"/>
          <w:szCs w:val="24"/>
        </w:rPr>
        <w:t xml:space="preserve"> w Osiecznej</w:t>
      </w:r>
      <w:r w:rsidR="0057503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zapytanie zo</w:t>
      </w:r>
      <w:r w:rsidR="00C51EAE">
        <w:rPr>
          <w:rFonts w:ascii="Times New Roman" w:hAnsi="Times New Roman" w:cs="Times New Roman"/>
          <w:sz w:val="24"/>
          <w:szCs w:val="24"/>
        </w:rPr>
        <w:t>stanie przekazane do</w:t>
      </w:r>
      <w:r>
        <w:rPr>
          <w:rFonts w:ascii="Times New Roman" w:hAnsi="Times New Roman" w:cs="Times New Roman"/>
          <w:sz w:val="24"/>
          <w:szCs w:val="24"/>
        </w:rPr>
        <w:t xml:space="preserve"> Zarządu Dróg Powiatowych</w:t>
      </w:r>
      <w:r w:rsidR="00C51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E72" w:rsidRDefault="00800084" w:rsidP="00C259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Radnego Roberta Skrzypka </w:t>
      </w:r>
      <w:r w:rsidR="00180E72">
        <w:rPr>
          <w:rFonts w:ascii="Times New Roman" w:hAnsi="Times New Roman" w:cs="Times New Roman"/>
          <w:sz w:val="24"/>
          <w:szCs w:val="24"/>
        </w:rPr>
        <w:t>odnośnie:</w:t>
      </w:r>
    </w:p>
    <w:p w:rsidR="00180E72" w:rsidRDefault="00180E72" w:rsidP="00180E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wów od zjazdu z drogi powiatowej przez Kleszczewo do wjazdu na powiatową prowadzącą w kierunku Bojanic to </w:t>
      </w:r>
      <w:r w:rsidR="00F316E6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droga gminna i tam pobocze zostanie wykoszone,  </w:t>
      </w:r>
    </w:p>
    <w:p w:rsidR="00C51EAE" w:rsidRDefault="00180E72" w:rsidP="00180E7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dnika przez Miąskowo wzdłuż drogi powiatowej </w:t>
      </w:r>
      <w:r w:rsidR="00597DF5">
        <w:rPr>
          <w:rFonts w:ascii="Times New Roman" w:hAnsi="Times New Roman" w:cs="Times New Roman"/>
          <w:sz w:val="24"/>
          <w:szCs w:val="24"/>
        </w:rPr>
        <w:t xml:space="preserve">- wniosek zostanie przekazany, aby </w:t>
      </w:r>
      <w:r w:rsidR="00C51EAE">
        <w:rPr>
          <w:rFonts w:ascii="Times New Roman" w:hAnsi="Times New Roman" w:cs="Times New Roman"/>
          <w:sz w:val="24"/>
          <w:szCs w:val="24"/>
        </w:rPr>
        <w:t xml:space="preserve">ZDP o ten chodnik zadbał, bo jest on w najgorszym </w:t>
      </w:r>
      <w:proofErr w:type="gramStart"/>
      <w:r w:rsidR="00C51EAE">
        <w:rPr>
          <w:rFonts w:ascii="Times New Roman" w:hAnsi="Times New Roman" w:cs="Times New Roman"/>
          <w:sz w:val="24"/>
          <w:szCs w:val="24"/>
        </w:rPr>
        <w:t>stanie jeżeli</w:t>
      </w:r>
      <w:proofErr w:type="gramEnd"/>
      <w:r w:rsidR="00C51EAE">
        <w:rPr>
          <w:rFonts w:ascii="Times New Roman" w:hAnsi="Times New Roman" w:cs="Times New Roman"/>
          <w:sz w:val="24"/>
          <w:szCs w:val="24"/>
        </w:rPr>
        <w:t xml:space="preserve"> chodzi o chodnik w Gminę.</w:t>
      </w:r>
    </w:p>
    <w:p w:rsidR="00597DF5" w:rsidRDefault="00C51EAE" w:rsidP="00C51E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Wiceprzewodniczącego Zbigniew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szpani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DF5">
        <w:rPr>
          <w:rFonts w:ascii="Times New Roman" w:hAnsi="Times New Roman" w:cs="Times New Roman"/>
          <w:sz w:val="24"/>
          <w:szCs w:val="24"/>
        </w:rPr>
        <w:t>w sprawie</w:t>
      </w:r>
      <w:r>
        <w:rPr>
          <w:rFonts w:ascii="Times New Roman" w:hAnsi="Times New Roman" w:cs="Times New Roman"/>
          <w:sz w:val="24"/>
          <w:szCs w:val="24"/>
        </w:rPr>
        <w:t xml:space="preserve"> inwestycji w Kąkolewie </w:t>
      </w:r>
      <w:r w:rsidR="0035030E">
        <w:rPr>
          <w:rFonts w:ascii="Times New Roman" w:hAnsi="Times New Roman" w:cs="Times New Roman"/>
          <w:sz w:val="24"/>
          <w:szCs w:val="24"/>
        </w:rPr>
        <w:t>gdzie</w:t>
      </w:r>
      <w:r w:rsidR="00F3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westorem jest </w:t>
      </w:r>
      <w:r w:rsidR="00597DF5">
        <w:rPr>
          <w:rFonts w:ascii="Times New Roman" w:hAnsi="Times New Roman" w:cs="Times New Roman"/>
          <w:sz w:val="24"/>
          <w:szCs w:val="24"/>
        </w:rPr>
        <w:t xml:space="preserve">tam </w:t>
      </w:r>
      <w:r>
        <w:rPr>
          <w:rFonts w:ascii="Times New Roman" w:hAnsi="Times New Roman" w:cs="Times New Roman"/>
          <w:sz w:val="24"/>
          <w:szCs w:val="24"/>
        </w:rPr>
        <w:t>Powiat Leszczyń</w:t>
      </w:r>
      <w:r w:rsidR="00597DF5">
        <w:rPr>
          <w:rFonts w:ascii="Times New Roman" w:hAnsi="Times New Roman" w:cs="Times New Roman"/>
          <w:sz w:val="24"/>
          <w:szCs w:val="24"/>
        </w:rPr>
        <w:t>ski -</w:t>
      </w:r>
      <w:r>
        <w:rPr>
          <w:rFonts w:ascii="Times New Roman" w:hAnsi="Times New Roman" w:cs="Times New Roman"/>
          <w:sz w:val="24"/>
          <w:szCs w:val="24"/>
        </w:rPr>
        <w:t xml:space="preserve"> uwagi zostaną przekierowane </w:t>
      </w:r>
      <w:r w:rsidR="00597DF5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Zarządu Dróg P</w:t>
      </w:r>
      <w:r w:rsidR="00597DF5">
        <w:rPr>
          <w:rFonts w:ascii="Times New Roman" w:hAnsi="Times New Roman" w:cs="Times New Roman"/>
          <w:sz w:val="24"/>
          <w:szCs w:val="24"/>
        </w:rPr>
        <w:t>ow</w:t>
      </w:r>
      <w:r w:rsidR="00EB1150">
        <w:rPr>
          <w:rFonts w:ascii="Times New Roman" w:hAnsi="Times New Roman" w:cs="Times New Roman"/>
          <w:sz w:val="24"/>
          <w:szCs w:val="24"/>
        </w:rPr>
        <w:t>i</w:t>
      </w:r>
      <w:r w:rsidR="00597DF5">
        <w:rPr>
          <w:rFonts w:ascii="Times New Roman" w:hAnsi="Times New Roman" w:cs="Times New Roman"/>
          <w:sz w:val="24"/>
          <w:szCs w:val="24"/>
        </w:rPr>
        <w:t>atowych.</w:t>
      </w:r>
    </w:p>
    <w:p w:rsidR="00180E72" w:rsidRPr="00C51EAE" w:rsidRDefault="00EB1150" w:rsidP="00C51EA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adne</w:t>
      </w:r>
      <w:r w:rsidR="000808D6">
        <w:rPr>
          <w:rFonts w:ascii="Times New Roman" w:hAnsi="Times New Roman" w:cs="Times New Roman"/>
          <w:sz w:val="24"/>
          <w:szCs w:val="24"/>
        </w:rPr>
        <w:t xml:space="preserve">j Pauli Juskowiak odnośnie </w:t>
      </w:r>
      <w:proofErr w:type="spellStart"/>
      <w:r w:rsidR="000808D6">
        <w:rPr>
          <w:rFonts w:ascii="Times New Roman" w:hAnsi="Times New Roman" w:cs="Times New Roman"/>
          <w:sz w:val="24"/>
          <w:szCs w:val="24"/>
        </w:rPr>
        <w:t>busa</w:t>
      </w:r>
      <w:proofErr w:type="spellEnd"/>
      <w:r w:rsidR="00FB066D">
        <w:rPr>
          <w:rFonts w:ascii="Times New Roman" w:hAnsi="Times New Roman" w:cs="Times New Roman"/>
          <w:sz w:val="24"/>
          <w:szCs w:val="24"/>
        </w:rPr>
        <w:t xml:space="preserve"> </w:t>
      </w:r>
      <w:r w:rsidR="000808D6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na dzisiaj jest</w:t>
      </w:r>
      <w:r w:rsidR="000808D6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estia, </w:t>
      </w:r>
      <w:r w:rsidR="00C86CCE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aby</w:t>
      </w:r>
      <w:r w:rsidR="000808D6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nie kupować</w:t>
      </w:r>
      <w:r w:rsidR="000808D6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chodu. Wynika to z faktu, że po przetargu 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yłonienie przewoźnika 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, które jeżdżą do szkół </w:t>
      </w:r>
      <w:r w:rsidR="00C86CCE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Górzn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a, Rydzyny czy Leszna</w:t>
      </w:r>
      <w:r w:rsidR="00C86CCE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je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, że znaleźliśmy rozwiązanie dobre i dla dzieci i w sensie organizacyj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nym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</w:t>
      </w:r>
      <w:r w:rsidR="002925B5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661FA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>amorządu.</w:t>
      </w:r>
      <w:r w:rsidR="00C51EAE" w:rsidRPr="00C8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1D1F" w:rsidRDefault="00C86CCE" w:rsidP="00C661F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 Przewodniczącemu Romana Lewickiego odnośnie</w:t>
      </w:r>
      <w:r w:rsidR="00791D1F">
        <w:rPr>
          <w:rFonts w:ascii="Times New Roman" w:hAnsi="Times New Roman" w:cs="Times New Roman"/>
          <w:sz w:val="24"/>
          <w:szCs w:val="24"/>
        </w:rPr>
        <w:t>:</w:t>
      </w:r>
    </w:p>
    <w:p w:rsidR="00C661FA" w:rsidRDefault="00C86CCE" w:rsidP="00791D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D1F">
        <w:rPr>
          <w:rFonts w:ascii="Times New Roman" w:hAnsi="Times New Roman" w:cs="Times New Roman"/>
          <w:sz w:val="24"/>
          <w:szCs w:val="24"/>
        </w:rPr>
        <w:t>bilansu</w:t>
      </w:r>
      <w:proofErr w:type="gramEnd"/>
      <w:r w:rsidRPr="00791D1F">
        <w:rPr>
          <w:rFonts w:ascii="Times New Roman" w:hAnsi="Times New Roman" w:cs="Times New Roman"/>
          <w:sz w:val="24"/>
          <w:szCs w:val="24"/>
        </w:rPr>
        <w:t xml:space="preserve"> GZK </w:t>
      </w:r>
      <w:r w:rsidR="00C661FA" w:rsidRPr="00791D1F">
        <w:rPr>
          <w:rFonts w:ascii="Times New Roman" w:hAnsi="Times New Roman" w:cs="Times New Roman"/>
          <w:sz w:val="24"/>
          <w:szCs w:val="24"/>
        </w:rPr>
        <w:t>i wyniku finansowego za pierwsze półrocze tego roku</w:t>
      </w:r>
      <w:r w:rsidRPr="00791D1F">
        <w:rPr>
          <w:rFonts w:ascii="Times New Roman" w:hAnsi="Times New Roman" w:cs="Times New Roman"/>
          <w:sz w:val="24"/>
          <w:szCs w:val="24"/>
        </w:rPr>
        <w:t>, że nie potrafi</w:t>
      </w:r>
      <w:r w:rsidR="00C661FA" w:rsidRPr="00791D1F">
        <w:rPr>
          <w:rFonts w:ascii="Times New Roman" w:hAnsi="Times New Roman" w:cs="Times New Roman"/>
          <w:sz w:val="24"/>
          <w:szCs w:val="24"/>
        </w:rPr>
        <w:t xml:space="preserve"> w tym momencie od</w:t>
      </w:r>
      <w:r w:rsidRPr="00791D1F">
        <w:rPr>
          <w:rFonts w:ascii="Times New Roman" w:hAnsi="Times New Roman" w:cs="Times New Roman"/>
          <w:sz w:val="24"/>
          <w:szCs w:val="24"/>
        </w:rPr>
        <w:t>powiedzieć</w:t>
      </w:r>
      <w:r w:rsidR="00791D1F">
        <w:rPr>
          <w:rFonts w:ascii="Times New Roman" w:hAnsi="Times New Roman" w:cs="Times New Roman"/>
          <w:sz w:val="24"/>
          <w:szCs w:val="24"/>
        </w:rPr>
        <w:t xml:space="preserve">, </w:t>
      </w:r>
      <w:r w:rsidR="00C661FA" w:rsidRPr="00791D1F">
        <w:rPr>
          <w:rFonts w:ascii="Times New Roman" w:hAnsi="Times New Roman" w:cs="Times New Roman"/>
          <w:sz w:val="24"/>
          <w:szCs w:val="24"/>
        </w:rPr>
        <w:t>jaki on jest</w:t>
      </w:r>
      <w:r w:rsidR="00791D1F">
        <w:rPr>
          <w:rFonts w:ascii="Times New Roman" w:hAnsi="Times New Roman" w:cs="Times New Roman"/>
          <w:sz w:val="24"/>
          <w:szCs w:val="24"/>
        </w:rPr>
        <w:t>,</w:t>
      </w:r>
      <w:r w:rsidRPr="00791D1F">
        <w:rPr>
          <w:rFonts w:ascii="Times New Roman" w:hAnsi="Times New Roman" w:cs="Times New Roman"/>
          <w:sz w:val="24"/>
          <w:szCs w:val="24"/>
        </w:rPr>
        <w:t xml:space="preserve"> ale podtrzymuje to, że jest</w:t>
      </w:r>
      <w:r w:rsidR="00C661FA" w:rsidRPr="00791D1F">
        <w:rPr>
          <w:rFonts w:ascii="Times New Roman" w:hAnsi="Times New Roman" w:cs="Times New Roman"/>
          <w:sz w:val="24"/>
          <w:szCs w:val="24"/>
        </w:rPr>
        <w:t xml:space="preserve"> do dyspozycji, żeby na wniosek organu stanowiącego być gotowym do udzielenia odpowiedzi</w:t>
      </w:r>
      <w:r w:rsidRPr="00791D1F">
        <w:rPr>
          <w:rFonts w:ascii="Times New Roman" w:hAnsi="Times New Roman" w:cs="Times New Roman"/>
          <w:sz w:val="24"/>
          <w:szCs w:val="24"/>
        </w:rPr>
        <w:t xml:space="preserve"> i wysłuchania</w:t>
      </w:r>
      <w:r w:rsidR="007F61DA" w:rsidRPr="00791D1F">
        <w:rPr>
          <w:rFonts w:ascii="Times New Roman" w:hAnsi="Times New Roman" w:cs="Times New Roman"/>
          <w:sz w:val="24"/>
          <w:szCs w:val="24"/>
        </w:rPr>
        <w:t xml:space="preserve"> opinii w </w:t>
      </w:r>
      <w:r w:rsidRPr="00791D1F">
        <w:rPr>
          <w:rFonts w:ascii="Times New Roman" w:hAnsi="Times New Roman" w:cs="Times New Roman"/>
          <w:sz w:val="24"/>
          <w:szCs w:val="24"/>
        </w:rPr>
        <w:t>zakresie funkcjonowania S</w:t>
      </w:r>
      <w:r w:rsidR="007F61DA" w:rsidRPr="00791D1F">
        <w:rPr>
          <w:rFonts w:ascii="Times New Roman" w:hAnsi="Times New Roman" w:cs="Times New Roman"/>
          <w:sz w:val="24"/>
          <w:szCs w:val="24"/>
        </w:rPr>
        <w:t>półki.</w:t>
      </w:r>
    </w:p>
    <w:p w:rsidR="007F61DA" w:rsidRPr="001B3260" w:rsidRDefault="00956F59" w:rsidP="00791D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go </w:t>
      </w:r>
      <w:r w:rsidR="00791D1F" w:rsidRPr="001B3260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791D1F" w:rsidRPr="001B3260">
        <w:rPr>
          <w:rFonts w:ascii="Times New Roman" w:hAnsi="Times New Roman" w:cs="Times New Roman"/>
          <w:sz w:val="24"/>
          <w:szCs w:val="24"/>
        </w:rPr>
        <w:t xml:space="preserve"> dalej z Trzebanią </w:t>
      </w:r>
      <w:r w:rsidR="001B3260">
        <w:rPr>
          <w:rFonts w:ascii="Times New Roman" w:hAnsi="Times New Roman" w:cs="Times New Roman"/>
          <w:sz w:val="24"/>
          <w:szCs w:val="24"/>
        </w:rPr>
        <w:t>–</w:t>
      </w:r>
      <w:r w:rsidR="00791D1F" w:rsidRPr="001B3260">
        <w:rPr>
          <w:rFonts w:ascii="Times New Roman" w:hAnsi="Times New Roman" w:cs="Times New Roman"/>
          <w:sz w:val="24"/>
          <w:szCs w:val="24"/>
        </w:rPr>
        <w:t xml:space="preserve"> najlepiej </w:t>
      </w:r>
      <w:r w:rsidR="007F61DA" w:rsidRPr="001B3260">
        <w:rPr>
          <w:rFonts w:ascii="Times New Roman" w:hAnsi="Times New Roman" w:cs="Times New Roman"/>
          <w:sz w:val="24"/>
          <w:szCs w:val="24"/>
        </w:rPr>
        <w:t>było</w:t>
      </w:r>
      <w:r w:rsidR="00791D1F" w:rsidRPr="001B3260">
        <w:rPr>
          <w:rFonts w:ascii="Times New Roman" w:hAnsi="Times New Roman" w:cs="Times New Roman"/>
          <w:sz w:val="24"/>
          <w:szCs w:val="24"/>
        </w:rPr>
        <w:t>by</w:t>
      </w:r>
      <w:r w:rsidR="007F61DA" w:rsidRPr="001B3260">
        <w:rPr>
          <w:rFonts w:ascii="Times New Roman" w:hAnsi="Times New Roman" w:cs="Times New Roman"/>
          <w:sz w:val="24"/>
          <w:szCs w:val="24"/>
        </w:rPr>
        <w:t xml:space="preserve"> znowu się spotkać w gronie radnych i podjąć stanowisko, które będzie wskazówką</w:t>
      </w:r>
      <w:r w:rsidR="001B3260">
        <w:rPr>
          <w:rFonts w:ascii="Times New Roman" w:hAnsi="Times New Roman" w:cs="Times New Roman"/>
          <w:sz w:val="24"/>
          <w:szCs w:val="24"/>
        </w:rPr>
        <w:t>,</w:t>
      </w:r>
      <w:r w:rsidR="007F61DA" w:rsidRPr="001B3260">
        <w:rPr>
          <w:rFonts w:ascii="Times New Roman" w:hAnsi="Times New Roman" w:cs="Times New Roman"/>
          <w:sz w:val="24"/>
          <w:szCs w:val="24"/>
        </w:rPr>
        <w:t xml:space="preserve"> co dalej z tym wnioskiem</w:t>
      </w:r>
      <w:r w:rsidR="00791D1F" w:rsidRPr="001B3260">
        <w:rPr>
          <w:rFonts w:ascii="Times New Roman" w:hAnsi="Times New Roman" w:cs="Times New Roman"/>
          <w:sz w:val="24"/>
          <w:szCs w:val="24"/>
        </w:rPr>
        <w:t>.</w:t>
      </w:r>
    </w:p>
    <w:p w:rsidR="007F61DA" w:rsidRDefault="007F61DA" w:rsidP="00791D1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C12">
        <w:rPr>
          <w:rFonts w:ascii="Times New Roman" w:hAnsi="Times New Roman" w:cs="Times New Roman"/>
          <w:sz w:val="24"/>
          <w:szCs w:val="24"/>
        </w:rPr>
        <w:t>prz</w:t>
      </w:r>
      <w:r w:rsidR="00956F59">
        <w:rPr>
          <w:rFonts w:ascii="Times New Roman" w:hAnsi="Times New Roman" w:cs="Times New Roman"/>
          <w:sz w:val="24"/>
          <w:szCs w:val="24"/>
        </w:rPr>
        <w:t>esunięcia</w:t>
      </w:r>
      <w:proofErr w:type="gramEnd"/>
      <w:r w:rsidR="001B3260" w:rsidRPr="00D31C12">
        <w:rPr>
          <w:rFonts w:ascii="Times New Roman" w:hAnsi="Times New Roman" w:cs="Times New Roman"/>
          <w:sz w:val="24"/>
          <w:szCs w:val="24"/>
        </w:rPr>
        <w:t xml:space="preserve"> granic </w:t>
      </w:r>
      <w:r w:rsidR="00956F59">
        <w:rPr>
          <w:rFonts w:ascii="Times New Roman" w:hAnsi="Times New Roman" w:cs="Times New Roman"/>
          <w:sz w:val="24"/>
          <w:szCs w:val="24"/>
        </w:rPr>
        <w:t xml:space="preserve">Wojnowice – Leszno </w:t>
      </w:r>
      <w:r w:rsidR="001B3260" w:rsidRPr="00D31C12">
        <w:rPr>
          <w:rFonts w:ascii="Times New Roman" w:hAnsi="Times New Roman" w:cs="Times New Roman"/>
          <w:sz w:val="24"/>
          <w:szCs w:val="24"/>
        </w:rPr>
        <w:t>– na zebraniu, które dotyczyło funduszu s</w:t>
      </w:r>
      <w:r w:rsidRPr="00D31C12">
        <w:rPr>
          <w:rFonts w:ascii="Times New Roman" w:hAnsi="Times New Roman" w:cs="Times New Roman"/>
          <w:sz w:val="24"/>
          <w:szCs w:val="24"/>
        </w:rPr>
        <w:t xml:space="preserve">ołeckiego również </w:t>
      </w:r>
      <w:r w:rsidR="00D31C12" w:rsidRPr="00D31C12">
        <w:rPr>
          <w:rFonts w:ascii="Times New Roman" w:hAnsi="Times New Roman" w:cs="Times New Roman"/>
          <w:sz w:val="24"/>
          <w:szCs w:val="24"/>
        </w:rPr>
        <w:t>poruszona była ta kwestia</w:t>
      </w:r>
      <w:r w:rsidRPr="00D31C12">
        <w:rPr>
          <w:rFonts w:ascii="Times New Roman" w:hAnsi="Times New Roman" w:cs="Times New Roman"/>
          <w:sz w:val="24"/>
          <w:szCs w:val="24"/>
        </w:rPr>
        <w:t xml:space="preserve">. Padł wniosek, który jest do realizacji, </w:t>
      </w:r>
      <w:r w:rsidR="00D31C12" w:rsidRPr="00D31C12">
        <w:rPr>
          <w:rFonts w:ascii="Times New Roman" w:hAnsi="Times New Roman" w:cs="Times New Roman"/>
          <w:sz w:val="24"/>
          <w:szCs w:val="24"/>
        </w:rPr>
        <w:t>aby</w:t>
      </w:r>
      <w:r w:rsidRPr="00D31C12">
        <w:rPr>
          <w:rFonts w:ascii="Times New Roman" w:hAnsi="Times New Roman" w:cs="Times New Roman"/>
          <w:sz w:val="24"/>
          <w:szCs w:val="24"/>
        </w:rPr>
        <w:t xml:space="preserve"> w sprawie zmiany granic zorganizować oddzielne zebranie</w:t>
      </w:r>
      <w:r w:rsidR="00D31C12" w:rsidRPr="00D31C12">
        <w:rPr>
          <w:rFonts w:ascii="Times New Roman" w:hAnsi="Times New Roman" w:cs="Times New Roman"/>
          <w:sz w:val="24"/>
          <w:szCs w:val="24"/>
        </w:rPr>
        <w:t>, bo było zbyt małe gremium by podjąć decyzję</w:t>
      </w:r>
      <w:r w:rsidRPr="00D31C12">
        <w:rPr>
          <w:rFonts w:ascii="Times New Roman" w:hAnsi="Times New Roman" w:cs="Times New Roman"/>
          <w:sz w:val="24"/>
          <w:szCs w:val="24"/>
        </w:rPr>
        <w:t>.</w:t>
      </w:r>
    </w:p>
    <w:p w:rsidR="007F61DA" w:rsidRDefault="00D31C12" w:rsidP="00D31C1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452">
        <w:rPr>
          <w:rFonts w:ascii="Times New Roman" w:hAnsi="Times New Roman" w:cs="Times New Roman"/>
          <w:sz w:val="24"/>
          <w:szCs w:val="24"/>
        </w:rPr>
        <w:t>p</w:t>
      </w:r>
      <w:r w:rsidR="007F61DA" w:rsidRPr="00311452">
        <w:rPr>
          <w:rFonts w:ascii="Times New Roman" w:hAnsi="Times New Roman" w:cs="Times New Roman"/>
          <w:sz w:val="24"/>
          <w:szCs w:val="24"/>
        </w:rPr>
        <w:t>orównani</w:t>
      </w:r>
      <w:r w:rsidRPr="003114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F61DA" w:rsidRPr="00311452">
        <w:rPr>
          <w:rFonts w:ascii="Times New Roman" w:hAnsi="Times New Roman" w:cs="Times New Roman"/>
          <w:sz w:val="24"/>
          <w:szCs w:val="24"/>
        </w:rPr>
        <w:t xml:space="preserve"> </w:t>
      </w:r>
      <w:r w:rsidRPr="00311452">
        <w:rPr>
          <w:rFonts w:ascii="Times New Roman" w:hAnsi="Times New Roman" w:cs="Times New Roman"/>
          <w:sz w:val="24"/>
          <w:szCs w:val="24"/>
        </w:rPr>
        <w:t>osób zameldowanych</w:t>
      </w:r>
      <w:r w:rsidR="00E73B40" w:rsidRPr="00311452">
        <w:rPr>
          <w:rFonts w:ascii="Times New Roman" w:hAnsi="Times New Roman" w:cs="Times New Roman"/>
          <w:sz w:val="24"/>
          <w:szCs w:val="24"/>
        </w:rPr>
        <w:t xml:space="preserve"> </w:t>
      </w:r>
      <w:r w:rsidR="00311452" w:rsidRPr="00311452">
        <w:rPr>
          <w:rFonts w:ascii="Times New Roman" w:hAnsi="Times New Roman" w:cs="Times New Roman"/>
          <w:sz w:val="24"/>
          <w:szCs w:val="24"/>
        </w:rPr>
        <w:t>i płatników</w:t>
      </w:r>
      <w:r w:rsidR="00E73B40" w:rsidRPr="00311452">
        <w:rPr>
          <w:rFonts w:ascii="Times New Roman" w:hAnsi="Times New Roman" w:cs="Times New Roman"/>
          <w:sz w:val="24"/>
          <w:szCs w:val="24"/>
        </w:rPr>
        <w:t xml:space="preserve"> za </w:t>
      </w:r>
      <w:r w:rsidRPr="00311452">
        <w:rPr>
          <w:rFonts w:ascii="Times New Roman" w:hAnsi="Times New Roman" w:cs="Times New Roman"/>
          <w:sz w:val="24"/>
          <w:szCs w:val="24"/>
        </w:rPr>
        <w:t xml:space="preserve">zagospodarowanie odpadami komunalnymi </w:t>
      </w:r>
      <w:r w:rsidR="00311452" w:rsidRPr="00311452">
        <w:rPr>
          <w:rFonts w:ascii="Times New Roman" w:hAnsi="Times New Roman" w:cs="Times New Roman"/>
          <w:sz w:val="24"/>
          <w:szCs w:val="24"/>
        </w:rPr>
        <w:t>–</w:t>
      </w:r>
      <w:r w:rsidR="00E73B40" w:rsidRPr="00311452">
        <w:rPr>
          <w:rFonts w:ascii="Times New Roman" w:hAnsi="Times New Roman" w:cs="Times New Roman"/>
          <w:sz w:val="24"/>
          <w:szCs w:val="24"/>
        </w:rPr>
        <w:t xml:space="preserve"> </w:t>
      </w:r>
      <w:r w:rsidR="00311452" w:rsidRPr="00311452">
        <w:rPr>
          <w:rFonts w:ascii="Times New Roman" w:hAnsi="Times New Roman" w:cs="Times New Roman"/>
          <w:sz w:val="24"/>
          <w:szCs w:val="24"/>
        </w:rPr>
        <w:t>zapytanie zostanie przekazane</w:t>
      </w:r>
      <w:r w:rsidR="00E73B40" w:rsidRPr="00311452">
        <w:rPr>
          <w:rFonts w:ascii="Times New Roman" w:hAnsi="Times New Roman" w:cs="Times New Roman"/>
          <w:sz w:val="24"/>
          <w:szCs w:val="24"/>
        </w:rPr>
        <w:t xml:space="preserve"> do Komunalnego Związku Gmin Regionu L</w:t>
      </w:r>
      <w:r w:rsidR="00311452" w:rsidRPr="00311452">
        <w:rPr>
          <w:rFonts w:ascii="Times New Roman" w:hAnsi="Times New Roman" w:cs="Times New Roman"/>
          <w:sz w:val="24"/>
          <w:szCs w:val="24"/>
        </w:rPr>
        <w:t xml:space="preserve">eszczyńskiego. Oni posiadają dane </w:t>
      </w:r>
      <w:r w:rsidR="00E73B40" w:rsidRPr="00311452">
        <w:rPr>
          <w:rFonts w:ascii="Times New Roman" w:hAnsi="Times New Roman" w:cs="Times New Roman"/>
          <w:sz w:val="24"/>
          <w:szCs w:val="24"/>
        </w:rPr>
        <w:t>dotyczące ilu z naszych mieszkańców płaci opłatę śmieciową.</w:t>
      </w:r>
    </w:p>
    <w:p w:rsidR="00E73B40" w:rsidRDefault="00311452" w:rsidP="0031145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8">
        <w:rPr>
          <w:rFonts w:ascii="Times New Roman" w:hAnsi="Times New Roman" w:cs="Times New Roman"/>
          <w:sz w:val="24"/>
          <w:szCs w:val="24"/>
        </w:rPr>
        <w:t>p</w:t>
      </w:r>
      <w:r w:rsidR="00E73B40" w:rsidRPr="00257BB8">
        <w:rPr>
          <w:rFonts w:ascii="Times New Roman" w:hAnsi="Times New Roman" w:cs="Times New Roman"/>
          <w:sz w:val="24"/>
          <w:szCs w:val="24"/>
        </w:rPr>
        <w:t>rogram</w:t>
      </w:r>
      <w:r w:rsidRPr="00257BB8">
        <w:rPr>
          <w:rFonts w:ascii="Times New Roman" w:hAnsi="Times New Roman" w:cs="Times New Roman"/>
          <w:sz w:val="24"/>
          <w:szCs w:val="24"/>
        </w:rPr>
        <w:t>u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 wymiany </w:t>
      </w:r>
      <w:r w:rsidRPr="00257BB8">
        <w:rPr>
          <w:rFonts w:ascii="Times New Roman" w:hAnsi="Times New Roman" w:cs="Times New Roman"/>
          <w:sz w:val="24"/>
          <w:szCs w:val="24"/>
        </w:rPr>
        <w:t>źródeł ciepła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 – </w:t>
      </w:r>
      <w:r w:rsidRPr="00257BB8">
        <w:rPr>
          <w:rFonts w:ascii="Times New Roman" w:hAnsi="Times New Roman" w:cs="Times New Roman"/>
          <w:sz w:val="24"/>
          <w:szCs w:val="24"/>
        </w:rPr>
        <w:t xml:space="preserve">podpisane zostało 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125 umów </w:t>
      </w:r>
      <w:r w:rsidRPr="00257BB8">
        <w:rPr>
          <w:rFonts w:ascii="Times New Roman" w:hAnsi="Times New Roman" w:cs="Times New Roman"/>
          <w:sz w:val="24"/>
          <w:szCs w:val="24"/>
        </w:rPr>
        <w:t>w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 ramach </w:t>
      </w:r>
      <w:proofErr w:type="gramStart"/>
      <w:r w:rsidRPr="00257BB8">
        <w:rPr>
          <w:rFonts w:ascii="Times New Roman" w:hAnsi="Times New Roman" w:cs="Times New Roman"/>
          <w:sz w:val="24"/>
          <w:szCs w:val="24"/>
        </w:rPr>
        <w:t xml:space="preserve">kwoty 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 500 000 zł</w:t>
      </w:r>
      <w:proofErr w:type="gramEnd"/>
      <w:r w:rsidR="00E73B40" w:rsidRPr="00257BB8">
        <w:rPr>
          <w:rFonts w:ascii="Times New Roman" w:hAnsi="Times New Roman" w:cs="Times New Roman"/>
          <w:sz w:val="24"/>
          <w:szCs w:val="24"/>
        </w:rPr>
        <w:t xml:space="preserve"> </w:t>
      </w:r>
      <w:r w:rsidRPr="00257BB8">
        <w:rPr>
          <w:rFonts w:ascii="Times New Roman" w:hAnsi="Times New Roman" w:cs="Times New Roman"/>
          <w:sz w:val="24"/>
          <w:szCs w:val="24"/>
        </w:rPr>
        <w:t>dzisiaj zwiększono tę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 kwotę o 2</w:t>
      </w:r>
      <w:r w:rsidRPr="00257BB8">
        <w:rPr>
          <w:rFonts w:ascii="Times New Roman" w:hAnsi="Times New Roman" w:cs="Times New Roman"/>
          <w:sz w:val="24"/>
          <w:szCs w:val="24"/>
        </w:rPr>
        <w:t>00 000 zł</w:t>
      </w:r>
      <w:r w:rsidR="00E73B40" w:rsidRPr="00257BB8">
        <w:rPr>
          <w:rFonts w:ascii="Times New Roman" w:hAnsi="Times New Roman" w:cs="Times New Roman"/>
          <w:sz w:val="24"/>
          <w:szCs w:val="24"/>
        </w:rPr>
        <w:t>. Jeżel</w:t>
      </w:r>
      <w:r w:rsidRPr="00257BB8">
        <w:rPr>
          <w:rFonts w:ascii="Times New Roman" w:hAnsi="Times New Roman" w:cs="Times New Roman"/>
          <w:sz w:val="24"/>
          <w:szCs w:val="24"/>
        </w:rPr>
        <w:t>i chodzi o rodzaj paliwa to: paliwo stałe</w:t>
      </w:r>
      <w:r w:rsidR="00C5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085F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="00C5085F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="00C5085F">
        <w:rPr>
          <w:rFonts w:ascii="Times New Roman" w:hAnsi="Times New Roman" w:cs="Times New Roman"/>
          <w:sz w:val="24"/>
          <w:szCs w:val="24"/>
        </w:rPr>
        <w:t>pelet</w:t>
      </w:r>
      <w:proofErr w:type="spellEnd"/>
      <w:r w:rsidR="00C5085F">
        <w:rPr>
          <w:rFonts w:ascii="Times New Roman" w:hAnsi="Times New Roman" w:cs="Times New Roman"/>
          <w:sz w:val="24"/>
          <w:szCs w:val="24"/>
        </w:rPr>
        <w:t>)</w:t>
      </w:r>
      <w:r w:rsidR="003872F7" w:rsidRPr="00257BB8">
        <w:rPr>
          <w:rFonts w:ascii="Times New Roman" w:hAnsi="Times New Roman" w:cs="Times New Roman"/>
          <w:sz w:val="24"/>
          <w:szCs w:val="24"/>
        </w:rPr>
        <w:t xml:space="preserve"> </w:t>
      </w:r>
      <w:r w:rsidRPr="00257BB8">
        <w:rPr>
          <w:rFonts w:ascii="Times New Roman" w:hAnsi="Times New Roman" w:cs="Times New Roman"/>
          <w:sz w:val="24"/>
          <w:szCs w:val="24"/>
        </w:rPr>
        <w:t>-</w:t>
      </w:r>
      <w:r w:rsidR="003872F7" w:rsidRPr="00257BB8">
        <w:rPr>
          <w:rFonts w:ascii="Times New Roman" w:hAnsi="Times New Roman" w:cs="Times New Roman"/>
          <w:sz w:val="24"/>
          <w:szCs w:val="24"/>
        </w:rPr>
        <w:t xml:space="preserve"> </w:t>
      </w:r>
      <w:r w:rsidRPr="00257BB8">
        <w:rPr>
          <w:rFonts w:ascii="Times New Roman" w:hAnsi="Times New Roman" w:cs="Times New Roman"/>
          <w:sz w:val="24"/>
          <w:szCs w:val="24"/>
        </w:rPr>
        <w:t>94 kotły, gazowe</w:t>
      </w:r>
      <w:r w:rsidR="003872F7" w:rsidRPr="00257BB8">
        <w:rPr>
          <w:rFonts w:ascii="Times New Roman" w:hAnsi="Times New Roman" w:cs="Times New Roman"/>
          <w:sz w:val="24"/>
          <w:szCs w:val="24"/>
        </w:rPr>
        <w:t xml:space="preserve"> </w:t>
      </w:r>
      <w:r w:rsidRPr="00257BB8">
        <w:rPr>
          <w:rFonts w:ascii="Times New Roman" w:hAnsi="Times New Roman" w:cs="Times New Roman"/>
          <w:sz w:val="24"/>
          <w:szCs w:val="24"/>
        </w:rPr>
        <w:t>-</w:t>
      </w:r>
      <w:r w:rsidR="003872F7" w:rsidRPr="00257BB8">
        <w:rPr>
          <w:rFonts w:ascii="Times New Roman" w:hAnsi="Times New Roman" w:cs="Times New Roman"/>
          <w:sz w:val="24"/>
          <w:szCs w:val="24"/>
        </w:rPr>
        <w:t xml:space="preserve"> </w:t>
      </w:r>
      <w:r w:rsidR="00E73B40" w:rsidRPr="00257BB8">
        <w:rPr>
          <w:rFonts w:ascii="Times New Roman" w:hAnsi="Times New Roman" w:cs="Times New Roman"/>
          <w:sz w:val="24"/>
          <w:szCs w:val="24"/>
        </w:rPr>
        <w:t>24 kotły, pompy c</w:t>
      </w:r>
      <w:r w:rsidR="003872F7" w:rsidRPr="00257BB8">
        <w:rPr>
          <w:rFonts w:ascii="Times New Roman" w:hAnsi="Times New Roman" w:cs="Times New Roman"/>
          <w:sz w:val="24"/>
          <w:szCs w:val="24"/>
        </w:rPr>
        <w:t xml:space="preserve">iepła - 4, ogrzewanie elektryczne - </w:t>
      </w:r>
      <w:r w:rsidR="00E73B40" w:rsidRPr="00257BB8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E73B40" w:rsidRPr="00956F59" w:rsidRDefault="00257BB8" w:rsidP="00257BB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F59">
        <w:rPr>
          <w:rFonts w:ascii="Times New Roman" w:hAnsi="Times New Roman" w:cs="Times New Roman"/>
          <w:sz w:val="24"/>
          <w:szCs w:val="24"/>
        </w:rPr>
        <w:t>fundusz</w:t>
      </w:r>
      <w:proofErr w:type="gramEnd"/>
      <w:r w:rsidRPr="00956F59">
        <w:rPr>
          <w:rFonts w:ascii="Times New Roman" w:hAnsi="Times New Roman" w:cs="Times New Roman"/>
          <w:sz w:val="24"/>
          <w:szCs w:val="24"/>
        </w:rPr>
        <w:t xml:space="preserve"> s</w:t>
      </w:r>
      <w:r w:rsidR="00E73B40" w:rsidRPr="00956F59">
        <w:rPr>
          <w:rFonts w:ascii="Times New Roman" w:hAnsi="Times New Roman" w:cs="Times New Roman"/>
          <w:sz w:val="24"/>
          <w:szCs w:val="24"/>
        </w:rPr>
        <w:t>ołecki</w:t>
      </w:r>
      <w:r w:rsidR="00956F59">
        <w:rPr>
          <w:rFonts w:ascii="Times New Roman" w:hAnsi="Times New Roman" w:cs="Times New Roman"/>
          <w:sz w:val="24"/>
          <w:szCs w:val="24"/>
        </w:rPr>
        <w:t>ego</w:t>
      </w:r>
      <w:r w:rsidR="00C5085F" w:rsidRPr="00956F59">
        <w:rPr>
          <w:rFonts w:ascii="Times New Roman" w:hAnsi="Times New Roman" w:cs="Times New Roman"/>
          <w:sz w:val="24"/>
          <w:szCs w:val="24"/>
        </w:rPr>
        <w:t xml:space="preserve"> – pytanie,</w:t>
      </w:r>
      <w:r w:rsidR="00E73B40" w:rsidRPr="00956F59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956F59">
        <w:rPr>
          <w:rFonts w:ascii="Times New Roman" w:hAnsi="Times New Roman" w:cs="Times New Roman"/>
          <w:sz w:val="24"/>
          <w:szCs w:val="24"/>
        </w:rPr>
        <w:t xml:space="preserve">ile </w:t>
      </w:r>
      <w:r w:rsidR="00E73B40" w:rsidRPr="00956F59">
        <w:rPr>
          <w:rFonts w:ascii="Times New Roman" w:hAnsi="Times New Roman" w:cs="Times New Roman"/>
          <w:sz w:val="24"/>
          <w:szCs w:val="24"/>
        </w:rPr>
        <w:t>pro</w:t>
      </w:r>
      <w:r w:rsidR="00C5085F" w:rsidRPr="00956F59">
        <w:rPr>
          <w:rFonts w:ascii="Times New Roman" w:hAnsi="Times New Roman" w:cs="Times New Roman"/>
          <w:sz w:val="24"/>
          <w:szCs w:val="24"/>
        </w:rPr>
        <w:t xml:space="preserve">cent tego dofinansowania </w:t>
      </w:r>
      <w:r w:rsidR="00956F59" w:rsidRPr="00956F59">
        <w:rPr>
          <w:rFonts w:ascii="Times New Roman" w:hAnsi="Times New Roman" w:cs="Times New Roman"/>
          <w:sz w:val="24"/>
          <w:szCs w:val="24"/>
        </w:rPr>
        <w:t>otrzymujemy n</w:t>
      </w:r>
      <w:r w:rsidR="00E73B40" w:rsidRPr="00956F59">
        <w:rPr>
          <w:rFonts w:ascii="Times New Roman" w:hAnsi="Times New Roman" w:cs="Times New Roman"/>
          <w:sz w:val="24"/>
          <w:szCs w:val="24"/>
        </w:rPr>
        <w:t xml:space="preserve">ajpierw musi minąć pierwszy rok funkcjonowania funduszu, </w:t>
      </w:r>
      <w:r w:rsidR="00956F59" w:rsidRPr="00956F59">
        <w:rPr>
          <w:rFonts w:ascii="Times New Roman" w:hAnsi="Times New Roman" w:cs="Times New Roman"/>
          <w:sz w:val="24"/>
          <w:szCs w:val="24"/>
        </w:rPr>
        <w:t>później składamy wniosek. Jest to</w:t>
      </w:r>
      <w:r w:rsidR="00E73B40" w:rsidRPr="00956F59">
        <w:rPr>
          <w:rFonts w:ascii="Times New Roman" w:hAnsi="Times New Roman" w:cs="Times New Roman"/>
          <w:sz w:val="24"/>
          <w:szCs w:val="24"/>
        </w:rPr>
        <w:t xml:space="preserve"> łączna</w:t>
      </w:r>
      <w:r w:rsidR="00956F59" w:rsidRPr="00956F59">
        <w:rPr>
          <w:rFonts w:ascii="Times New Roman" w:hAnsi="Times New Roman" w:cs="Times New Roman"/>
          <w:sz w:val="24"/>
          <w:szCs w:val="24"/>
        </w:rPr>
        <w:t xml:space="preserve"> kwota z całego kraju dzielona –</w:t>
      </w:r>
      <w:r w:rsidR="00E73B40" w:rsidRPr="00956F59">
        <w:rPr>
          <w:rFonts w:ascii="Times New Roman" w:hAnsi="Times New Roman" w:cs="Times New Roman"/>
          <w:sz w:val="24"/>
          <w:szCs w:val="24"/>
        </w:rPr>
        <w:t xml:space="preserve"> z tego wynikają procenty zwrotu. </w:t>
      </w:r>
    </w:p>
    <w:p w:rsidR="00E73B40" w:rsidRPr="00D87C9D" w:rsidRDefault="00E73B40" w:rsidP="00D87C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C9D">
        <w:rPr>
          <w:rFonts w:ascii="Times New Roman" w:hAnsi="Times New Roman" w:cs="Times New Roman"/>
          <w:sz w:val="24"/>
          <w:szCs w:val="24"/>
        </w:rPr>
        <w:t>Pan</w:t>
      </w:r>
      <w:r w:rsidR="00D87C9D">
        <w:rPr>
          <w:rFonts w:ascii="Times New Roman" w:hAnsi="Times New Roman" w:cs="Times New Roman"/>
          <w:sz w:val="24"/>
          <w:szCs w:val="24"/>
        </w:rPr>
        <w:t>u Radnemu</w:t>
      </w:r>
      <w:r w:rsidRPr="00D87C9D">
        <w:rPr>
          <w:rFonts w:ascii="Times New Roman" w:hAnsi="Times New Roman" w:cs="Times New Roman"/>
          <w:sz w:val="24"/>
          <w:szCs w:val="24"/>
        </w:rPr>
        <w:t xml:space="preserve"> Sebastian</w:t>
      </w:r>
      <w:r w:rsidR="00D87C9D">
        <w:rPr>
          <w:rFonts w:ascii="Times New Roman" w:hAnsi="Times New Roman" w:cs="Times New Roman"/>
          <w:sz w:val="24"/>
          <w:szCs w:val="24"/>
        </w:rPr>
        <w:t>owi</w:t>
      </w:r>
      <w:r w:rsidRPr="00D87C9D">
        <w:rPr>
          <w:rFonts w:ascii="Times New Roman" w:hAnsi="Times New Roman" w:cs="Times New Roman"/>
          <w:sz w:val="24"/>
          <w:szCs w:val="24"/>
        </w:rPr>
        <w:t xml:space="preserve"> Łagoda</w:t>
      </w:r>
      <w:r w:rsidR="00D87C9D">
        <w:rPr>
          <w:rFonts w:ascii="Times New Roman" w:hAnsi="Times New Roman" w:cs="Times New Roman"/>
          <w:sz w:val="24"/>
          <w:szCs w:val="24"/>
        </w:rPr>
        <w:t>, który</w:t>
      </w:r>
      <w:r w:rsidRPr="00D87C9D">
        <w:rPr>
          <w:rFonts w:ascii="Times New Roman" w:hAnsi="Times New Roman" w:cs="Times New Roman"/>
          <w:sz w:val="24"/>
          <w:szCs w:val="24"/>
        </w:rPr>
        <w:t xml:space="preserve"> pyta</w:t>
      </w:r>
      <w:r w:rsidR="00D87C9D">
        <w:rPr>
          <w:rFonts w:ascii="Times New Roman" w:hAnsi="Times New Roman" w:cs="Times New Roman"/>
          <w:sz w:val="24"/>
          <w:szCs w:val="24"/>
        </w:rPr>
        <w:t>ł,</w:t>
      </w:r>
      <w:r w:rsidRPr="00D87C9D">
        <w:rPr>
          <w:rFonts w:ascii="Times New Roman" w:hAnsi="Times New Roman" w:cs="Times New Roman"/>
          <w:sz w:val="24"/>
          <w:szCs w:val="24"/>
        </w:rPr>
        <w:t xml:space="preserve"> co </w:t>
      </w:r>
      <w:r w:rsidR="00D87C9D">
        <w:rPr>
          <w:rFonts w:ascii="Times New Roman" w:hAnsi="Times New Roman" w:cs="Times New Roman"/>
          <w:sz w:val="24"/>
          <w:szCs w:val="24"/>
        </w:rPr>
        <w:t>z brakującym fragmentem ścieżki – oddając głos swojemu Zastępcy.</w:t>
      </w:r>
    </w:p>
    <w:p w:rsidR="00D87C9D" w:rsidRPr="00D87C9D" w:rsidRDefault="00D87C9D" w:rsidP="00D87C9D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C9D">
        <w:rPr>
          <w:rFonts w:ascii="Times New Roman" w:hAnsi="Times New Roman" w:cs="Times New Roman"/>
          <w:b/>
          <w:sz w:val="24"/>
          <w:szCs w:val="24"/>
        </w:rPr>
        <w:lastRenderedPageBreak/>
        <w:t>Zastępca Burmistrza Gminy Osieczna Pan Stefan Kuśnierek:</w:t>
      </w:r>
    </w:p>
    <w:p w:rsidR="00BA54F7" w:rsidRPr="00F77B44" w:rsidRDefault="00F77B44" w:rsidP="00BA54F7">
      <w:pPr>
        <w:pStyle w:val="Akapitzlist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77B44">
        <w:rPr>
          <w:rFonts w:ascii="Times New Roman" w:hAnsi="Times New Roman" w:cs="Times New Roman"/>
          <w:sz w:val="24"/>
          <w:szCs w:val="24"/>
        </w:rPr>
        <w:t>Powiedział, że na to pytanie odpowie w formie pisemnej</w:t>
      </w:r>
      <w:r w:rsidR="00BA54F7" w:rsidRPr="00F77B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4F7" w:rsidRDefault="00F77B44" w:rsidP="00F77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B44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77B44" w:rsidRPr="00F77B44" w:rsidRDefault="00F77B44" w:rsidP="00F77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B44">
        <w:rPr>
          <w:rFonts w:ascii="Times New Roman" w:hAnsi="Times New Roman" w:cs="Times New Roman"/>
          <w:sz w:val="24"/>
          <w:szCs w:val="24"/>
        </w:rPr>
        <w:t xml:space="preserve">Zapytał, czy ktoś </w:t>
      </w:r>
      <w:r w:rsidR="00BA54F7" w:rsidRPr="00F77B44">
        <w:rPr>
          <w:rFonts w:ascii="Times New Roman" w:hAnsi="Times New Roman" w:cs="Times New Roman"/>
          <w:sz w:val="24"/>
          <w:szCs w:val="24"/>
        </w:rPr>
        <w:t xml:space="preserve">chciałby się </w:t>
      </w:r>
      <w:r w:rsidRPr="00F77B44">
        <w:rPr>
          <w:rFonts w:ascii="Times New Roman" w:hAnsi="Times New Roman" w:cs="Times New Roman"/>
          <w:sz w:val="24"/>
          <w:szCs w:val="24"/>
        </w:rPr>
        <w:t>do czegoś odnieść lub o coś zapytać.</w:t>
      </w:r>
    </w:p>
    <w:p w:rsidR="00BA54F7" w:rsidRPr="00F77B44" w:rsidRDefault="00BA54F7" w:rsidP="00F77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B44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F77B44" w:rsidRPr="00F77B44">
        <w:rPr>
          <w:rFonts w:ascii="Times New Roman" w:hAnsi="Times New Roman" w:cs="Times New Roman"/>
          <w:b/>
          <w:sz w:val="24"/>
          <w:szCs w:val="24"/>
        </w:rPr>
        <w:t xml:space="preserve">Rady Miejskiej Gminy Osieczna Pan </w:t>
      </w:r>
      <w:r w:rsidRPr="00F77B44">
        <w:rPr>
          <w:rFonts w:ascii="Times New Roman" w:hAnsi="Times New Roman" w:cs="Times New Roman"/>
          <w:b/>
          <w:sz w:val="24"/>
          <w:szCs w:val="24"/>
        </w:rPr>
        <w:t>Przemysław Skowronek</w:t>
      </w:r>
      <w:r w:rsidR="00F77B44" w:rsidRPr="00F77B44">
        <w:rPr>
          <w:rFonts w:ascii="Times New Roman" w:hAnsi="Times New Roman" w:cs="Times New Roman"/>
          <w:b/>
          <w:sz w:val="24"/>
          <w:szCs w:val="24"/>
        </w:rPr>
        <w:t>:</w:t>
      </w:r>
      <w:r w:rsidRPr="00F77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8B6" w:rsidRPr="00F77B44" w:rsidRDefault="00F77B44" w:rsidP="00F77B4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B44">
        <w:rPr>
          <w:rFonts w:ascii="Times New Roman" w:hAnsi="Times New Roman" w:cs="Times New Roman"/>
          <w:sz w:val="24"/>
          <w:szCs w:val="24"/>
        </w:rPr>
        <w:t>Powiedział, że jest zwolennikiem spotkania całej R</w:t>
      </w:r>
      <w:r w:rsidR="00353E70">
        <w:rPr>
          <w:rFonts w:ascii="Times New Roman" w:hAnsi="Times New Roman" w:cs="Times New Roman"/>
          <w:sz w:val="24"/>
          <w:szCs w:val="24"/>
        </w:rPr>
        <w:t xml:space="preserve">ady, </w:t>
      </w:r>
      <w:r w:rsidRPr="00F77B44">
        <w:rPr>
          <w:rFonts w:ascii="Times New Roman" w:hAnsi="Times New Roman" w:cs="Times New Roman"/>
          <w:sz w:val="24"/>
          <w:szCs w:val="24"/>
        </w:rPr>
        <w:t>by przedyskutować kwestię płatnego parkingu i zmiany planu zagospodarowania w Trzebani i</w:t>
      </w:r>
      <w:r>
        <w:rPr>
          <w:rFonts w:ascii="Times New Roman" w:hAnsi="Times New Roman" w:cs="Times New Roman"/>
          <w:sz w:val="24"/>
          <w:szCs w:val="24"/>
        </w:rPr>
        <w:t xml:space="preserve"> o to wnioskuje</w:t>
      </w:r>
      <w:r w:rsidR="00353E70">
        <w:rPr>
          <w:rFonts w:ascii="Times New Roman" w:hAnsi="Times New Roman" w:cs="Times New Roman"/>
          <w:sz w:val="24"/>
          <w:szCs w:val="24"/>
        </w:rPr>
        <w:t>,</w:t>
      </w:r>
      <w:r w:rsidRPr="00F77B44">
        <w:rPr>
          <w:rFonts w:ascii="Times New Roman" w:hAnsi="Times New Roman" w:cs="Times New Roman"/>
          <w:sz w:val="24"/>
          <w:szCs w:val="24"/>
        </w:rPr>
        <w:t xml:space="preserve"> zapytał o</w:t>
      </w:r>
      <w:r w:rsidR="00353E70">
        <w:rPr>
          <w:rFonts w:ascii="Times New Roman" w:hAnsi="Times New Roman" w:cs="Times New Roman"/>
          <w:sz w:val="24"/>
          <w:szCs w:val="24"/>
        </w:rPr>
        <w:t xml:space="preserve"> ewentualny</w:t>
      </w:r>
      <w:r w:rsidRPr="00F77B44">
        <w:rPr>
          <w:rFonts w:ascii="Times New Roman" w:hAnsi="Times New Roman" w:cs="Times New Roman"/>
          <w:sz w:val="24"/>
          <w:szCs w:val="24"/>
        </w:rPr>
        <w:t xml:space="preserve"> termin. </w:t>
      </w:r>
    </w:p>
    <w:p w:rsidR="00F77B44" w:rsidRDefault="00F77B44" w:rsidP="00F7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B44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F77B44">
        <w:rPr>
          <w:rFonts w:ascii="Times New Roman" w:hAnsi="Times New Roman" w:cs="Times New Roman"/>
          <w:sz w:val="24"/>
          <w:szCs w:val="24"/>
        </w:rPr>
        <w:t>:</w:t>
      </w:r>
    </w:p>
    <w:p w:rsidR="00100877" w:rsidRDefault="00F77B44" w:rsidP="001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rzyłącza się do tego wniosku </w:t>
      </w:r>
      <w:r w:rsidR="00353E70">
        <w:rPr>
          <w:rFonts w:ascii="Times New Roman" w:hAnsi="Times New Roman" w:cs="Times New Roman"/>
          <w:sz w:val="24"/>
          <w:szCs w:val="24"/>
        </w:rPr>
        <w:t xml:space="preserve">i </w:t>
      </w:r>
      <w:r w:rsidR="003678B6" w:rsidRPr="00100877">
        <w:rPr>
          <w:rFonts w:ascii="Times New Roman" w:hAnsi="Times New Roman" w:cs="Times New Roman"/>
          <w:sz w:val="24"/>
          <w:szCs w:val="24"/>
        </w:rPr>
        <w:t>proponuje żeby to było wspólne posiedzenie komisji.</w:t>
      </w:r>
      <w:r w:rsidR="00BA54F7" w:rsidRPr="00100877">
        <w:rPr>
          <w:rFonts w:ascii="Times New Roman" w:hAnsi="Times New Roman" w:cs="Times New Roman"/>
          <w:sz w:val="24"/>
          <w:szCs w:val="24"/>
        </w:rPr>
        <w:t xml:space="preserve"> </w:t>
      </w:r>
      <w:r w:rsidR="00100877" w:rsidRPr="00100877">
        <w:rPr>
          <w:rFonts w:ascii="Times New Roman" w:hAnsi="Times New Roman" w:cs="Times New Roman"/>
          <w:sz w:val="24"/>
          <w:szCs w:val="24"/>
        </w:rPr>
        <w:t>Odniósł się</w:t>
      </w:r>
      <w:r w:rsidR="003678B6" w:rsidRPr="00100877">
        <w:rPr>
          <w:rFonts w:ascii="Times New Roman" w:hAnsi="Times New Roman" w:cs="Times New Roman"/>
          <w:sz w:val="24"/>
          <w:szCs w:val="24"/>
        </w:rPr>
        <w:t xml:space="preserve"> do tego</w:t>
      </w:r>
      <w:r w:rsidR="00100877" w:rsidRPr="00100877">
        <w:rPr>
          <w:rFonts w:ascii="Times New Roman" w:hAnsi="Times New Roman" w:cs="Times New Roman"/>
          <w:sz w:val="24"/>
          <w:szCs w:val="24"/>
        </w:rPr>
        <w:t>,</w:t>
      </w:r>
      <w:r w:rsidR="003678B6" w:rsidRPr="00100877">
        <w:rPr>
          <w:rFonts w:ascii="Times New Roman" w:hAnsi="Times New Roman" w:cs="Times New Roman"/>
          <w:sz w:val="24"/>
          <w:szCs w:val="24"/>
        </w:rPr>
        <w:t xml:space="preserve"> co Pan Burmistrz </w:t>
      </w:r>
      <w:r w:rsidR="00100877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3678B6" w:rsidRPr="00100877">
        <w:rPr>
          <w:rFonts w:ascii="Times New Roman" w:hAnsi="Times New Roman" w:cs="Times New Roman"/>
          <w:sz w:val="24"/>
          <w:szCs w:val="24"/>
        </w:rPr>
        <w:t>mówił, wygląda na to</w:t>
      </w:r>
      <w:r w:rsidR="00100877" w:rsidRPr="00100877">
        <w:rPr>
          <w:rFonts w:ascii="Times New Roman" w:hAnsi="Times New Roman" w:cs="Times New Roman"/>
          <w:sz w:val="24"/>
          <w:szCs w:val="24"/>
        </w:rPr>
        <w:t>,</w:t>
      </w:r>
      <w:r w:rsidR="003678B6" w:rsidRPr="00100877">
        <w:rPr>
          <w:rFonts w:ascii="Times New Roman" w:hAnsi="Times New Roman" w:cs="Times New Roman"/>
          <w:sz w:val="24"/>
          <w:szCs w:val="24"/>
        </w:rPr>
        <w:t xml:space="preserve"> że mamy jasność i możemy w następnym roku robić parking płatny na letnisku.</w:t>
      </w:r>
    </w:p>
    <w:p w:rsidR="003678B6" w:rsidRPr="00100877" w:rsidRDefault="00100877" w:rsidP="001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3678B6" w:rsidRPr="00100877" w:rsidRDefault="00100877" w:rsidP="0010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o</w:t>
      </w:r>
      <w:r w:rsidR="003678B6" w:rsidRPr="00100877">
        <w:rPr>
          <w:rFonts w:ascii="Times New Roman" w:hAnsi="Times New Roman" w:cs="Times New Roman"/>
          <w:sz w:val="24"/>
          <w:szCs w:val="24"/>
        </w:rPr>
        <w:t>dpowiedzi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3678B6" w:rsidRPr="00100877">
        <w:rPr>
          <w:rFonts w:ascii="Times New Roman" w:hAnsi="Times New Roman" w:cs="Times New Roman"/>
          <w:sz w:val="24"/>
          <w:szCs w:val="24"/>
        </w:rPr>
        <w:t xml:space="preserve"> Panu Radnemu Skowronkowi, że udz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8B6" w:rsidRPr="00100877">
        <w:rPr>
          <w:rFonts w:ascii="Times New Roman" w:hAnsi="Times New Roman" w:cs="Times New Roman"/>
          <w:sz w:val="24"/>
          <w:szCs w:val="24"/>
        </w:rPr>
        <w:t xml:space="preserve"> odpowiedzi na piśmie.</w:t>
      </w:r>
    </w:p>
    <w:p w:rsidR="00100877" w:rsidRDefault="00100877" w:rsidP="00100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B44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F77B44">
        <w:rPr>
          <w:rFonts w:ascii="Times New Roman" w:hAnsi="Times New Roman" w:cs="Times New Roman"/>
          <w:sz w:val="24"/>
          <w:szCs w:val="24"/>
        </w:rPr>
        <w:t>:</w:t>
      </w:r>
    </w:p>
    <w:p w:rsidR="003678B6" w:rsidRPr="00877C0E" w:rsidRDefault="00100877" w:rsidP="00877C0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7C0E">
        <w:rPr>
          <w:rFonts w:ascii="Times New Roman" w:hAnsi="Times New Roman" w:cs="Times New Roman"/>
          <w:sz w:val="24"/>
          <w:szCs w:val="24"/>
        </w:rPr>
        <w:t>Odpowiedział</w:t>
      </w:r>
      <w:r w:rsidR="00877C0E" w:rsidRPr="00877C0E">
        <w:rPr>
          <w:rFonts w:ascii="Times New Roman" w:hAnsi="Times New Roman" w:cs="Times New Roman"/>
          <w:sz w:val="24"/>
          <w:szCs w:val="24"/>
        </w:rPr>
        <w:t xml:space="preserve">, że Pan Burmistrz powiedział, iż </w:t>
      </w:r>
      <w:r w:rsidR="003678B6" w:rsidRPr="00877C0E">
        <w:rPr>
          <w:rFonts w:ascii="Times New Roman" w:hAnsi="Times New Roman" w:cs="Times New Roman"/>
          <w:sz w:val="24"/>
          <w:szCs w:val="24"/>
        </w:rPr>
        <w:t>udzieli odpowiedzi na piśmie w sprawie zajęć korekcyjnych w przedszkolach</w:t>
      </w:r>
      <w:r w:rsidR="00877C0E" w:rsidRPr="00877C0E">
        <w:rPr>
          <w:rFonts w:ascii="Times New Roman" w:hAnsi="Times New Roman" w:cs="Times New Roman"/>
          <w:sz w:val="24"/>
          <w:szCs w:val="24"/>
        </w:rPr>
        <w:t xml:space="preserve"> i będzie </w:t>
      </w:r>
      <w:r w:rsidR="003678B6" w:rsidRPr="00877C0E">
        <w:rPr>
          <w:rFonts w:ascii="Times New Roman" w:hAnsi="Times New Roman" w:cs="Times New Roman"/>
          <w:sz w:val="24"/>
          <w:szCs w:val="24"/>
        </w:rPr>
        <w:t>czekał na odpowiedź</w:t>
      </w:r>
      <w:r w:rsidR="00877C0E" w:rsidRPr="00877C0E">
        <w:rPr>
          <w:rFonts w:ascii="Times New Roman" w:hAnsi="Times New Roman" w:cs="Times New Roman"/>
          <w:sz w:val="24"/>
          <w:szCs w:val="24"/>
        </w:rPr>
        <w:t>.</w:t>
      </w:r>
      <w:r w:rsidR="00877C0E">
        <w:rPr>
          <w:rFonts w:ascii="Times New Roman" w:hAnsi="Times New Roman" w:cs="Times New Roman"/>
          <w:sz w:val="24"/>
          <w:szCs w:val="24"/>
        </w:rPr>
        <w:t xml:space="preserve"> Powiedział, że chętnie pozna zdanie innych Radnych na ten temat.</w:t>
      </w:r>
    </w:p>
    <w:p w:rsidR="00AC2E3B" w:rsidRPr="00AC2E3B" w:rsidRDefault="001C6FDD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FDD">
        <w:rPr>
          <w:rFonts w:ascii="Times New Roman" w:hAnsi="Times New Roman" w:cs="Times New Roman"/>
          <w:sz w:val="24"/>
          <w:szCs w:val="24"/>
        </w:rPr>
        <w:t>Dodał,</w:t>
      </w:r>
      <w:r w:rsidR="00AC2E3B" w:rsidRPr="00AC2E3B">
        <w:rPr>
          <w:rFonts w:ascii="Times New Roman" w:hAnsi="Times New Roman" w:cs="Times New Roman"/>
          <w:sz w:val="24"/>
          <w:szCs w:val="24"/>
        </w:rPr>
        <w:t xml:space="preserve"> że chciałby poznać zdanie Burmistrza w kwestii przesunięcia granic. </w:t>
      </w:r>
      <w:r w:rsidR="00AC2E3B">
        <w:rPr>
          <w:rFonts w:ascii="Times New Roman" w:hAnsi="Times New Roman" w:cs="Times New Roman"/>
          <w:sz w:val="24"/>
          <w:szCs w:val="24"/>
        </w:rPr>
        <w:t xml:space="preserve">Pan </w:t>
      </w:r>
      <w:r w:rsidR="00AC2E3B" w:rsidRPr="00AC2E3B">
        <w:rPr>
          <w:rFonts w:ascii="Times New Roman" w:hAnsi="Times New Roman" w:cs="Times New Roman"/>
          <w:sz w:val="24"/>
          <w:szCs w:val="24"/>
        </w:rPr>
        <w:t xml:space="preserve">Burmistrz chce zrobić spotkanie z całą społecznością Wojnowic, czy to oznacza, że społeczność ma decydować o stanie, w którym w Osiecznej mamy fragment Wojnowic. 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B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Sebastian Łagoda: 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3B">
        <w:rPr>
          <w:rFonts w:ascii="Times New Roman" w:hAnsi="Times New Roman" w:cs="Times New Roman"/>
          <w:sz w:val="24"/>
          <w:szCs w:val="24"/>
        </w:rPr>
        <w:t>Odniósł się do zajęć korekcyjnych mówiąc, że do takich zajęć jest potrzebny specjalista. Powiedział, że pracował kilka lat w szkole. Takie zajęcia można przeprowadzać dopiero wte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E3B">
        <w:rPr>
          <w:rFonts w:ascii="Times New Roman" w:hAnsi="Times New Roman" w:cs="Times New Roman"/>
          <w:sz w:val="24"/>
          <w:szCs w:val="24"/>
        </w:rPr>
        <w:t xml:space="preserve"> kiedy jest zlecenie</w:t>
      </w:r>
      <w:r>
        <w:rPr>
          <w:rFonts w:ascii="Times New Roman" w:hAnsi="Times New Roman" w:cs="Times New Roman"/>
          <w:sz w:val="24"/>
          <w:szCs w:val="24"/>
        </w:rPr>
        <w:t xml:space="preserve"> od lekarza albo pielęgniarki</w:t>
      </w:r>
      <w:r w:rsidRPr="00AC2E3B">
        <w:rPr>
          <w:rFonts w:ascii="Times New Roman" w:hAnsi="Times New Roman" w:cs="Times New Roman"/>
          <w:sz w:val="24"/>
          <w:szCs w:val="24"/>
        </w:rPr>
        <w:t xml:space="preserve"> a ćwiczenia, które dziecko wykonuje na zajęciach korekcyjnych to są podstawy. Te ćwiczenia dziecko powinno wykonywać regularnie w domu z rodzicami. 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3B">
        <w:rPr>
          <w:rFonts w:ascii="Times New Roman" w:hAnsi="Times New Roman" w:cs="Times New Roman"/>
          <w:sz w:val="24"/>
          <w:szCs w:val="24"/>
        </w:rPr>
        <w:t>Powiedział, że wyobraża sobie zorganizowanie spotkani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C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C2E3B">
        <w:rPr>
          <w:rFonts w:ascii="Times New Roman" w:hAnsi="Times New Roman" w:cs="Times New Roman"/>
          <w:sz w:val="24"/>
          <w:szCs w:val="24"/>
        </w:rPr>
        <w:t xml:space="preserve"> które przyjdą rodzice i Pan Radny Sebastian Łagod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C2E3B">
        <w:rPr>
          <w:rFonts w:ascii="Times New Roman" w:hAnsi="Times New Roman" w:cs="Times New Roman"/>
          <w:sz w:val="24"/>
          <w:szCs w:val="24"/>
        </w:rPr>
        <w:t>powie o swoich uwagach. W Gminie na inne rzeczy pieniądze są – Komisja Oświaty powinna tą kwestię rozpatrzeć.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B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3B">
        <w:rPr>
          <w:rFonts w:ascii="Times New Roman" w:hAnsi="Times New Roman" w:cs="Times New Roman"/>
          <w:sz w:val="24"/>
          <w:szCs w:val="24"/>
        </w:rPr>
        <w:t>Powiedział żeby poczekać, aż Burmist</w:t>
      </w:r>
      <w:r>
        <w:rPr>
          <w:rFonts w:ascii="Times New Roman" w:hAnsi="Times New Roman" w:cs="Times New Roman"/>
          <w:sz w:val="24"/>
          <w:szCs w:val="24"/>
        </w:rPr>
        <w:t>rz udzieli pisemnej odpowiedzi, że j</w:t>
      </w:r>
      <w:r w:rsidRPr="00AC2E3B">
        <w:rPr>
          <w:rFonts w:ascii="Times New Roman" w:hAnsi="Times New Roman" w:cs="Times New Roman"/>
          <w:sz w:val="24"/>
          <w:szCs w:val="24"/>
        </w:rPr>
        <w:t xml:space="preserve">ako Przewodniczący Komisji </w:t>
      </w:r>
      <w:r>
        <w:rPr>
          <w:rFonts w:ascii="Times New Roman" w:hAnsi="Times New Roman" w:cs="Times New Roman"/>
          <w:sz w:val="24"/>
          <w:szCs w:val="24"/>
        </w:rPr>
        <w:t xml:space="preserve">Oświaty </w:t>
      </w:r>
      <w:r w:rsidRPr="00AC2E3B">
        <w:rPr>
          <w:rFonts w:ascii="Times New Roman" w:hAnsi="Times New Roman" w:cs="Times New Roman"/>
          <w:sz w:val="24"/>
          <w:szCs w:val="24"/>
        </w:rPr>
        <w:t>nie ma</w:t>
      </w:r>
      <w:r>
        <w:rPr>
          <w:rFonts w:ascii="Times New Roman" w:hAnsi="Times New Roman" w:cs="Times New Roman"/>
          <w:sz w:val="24"/>
          <w:szCs w:val="24"/>
        </w:rPr>
        <w:t xml:space="preserve"> wiedzy, że </w:t>
      </w:r>
      <w:r w:rsidRPr="00AC2E3B">
        <w:rPr>
          <w:rFonts w:ascii="Times New Roman" w:hAnsi="Times New Roman" w:cs="Times New Roman"/>
          <w:sz w:val="24"/>
          <w:szCs w:val="24"/>
        </w:rPr>
        <w:t>dofinansowanie zostało przerwane.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B">
        <w:rPr>
          <w:rFonts w:ascii="Times New Roman" w:hAnsi="Times New Roman" w:cs="Times New Roman"/>
          <w:b/>
          <w:sz w:val="24"/>
          <w:szCs w:val="24"/>
        </w:rPr>
        <w:t>Radny Rady Miejskiej Gminy Osieczna Pan Jarosław Glapiak: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ygnalizował, </w:t>
      </w:r>
      <w:r w:rsidRPr="00AC2E3B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słuchając</w:t>
      </w:r>
      <w:r w:rsidRPr="00AC2E3B">
        <w:rPr>
          <w:rFonts w:ascii="Times New Roman" w:hAnsi="Times New Roman" w:cs="Times New Roman"/>
          <w:sz w:val="24"/>
          <w:szCs w:val="24"/>
        </w:rPr>
        <w:t xml:space="preserve"> kolegów i koleżanek </w:t>
      </w:r>
      <w:r>
        <w:rPr>
          <w:rFonts w:ascii="Times New Roman" w:hAnsi="Times New Roman" w:cs="Times New Roman"/>
          <w:sz w:val="24"/>
          <w:szCs w:val="24"/>
        </w:rPr>
        <w:t>zauważył, iż</w:t>
      </w:r>
      <w:r w:rsidRPr="00AC2E3B">
        <w:rPr>
          <w:rFonts w:ascii="Times New Roman" w:hAnsi="Times New Roman" w:cs="Times New Roman"/>
          <w:sz w:val="24"/>
          <w:szCs w:val="24"/>
        </w:rPr>
        <w:t xml:space="preserve"> większość uwag wpływa odnośnie stanu dróg i chodnik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2E3B">
        <w:rPr>
          <w:rFonts w:ascii="Times New Roman" w:hAnsi="Times New Roman" w:cs="Times New Roman"/>
          <w:sz w:val="24"/>
          <w:szCs w:val="24"/>
        </w:rPr>
        <w:t xml:space="preserve"> które należą do powiatu leszczyńskiego. Wszyscy składają do Pana Burmistrza prośby żeby interweniował, może zacznijmy do naszych Radnych Powiatowych dzwonić oni są wybrani przez nas i reprezentują Gminę.  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C2E3B" w:rsidRPr="00AC2E3B" w:rsidRDefault="00AC2E3B" w:rsidP="00AC2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3B">
        <w:rPr>
          <w:rFonts w:ascii="Times New Roman" w:hAnsi="Times New Roman" w:cs="Times New Roman"/>
          <w:sz w:val="24"/>
          <w:szCs w:val="24"/>
        </w:rPr>
        <w:t xml:space="preserve">Przyznał rację, ale z oczywistych powodów na sesjach Rady nie mamy ani Radnych Powiatowych ani Sołtysów. </w:t>
      </w:r>
    </w:p>
    <w:p w:rsidR="000112D2" w:rsidRPr="00E1216B" w:rsidRDefault="00AC2E3B" w:rsidP="00620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E3B">
        <w:rPr>
          <w:rFonts w:ascii="Times New Roman" w:hAnsi="Times New Roman" w:cs="Times New Roman"/>
          <w:sz w:val="24"/>
          <w:szCs w:val="24"/>
        </w:rPr>
        <w:t xml:space="preserve">Przewodniczący zapytał, czy ktoś jeszcze ma pytania? Pytań Nie było. </w:t>
      </w:r>
    </w:p>
    <w:p w:rsidR="00881498" w:rsidRP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AC2E3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066A">
        <w:rPr>
          <w:rFonts w:ascii="Times New Roman" w:hAnsi="Times New Roman" w:cs="Times New Roman"/>
          <w:b/>
          <w:sz w:val="24"/>
          <w:szCs w:val="24"/>
        </w:rPr>
        <w:t xml:space="preserve"> Zakończenie obrad XX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 xml:space="preserve">X sesji Rady.    </w:t>
      </w:r>
    </w:p>
    <w:p w:rsidR="00881498" w:rsidRDefault="00EA4CA7" w:rsidP="00881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F730D" w:rsidRDefault="006F3FE8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6F01">
        <w:rPr>
          <w:rFonts w:ascii="Times New Roman" w:hAnsi="Times New Roman" w:cs="Times New Roman"/>
          <w:sz w:val="24"/>
          <w:szCs w:val="24"/>
        </w:rPr>
        <w:t>odziękował wszystkim zgromadzonym za uczestnictw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FE8">
        <w:rPr>
          <w:rFonts w:ascii="Times New Roman" w:hAnsi="Times New Roman" w:cs="Times New Roman"/>
          <w:sz w:val="24"/>
          <w:szCs w:val="24"/>
        </w:rPr>
        <w:t xml:space="preserve"> Z powodu wyczerpania porządku obrad</w:t>
      </w:r>
      <w:r>
        <w:rPr>
          <w:rFonts w:ascii="Times New Roman" w:hAnsi="Times New Roman" w:cs="Times New Roman"/>
          <w:sz w:val="24"/>
          <w:szCs w:val="24"/>
        </w:rPr>
        <w:t xml:space="preserve"> zakończył</w:t>
      </w:r>
      <w:r w:rsidR="0062066A">
        <w:rPr>
          <w:rFonts w:ascii="Times New Roman" w:hAnsi="Times New Roman" w:cs="Times New Roman"/>
          <w:sz w:val="24"/>
          <w:szCs w:val="24"/>
        </w:rPr>
        <w:t xml:space="preserve"> XX</w:t>
      </w:r>
      <w:r w:rsidR="00AB6F0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sję</w:t>
      </w:r>
      <w:r w:rsidR="00AB6F01">
        <w:rPr>
          <w:rFonts w:ascii="Times New Roman" w:hAnsi="Times New Roman" w:cs="Times New Roman"/>
          <w:sz w:val="24"/>
          <w:szCs w:val="24"/>
        </w:rPr>
        <w:t xml:space="preserve"> Rady Miejskiej Gminy Osieczna. </w:t>
      </w:r>
    </w:p>
    <w:p w:rsidR="00312DC9" w:rsidRDefault="00312DC9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9" w:rsidRDefault="00312DC9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9" w:rsidRPr="00227DFF" w:rsidRDefault="00312DC9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30D" w:rsidRPr="004F730D" w:rsidRDefault="00312DC9" w:rsidP="004F730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ab/>
        <w:t>Przewodniczący obrad</w:t>
      </w:r>
    </w:p>
    <w:p w:rsidR="00DD0065" w:rsidRPr="003F508C" w:rsidRDefault="004F730D" w:rsidP="003F508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    Marta </w:t>
      </w:r>
      <w:proofErr w:type="gramStart"/>
      <w:r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4F730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Roman Lewicki</w:t>
      </w:r>
      <w:r w:rsidRPr="004F730D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DD0065" w:rsidRPr="003F508C" w:rsidSect="00C94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52" w:rsidRDefault="00024752" w:rsidP="00BD41A9">
      <w:pPr>
        <w:spacing w:after="0" w:line="240" w:lineRule="auto"/>
      </w:pPr>
      <w:r>
        <w:separator/>
      </w:r>
    </w:p>
  </w:endnote>
  <w:endnote w:type="continuationSeparator" w:id="0">
    <w:p w:rsidR="00024752" w:rsidRDefault="00024752" w:rsidP="00BD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061849"/>
      <w:docPartObj>
        <w:docPartGallery w:val="Page Numbers (Bottom of Page)"/>
        <w:docPartUnique/>
      </w:docPartObj>
    </w:sdtPr>
    <w:sdtEndPr/>
    <w:sdtContent>
      <w:p w:rsidR="00311452" w:rsidRDefault="0031145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D0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452" w:rsidRDefault="00311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52" w:rsidRDefault="00024752" w:rsidP="00BD41A9">
      <w:pPr>
        <w:spacing w:after="0" w:line="240" w:lineRule="auto"/>
      </w:pPr>
      <w:r>
        <w:separator/>
      </w:r>
    </w:p>
  </w:footnote>
  <w:footnote w:type="continuationSeparator" w:id="0">
    <w:p w:rsidR="00024752" w:rsidRDefault="00024752" w:rsidP="00BD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CCD"/>
    <w:multiLevelType w:val="hybridMultilevel"/>
    <w:tmpl w:val="41A85BD8"/>
    <w:lvl w:ilvl="0" w:tplc="7BBC4C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A310D2C"/>
    <w:multiLevelType w:val="hybridMultilevel"/>
    <w:tmpl w:val="FC0E4A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0E57B3"/>
    <w:multiLevelType w:val="hybridMultilevel"/>
    <w:tmpl w:val="6D8E37A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33"/>
    <w:multiLevelType w:val="hybridMultilevel"/>
    <w:tmpl w:val="3CEEFEBC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636"/>
    <w:multiLevelType w:val="multilevel"/>
    <w:tmpl w:val="49D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D245C"/>
    <w:multiLevelType w:val="hybridMultilevel"/>
    <w:tmpl w:val="0ADC108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2D79"/>
    <w:multiLevelType w:val="multilevel"/>
    <w:tmpl w:val="73AC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11416"/>
    <w:multiLevelType w:val="hybridMultilevel"/>
    <w:tmpl w:val="3B66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3CD2"/>
    <w:multiLevelType w:val="hybridMultilevel"/>
    <w:tmpl w:val="E51289C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5220C"/>
    <w:multiLevelType w:val="hybridMultilevel"/>
    <w:tmpl w:val="B7AE27B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775F"/>
    <w:multiLevelType w:val="hybridMultilevel"/>
    <w:tmpl w:val="083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E10F4"/>
    <w:multiLevelType w:val="hybridMultilevel"/>
    <w:tmpl w:val="0D3400E2"/>
    <w:lvl w:ilvl="0" w:tplc="7BBC4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12000C"/>
    <w:multiLevelType w:val="hybridMultilevel"/>
    <w:tmpl w:val="AC00129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71A7"/>
    <w:multiLevelType w:val="hybridMultilevel"/>
    <w:tmpl w:val="BAEED4C4"/>
    <w:lvl w:ilvl="0" w:tplc="7BBC4C3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DD114FC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C3157"/>
    <w:multiLevelType w:val="hybridMultilevel"/>
    <w:tmpl w:val="DB36481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6781"/>
    <w:multiLevelType w:val="hybridMultilevel"/>
    <w:tmpl w:val="DC44C294"/>
    <w:lvl w:ilvl="0" w:tplc="5442FC12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E4538E8"/>
    <w:multiLevelType w:val="multilevel"/>
    <w:tmpl w:val="CEAA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C53CF"/>
    <w:multiLevelType w:val="hybridMultilevel"/>
    <w:tmpl w:val="F58EEA36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653529"/>
    <w:multiLevelType w:val="hybridMultilevel"/>
    <w:tmpl w:val="86D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D0F"/>
    <w:multiLevelType w:val="hybridMultilevel"/>
    <w:tmpl w:val="4426FB38"/>
    <w:lvl w:ilvl="0" w:tplc="1AC8CF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340749"/>
    <w:multiLevelType w:val="hybridMultilevel"/>
    <w:tmpl w:val="342CED9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83F0A"/>
    <w:multiLevelType w:val="hybridMultilevel"/>
    <w:tmpl w:val="5678981C"/>
    <w:lvl w:ilvl="0" w:tplc="7BBC4C3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ED46CAE"/>
    <w:multiLevelType w:val="hybridMultilevel"/>
    <w:tmpl w:val="F306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D2D"/>
    <w:multiLevelType w:val="hybridMultilevel"/>
    <w:tmpl w:val="886C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19"/>
  </w:num>
  <w:num w:numId="6">
    <w:abstractNumId w:val="11"/>
  </w:num>
  <w:num w:numId="7">
    <w:abstractNumId w:val="14"/>
  </w:num>
  <w:num w:numId="8">
    <w:abstractNumId w:val="16"/>
  </w:num>
  <w:num w:numId="9">
    <w:abstractNumId w:val="24"/>
  </w:num>
  <w:num w:numId="10">
    <w:abstractNumId w:val="20"/>
  </w:num>
  <w:num w:numId="11">
    <w:abstractNumId w:val="17"/>
  </w:num>
  <w:num w:numId="12">
    <w:abstractNumId w:val="25"/>
  </w:num>
  <w:num w:numId="13">
    <w:abstractNumId w:val="1"/>
  </w:num>
  <w:num w:numId="14">
    <w:abstractNumId w:val="12"/>
  </w:num>
  <w:num w:numId="15">
    <w:abstractNumId w:val="0"/>
  </w:num>
  <w:num w:numId="16">
    <w:abstractNumId w:val="2"/>
  </w:num>
  <w:num w:numId="17">
    <w:abstractNumId w:val="15"/>
  </w:num>
  <w:num w:numId="18">
    <w:abstractNumId w:val="13"/>
  </w:num>
  <w:num w:numId="19">
    <w:abstractNumId w:val="7"/>
  </w:num>
  <w:num w:numId="20">
    <w:abstractNumId w:val="3"/>
  </w:num>
  <w:num w:numId="21">
    <w:abstractNumId w:val="23"/>
  </w:num>
  <w:num w:numId="22">
    <w:abstractNumId w:val="18"/>
  </w:num>
  <w:num w:numId="23">
    <w:abstractNumId w:val="9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BF"/>
    <w:rsid w:val="000027A2"/>
    <w:rsid w:val="00006660"/>
    <w:rsid w:val="00006677"/>
    <w:rsid w:val="000112C4"/>
    <w:rsid w:val="000112D2"/>
    <w:rsid w:val="00015975"/>
    <w:rsid w:val="00024752"/>
    <w:rsid w:val="0003119B"/>
    <w:rsid w:val="000314DA"/>
    <w:rsid w:val="00034E16"/>
    <w:rsid w:val="00036BAF"/>
    <w:rsid w:val="000518BD"/>
    <w:rsid w:val="000673C6"/>
    <w:rsid w:val="000734A0"/>
    <w:rsid w:val="00073D8B"/>
    <w:rsid w:val="0007424A"/>
    <w:rsid w:val="00076295"/>
    <w:rsid w:val="00076EE8"/>
    <w:rsid w:val="000808D6"/>
    <w:rsid w:val="00082666"/>
    <w:rsid w:val="00082743"/>
    <w:rsid w:val="000848DD"/>
    <w:rsid w:val="00094685"/>
    <w:rsid w:val="000A63D9"/>
    <w:rsid w:val="000D0730"/>
    <w:rsid w:val="000E342A"/>
    <w:rsid w:val="000F0CAA"/>
    <w:rsid w:val="000F5D69"/>
    <w:rsid w:val="00100877"/>
    <w:rsid w:val="00101CA0"/>
    <w:rsid w:val="00102B70"/>
    <w:rsid w:val="001066AA"/>
    <w:rsid w:val="00111ED8"/>
    <w:rsid w:val="00117684"/>
    <w:rsid w:val="0012136D"/>
    <w:rsid w:val="00132D7D"/>
    <w:rsid w:val="001333DB"/>
    <w:rsid w:val="001422A6"/>
    <w:rsid w:val="00164B37"/>
    <w:rsid w:val="00165592"/>
    <w:rsid w:val="001742B1"/>
    <w:rsid w:val="00174F65"/>
    <w:rsid w:val="00177E1F"/>
    <w:rsid w:val="00180E72"/>
    <w:rsid w:val="0018564E"/>
    <w:rsid w:val="001860CA"/>
    <w:rsid w:val="00186F14"/>
    <w:rsid w:val="001A0B4C"/>
    <w:rsid w:val="001A6332"/>
    <w:rsid w:val="001B3260"/>
    <w:rsid w:val="001B4465"/>
    <w:rsid w:val="001B4D3D"/>
    <w:rsid w:val="001B753F"/>
    <w:rsid w:val="001C199B"/>
    <w:rsid w:val="001C32BF"/>
    <w:rsid w:val="001C33E7"/>
    <w:rsid w:val="001C4A78"/>
    <w:rsid w:val="001C6FDD"/>
    <w:rsid w:val="001E53D1"/>
    <w:rsid w:val="001F00F3"/>
    <w:rsid w:val="001F0E55"/>
    <w:rsid w:val="001F4636"/>
    <w:rsid w:val="002042A3"/>
    <w:rsid w:val="0020432F"/>
    <w:rsid w:val="00223FAC"/>
    <w:rsid w:val="00227666"/>
    <w:rsid w:val="00227DFF"/>
    <w:rsid w:val="002468C0"/>
    <w:rsid w:val="00252E75"/>
    <w:rsid w:val="00257BB8"/>
    <w:rsid w:val="002725B1"/>
    <w:rsid w:val="002731CB"/>
    <w:rsid w:val="00280590"/>
    <w:rsid w:val="00280AE4"/>
    <w:rsid w:val="0028313F"/>
    <w:rsid w:val="002925B5"/>
    <w:rsid w:val="002A4C14"/>
    <w:rsid w:val="002A638C"/>
    <w:rsid w:val="002B1BDD"/>
    <w:rsid w:val="002B75F4"/>
    <w:rsid w:val="002B7C85"/>
    <w:rsid w:val="002C641D"/>
    <w:rsid w:val="002D19EE"/>
    <w:rsid w:val="002D6758"/>
    <w:rsid w:val="002E4604"/>
    <w:rsid w:val="002F20BE"/>
    <w:rsid w:val="00311452"/>
    <w:rsid w:val="0031253F"/>
    <w:rsid w:val="00312DC9"/>
    <w:rsid w:val="00317A65"/>
    <w:rsid w:val="00323491"/>
    <w:rsid w:val="003307FC"/>
    <w:rsid w:val="00332A19"/>
    <w:rsid w:val="00332C77"/>
    <w:rsid w:val="00346A73"/>
    <w:rsid w:val="00346F20"/>
    <w:rsid w:val="0035030E"/>
    <w:rsid w:val="00353E70"/>
    <w:rsid w:val="00360313"/>
    <w:rsid w:val="00360FF4"/>
    <w:rsid w:val="003678B6"/>
    <w:rsid w:val="003741A5"/>
    <w:rsid w:val="0038068F"/>
    <w:rsid w:val="00384A3F"/>
    <w:rsid w:val="003872F7"/>
    <w:rsid w:val="003877A6"/>
    <w:rsid w:val="003A1F45"/>
    <w:rsid w:val="003A345A"/>
    <w:rsid w:val="003A5E2C"/>
    <w:rsid w:val="003B0104"/>
    <w:rsid w:val="003B1B31"/>
    <w:rsid w:val="003C5C22"/>
    <w:rsid w:val="003D590B"/>
    <w:rsid w:val="003D7122"/>
    <w:rsid w:val="003F14DF"/>
    <w:rsid w:val="003F508C"/>
    <w:rsid w:val="00414CB4"/>
    <w:rsid w:val="00425501"/>
    <w:rsid w:val="0042707F"/>
    <w:rsid w:val="0042744C"/>
    <w:rsid w:val="00433E96"/>
    <w:rsid w:val="00452513"/>
    <w:rsid w:val="00461CFE"/>
    <w:rsid w:val="00462515"/>
    <w:rsid w:val="00494FB3"/>
    <w:rsid w:val="00497846"/>
    <w:rsid w:val="004A1162"/>
    <w:rsid w:val="004B19E6"/>
    <w:rsid w:val="004C477B"/>
    <w:rsid w:val="004D5557"/>
    <w:rsid w:val="004D5AD4"/>
    <w:rsid w:val="004E2A07"/>
    <w:rsid w:val="004E2C1B"/>
    <w:rsid w:val="004E30AB"/>
    <w:rsid w:val="004F0607"/>
    <w:rsid w:val="004F0A52"/>
    <w:rsid w:val="004F1833"/>
    <w:rsid w:val="004F2510"/>
    <w:rsid w:val="004F677A"/>
    <w:rsid w:val="004F730D"/>
    <w:rsid w:val="004F7F84"/>
    <w:rsid w:val="005044E1"/>
    <w:rsid w:val="00506BB5"/>
    <w:rsid w:val="0051147C"/>
    <w:rsid w:val="00512A20"/>
    <w:rsid w:val="00523A80"/>
    <w:rsid w:val="0052641E"/>
    <w:rsid w:val="005412E0"/>
    <w:rsid w:val="005442C8"/>
    <w:rsid w:val="00553EED"/>
    <w:rsid w:val="005604B1"/>
    <w:rsid w:val="0056112F"/>
    <w:rsid w:val="00561DA5"/>
    <w:rsid w:val="00563E05"/>
    <w:rsid w:val="00565BFD"/>
    <w:rsid w:val="00575038"/>
    <w:rsid w:val="005824EA"/>
    <w:rsid w:val="0058272A"/>
    <w:rsid w:val="00585745"/>
    <w:rsid w:val="00592117"/>
    <w:rsid w:val="00595884"/>
    <w:rsid w:val="00597DF5"/>
    <w:rsid w:val="005B04C9"/>
    <w:rsid w:val="005B59EE"/>
    <w:rsid w:val="005B7A50"/>
    <w:rsid w:val="005D263A"/>
    <w:rsid w:val="005D6188"/>
    <w:rsid w:val="005E2441"/>
    <w:rsid w:val="005F04D8"/>
    <w:rsid w:val="005F21B8"/>
    <w:rsid w:val="005F2E42"/>
    <w:rsid w:val="005F7441"/>
    <w:rsid w:val="0060090A"/>
    <w:rsid w:val="00604CF0"/>
    <w:rsid w:val="0060764A"/>
    <w:rsid w:val="00612D53"/>
    <w:rsid w:val="00613A7A"/>
    <w:rsid w:val="00614647"/>
    <w:rsid w:val="0062066A"/>
    <w:rsid w:val="00622065"/>
    <w:rsid w:val="0062272F"/>
    <w:rsid w:val="00623CE1"/>
    <w:rsid w:val="0064001D"/>
    <w:rsid w:val="00644295"/>
    <w:rsid w:val="006526B2"/>
    <w:rsid w:val="00655092"/>
    <w:rsid w:val="00657C79"/>
    <w:rsid w:val="0066480C"/>
    <w:rsid w:val="00677E65"/>
    <w:rsid w:val="006825D9"/>
    <w:rsid w:val="00691852"/>
    <w:rsid w:val="0069388D"/>
    <w:rsid w:val="006A3A25"/>
    <w:rsid w:val="006B03B9"/>
    <w:rsid w:val="006B1823"/>
    <w:rsid w:val="006B2136"/>
    <w:rsid w:val="006B46BD"/>
    <w:rsid w:val="006C24C1"/>
    <w:rsid w:val="006D0947"/>
    <w:rsid w:val="006D2E66"/>
    <w:rsid w:val="006E24B6"/>
    <w:rsid w:val="006E52F9"/>
    <w:rsid w:val="006F3FE8"/>
    <w:rsid w:val="006F7F90"/>
    <w:rsid w:val="00702728"/>
    <w:rsid w:val="00710D8E"/>
    <w:rsid w:val="0071709C"/>
    <w:rsid w:val="007173D2"/>
    <w:rsid w:val="007412B0"/>
    <w:rsid w:val="00742C2D"/>
    <w:rsid w:val="00745875"/>
    <w:rsid w:val="00745CA1"/>
    <w:rsid w:val="00753143"/>
    <w:rsid w:val="007574F7"/>
    <w:rsid w:val="00774363"/>
    <w:rsid w:val="0077724F"/>
    <w:rsid w:val="00783EE9"/>
    <w:rsid w:val="00790CBB"/>
    <w:rsid w:val="00791D1F"/>
    <w:rsid w:val="007B086A"/>
    <w:rsid w:val="007B185A"/>
    <w:rsid w:val="007B4384"/>
    <w:rsid w:val="007B4B1C"/>
    <w:rsid w:val="007C1034"/>
    <w:rsid w:val="007C1250"/>
    <w:rsid w:val="007D1FEA"/>
    <w:rsid w:val="007D5516"/>
    <w:rsid w:val="007E33DE"/>
    <w:rsid w:val="007E6673"/>
    <w:rsid w:val="007F61DA"/>
    <w:rsid w:val="007F6732"/>
    <w:rsid w:val="00800084"/>
    <w:rsid w:val="00826AE1"/>
    <w:rsid w:val="00831329"/>
    <w:rsid w:val="008449A3"/>
    <w:rsid w:val="0084772A"/>
    <w:rsid w:val="00851C41"/>
    <w:rsid w:val="00861172"/>
    <w:rsid w:val="008664EB"/>
    <w:rsid w:val="00866E28"/>
    <w:rsid w:val="00871EC2"/>
    <w:rsid w:val="00874903"/>
    <w:rsid w:val="00874F42"/>
    <w:rsid w:val="008770F0"/>
    <w:rsid w:val="0087789A"/>
    <w:rsid w:val="00877C0E"/>
    <w:rsid w:val="00881498"/>
    <w:rsid w:val="008821B5"/>
    <w:rsid w:val="00885A23"/>
    <w:rsid w:val="008877A5"/>
    <w:rsid w:val="00894C95"/>
    <w:rsid w:val="00896FD2"/>
    <w:rsid w:val="008A20EE"/>
    <w:rsid w:val="008A2A45"/>
    <w:rsid w:val="008B02E5"/>
    <w:rsid w:val="008D12F6"/>
    <w:rsid w:val="008E5A34"/>
    <w:rsid w:val="008F184F"/>
    <w:rsid w:val="008F3596"/>
    <w:rsid w:val="00900681"/>
    <w:rsid w:val="0090155A"/>
    <w:rsid w:val="0090177F"/>
    <w:rsid w:val="00904095"/>
    <w:rsid w:val="009056E8"/>
    <w:rsid w:val="00911D55"/>
    <w:rsid w:val="009130C4"/>
    <w:rsid w:val="0092278B"/>
    <w:rsid w:val="00922D3C"/>
    <w:rsid w:val="00931E26"/>
    <w:rsid w:val="009325C3"/>
    <w:rsid w:val="009330BF"/>
    <w:rsid w:val="009354BA"/>
    <w:rsid w:val="009365DE"/>
    <w:rsid w:val="009440D5"/>
    <w:rsid w:val="00944C34"/>
    <w:rsid w:val="0094608A"/>
    <w:rsid w:val="0095247E"/>
    <w:rsid w:val="009569C1"/>
    <w:rsid w:val="00956F59"/>
    <w:rsid w:val="00956F5A"/>
    <w:rsid w:val="0096422E"/>
    <w:rsid w:val="0096579A"/>
    <w:rsid w:val="00970DE1"/>
    <w:rsid w:val="00971641"/>
    <w:rsid w:val="009827DD"/>
    <w:rsid w:val="00992B2F"/>
    <w:rsid w:val="009B1036"/>
    <w:rsid w:val="009B5281"/>
    <w:rsid w:val="009C7116"/>
    <w:rsid w:val="009D0466"/>
    <w:rsid w:val="009D4419"/>
    <w:rsid w:val="009E550F"/>
    <w:rsid w:val="009F051D"/>
    <w:rsid w:val="009F6C0E"/>
    <w:rsid w:val="009F78DD"/>
    <w:rsid w:val="00A07738"/>
    <w:rsid w:val="00A12207"/>
    <w:rsid w:val="00A12236"/>
    <w:rsid w:val="00A14EED"/>
    <w:rsid w:val="00A516B1"/>
    <w:rsid w:val="00A51CAB"/>
    <w:rsid w:val="00A607C7"/>
    <w:rsid w:val="00A618D9"/>
    <w:rsid w:val="00A64F16"/>
    <w:rsid w:val="00A82116"/>
    <w:rsid w:val="00A87981"/>
    <w:rsid w:val="00A9309B"/>
    <w:rsid w:val="00A9430F"/>
    <w:rsid w:val="00A95F98"/>
    <w:rsid w:val="00AB6623"/>
    <w:rsid w:val="00AB6F01"/>
    <w:rsid w:val="00AC12E2"/>
    <w:rsid w:val="00AC2E3B"/>
    <w:rsid w:val="00AC58E8"/>
    <w:rsid w:val="00AD433D"/>
    <w:rsid w:val="00AE2E8B"/>
    <w:rsid w:val="00AE31CD"/>
    <w:rsid w:val="00AF7B08"/>
    <w:rsid w:val="00B03458"/>
    <w:rsid w:val="00B139D9"/>
    <w:rsid w:val="00B21BA4"/>
    <w:rsid w:val="00B231AE"/>
    <w:rsid w:val="00B27EAC"/>
    <w:rsid w:val="00B3114B"/>
    <w:rsid w:val="00B337C1"/>
    <w:rsid w:val="00B35579"/>
    <w:rsid w:val="00B372D7"/>
    <w:rsid w:val="00B4110D"/>
    <w:rsid w:val="00B53C29"/>
    <w:rsid w:val="00B549A2"/>
    <w:rsid w:val="00B61CD8"/>
    <w:rsid w:val="00B77A2A"/>
    <w:rsid w:val="00B8191F"/>
    <w:rsid w:val="00BA4584"/>
    <w:rsid w:val="00BA54F7"/>
    <w:rsid w:val="00BB4D81"/>
    <w:rsid w:val="00BC61C7"/>
    <w:rsid w:val="00BD41A9"/>
    <w:rsid w:val="00BE70AE"/>
    <w:rsid w:val="00BE749B"/>
    <w:rsid w:val="00BF5592"/>
    <w:rsid w:val="00C056C6"/>
    <w:rsid w:val="00C07EFE"/>
    <w:rsid w:val="00C217B7"/>
    <w:rsid w:val="00C25960"/>
    <w:rsid w:val="00C3598C"/>
    <w:rsid w:val="00C36EA9"/>
    <w:rsid w:val="00C5085F"/>
    <w:rsid w:val="00C51B35"/>
    <w:rsid w:val="00C51EAE"/>
    <w:rsid w:val="00C55B53"/>
    <w:rsid w:val="00C623BB"/>
    <w:rsid w:val="00C62902"/>
    <w:rsid w:val="00C62F97"/>
    <w:rsid w:val="00C661FA"/>
    <w:rsid w:val="00C678E1"/>
    <w:rsid w:val="00C8423A"/>
    <w:rsid w:val="00C84E11"/>
    <w:rsid w:val="00C86CCE"/>
    <w:rsid w:val="00C87ED3"/>
    <w:rsid w:val="00C913AF"/>
    <w:rsid w:val="00C949A0"/>
    <w:rsid w:val="00CB6D8D"/>
    <w:rsid w:val="00CB772C"/>
    <w:rsid w:val="00CC242F"/>
    <w:rsid w:val="00CC6A88"/>
    <w:rsid w:val="00CD75EF"/>
    <w:rsid w:val="00CF1C95"/>
    <w:rsid w:val="00CF1E2F"/>
    <w:rsid w:val="00CF7C09"/>
    <w:rsid w:val="00D020E2"/>
    <w:rsid w:val="00D108F6"/>
    <w:rsid w:val="00D118D9"/>
    <w:rsid w:val="00D31C12"/>
    <w:rsid w:val="00D37BC5"/>
    <w:rsid w:val="00D41004"/>
    <w:rsid w:val="00D57668"/>
    <w:rsid w:val="00D74EEB"/>
    <w:rsid w:val="00D832F8"/>
    <w:rsid w:val="00D87C9D"/>
    <w:rsid w:val="00D90A8C"/>
    <w:rsid w:val="00D9737A"/>
    <w:rsid w:val="00D97F55"/>
    <w:rsid w:val="00DA293E"/>
    <w:rsid w:val="00DA3BA6"/>
    <w:rsid w:val="00DB0CAD"/>
    <w:rsid w:val="00DB150C"/>
    <w:rsid w:val="00DB6A2D"/>
    <w:rsid w:val="00DC6601"/>
    <w:rsid w:val="00DD0065"/>
    <w:rsid w:val="00DE0DD0"/>
    <w:rsid w:val="00E026F5"/>
    <w:rsid w:val="00E07AB4"/>
    <w:rsid w:val="00E109A3"/>
    <w:rsid w:val="00E1216B"/>
    <w:rsid w:val="00E2549D"/>
    <w:rsid w:val="00E30CFB"/>
    <w:rsid w:val="00E40483"/>
    <w:rsid w:val="00E40A0F"/>
    <w:rsid w:val="00E41164"/>
    <w:rsid w:val="00E42E4F"/>
    <w:rsid w:val="00E5040F"/>
    <w:rsid w:val="00E55E84"/>
    <w:rsid w:val="00E568E9"/>
    <w:rsid w:val="00E73B40"/>
    <w:rsid w:val="00E77BB5"/>
    <w:rsid w:val="00E90800"/>
    <w:rsid w:val="00EA4CA7"/>
    <w:rsid w:val="00EB1150"/>
    <w:rsid w:val="00EB14C1"/>
    <w:rsid w:val="00EC2B4F"/>
    <w:rsid w:val="00ED58CA"/>
    <w:rsid w:val="00ED61AE"/>
    <w:rsid w:val="00ED65EA"/>
    <w:rsid w:val="00ED6D71"/>
    <w:rsid w:val="00EE180C"/>
    <w:rsid w:val="00EE6C80"/>
    <w:rsid w:val="00EE6ED9"/>
    <w:rsid w:val="00EF0F18"/>
    <w:rsid w:val="00EF7E42"/>
    <w:rsid w:val="00F14589"/>
    <w:rsid w:val="00F253B6"/>
    <w:rsid w:val="00F25BF4"/>
    <w:rsid w:val="00F26331"/>
    <w:rsid w:val="00F31484"/>
    <w:rsid w:val="00F316E6"/>
    <w:rsid w:val="00F32300"/>
    <w:rsid w:val="00F36405"/>
    <w:rsid w:val="00F57CA5"/>
    <w:rsid w:val="00F662AC"/>
    <w:rsid w:val="00F73AC0"/>
    <w:rsid w:val="00F77B44"/>
    <w:rsid w:val="00F819F7"/>
    <w:rsid w:val="00F85DD8"/>
    <w:rsid w:val="00F96E91"/>
    <w:rsid w:val="00FA517D"/>
    <w:rsid w:val="00FA6395"/>
    <w:rsid w:val="00FB066D"/>
    <w:rsid w:val="00FB0F0D"/>
    <w:rsid w:val="00FB5F1E"/>
    <w:rsid w:val="00FC1E93"/>
    <w:rsid w:val="00FC3FFE"/>
    <w:rsid w:val="00FC73CA"/>
    <w:rsid w:val="00FC7ADA"/>
    <w:rsid w:val="00FD04B0"/>
    <w:rsid w:val="00FD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FEDE7-2848-4A32-84BD-B1B6D1D7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C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A9"/>
  </w:style>
  <w:style w:type="paragraph" w:styleId="Stopka">
    <w:name w:val="footer"/>
    <w:basedOn w:val="Normalny"/>
    <w:link w:val="Stopka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A9"/>
  </w:style>
  <w:style w:type="paragraph" w:styleId="Tekstdymka">
    <w:name w:val="Balloon Text"/>
    <w:basedOn w:val="Normalny"/>
    <w:link w:val="TekstdymkaZnak"/>
    <w:uiPriority w:val="99"/>
    <w:semiHidden/>
    <w:unhideWhenUsed/>
    <w:rsid w:val="0084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9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5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8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8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8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0AA2-E9EB-4EA9-A1F3-F8D0C74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7040</Words>
  <Characters>4224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71</cp:revision>
  <cp:lastPrinted>2021-10-25T13:33:00Z</cp:lastPrinted>
  <dcterms:created xsi:type="dcterms:W3CDTF">2021-09-27T06:31:00Z</dcterms:created>
  <dcterms:modified xsi:type="dcterms:W3CDTF">2021-10-25T13:39:00Z</dcterms:modified>
</cp:coreProperties>
</file>